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697" w:rsidRPr="00DB3697" w:rsidRDefault="00DB3697" w:rsidP="00DB3697">
      <w:pPr>
        <w:widowControl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bookmarkStart w:id="0" w:name="_GoBack"/>
      <w:bookmarkEnd w:id="0"/>
      <w:r w:rsidRPr="00DB3697">
        <w:rPr>
          <w:rFonts w:ascii="Courier New" w:eastAsia="Times New Roman" w:hAnsi="Courier New" w:cs="Courier New"/>
          <w:noProof/>
          <w:kern w:val="0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DB3697" w:rsidRPr="00DB3697" w:rsidRDefault="00DB3697" w:rsidP="00DB3697">
      <w:pPr>
        <w:widowControl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DB3697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DB3697" w:rsidRPr="00DB3697" w:rsidRDefault="00DB3697" w:rsidP="00DB3697">
      <w:pPr>
        <w:widowControl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DB3697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 КОРЕНОВСКОГО РАЙОНА</w:t>
      </w:r>
    </w:p>
    <w:p w:rsidR="00DB3697" w:rsidRPr="00DB3697" w:rsidRDefault="00DB3697" w:rsidP="00DB3697">
      <w:pPr>
        <w:widowControl/>
        <w:autoSpaceDN w:val="0"/>
        <w:jc w:val="center"/>
        <w:rPr>
          <w:rFonts w:eastAsia="Times New Roman" w:cs="Times New Roman"/>
          <w:b/>
          <w:kern w:val="0"/>
          <w:sz w:val="36"/>
          <w:szCs w:val="36"/>
          <w:lang w:eastAsia="ar-SA" w:bidi="ar-SA"/>
        </w:rPr>
      </w:pPr>
      <w:r w:rsidRPr="00DB3697">
        <w:rPr>
          <w:rFonts w:eastAsia="Times New Roman" w:cs="Times New Roman"/>
          <w:b/>
          <w:kern w:val="0"/>
          <w:sz w:val="36"/>
          <w:szCs w:val="36"/>
          <w:lang w:eastAsia="ar-SA" w:bidi="ar-SA"/>
        </w:rPr>
        <w:t>ПОСТАНОВЛЕНИЕ</w:t>
      </w:r>
    </w:p>
    <w:p w:rsidR="00DB3697" w:rsidRPr="00DB3697" w:rsidRDefault="00DB3697" w:rsidP="00DB3697">
      <w:pPr>
        <w:widowControl/>
        <w:autoSpaceDN w:val="0"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B3697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12.01.2024 </w:t>
      </w:r>
      <w:r w:rsidRPr="00DB3697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 </w:t>
      </w:r>
      <w:r w:rsidRPr="00DB3697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DB3697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                                   </w:t>
      </w:r>
      <w:r w:rsidRPr="00DB3697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DB3697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DB3697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№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37</w:t>
      </w:r>
    </w:p>
    <w:p w:rsidR="00DB3697" w:rsidRPr="00DB3697" w:rsidRDefault="00DB3697" w:rsidP="00DB3697">
      <w:pPr>
        <w:widowControl/>
        <w:autoSpaceDN w:val="0"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B3697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г. Кореновск </w:t>
      </w:r>
    </w:p>
    <w:p w:rsidR="00DB3697" w:rsidRPr="00DB3697" w:rsidRDefault="00DB3697" w:rsidP="00DB3697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52620A" w:rsidRPr="00F75969" w:rsidRDefault="0052620A" w:rsidP="00ED0E4F">
      <w:pPr>
        <w:jc w:val="center"/>
        <w:rPr>
          <w:rFonts w:cs="Times New Roman"/>
          <w:bCs/>
          <w:sz w:val="16"/>
          <w:szCs w:val="16"/>
          <w:lang w:val="x-none"/>
        </w:rPr>
      </w:pPr>
    </w:p>
    <w:p w:rsidR="00CE14CC" w:rsidRPr="0052703E" w:rsidRDefault="00CE14CC" w:rsidP="00ED0E4F">
      <w:pPr>
        <w:numPr>
          <w:ilvl w:val="0"/>
          <w:numId w:val="1"/>
        </w:numPr>
        <w:tabs>
          <w:tab w:val="left" w:pos="8505"/>
        </w:tabs>
        <w:ind w:left="0" w:firstLine="0"/>
        <w:jc w:val="center"/>
        <w:rPr>
          <w:rFonts w:cs="Times New Roman"/>
          <w:b/>
          <w:bCs/>
          <w:sz w:val="28"/>
          <w:szCs w:val="28"/>
          <w:lang w:val="x-none"/>
        </w:rPr>
      </w:pPr>
      <w:r w:rsidRPr="0052703E">
        <w:rPr>
          <w:rFonts w:cs="Times New Roman"/>
          <w:b/>
          <w:bCs/>
          <w:sz w:val="28"/>
          <w:szCs w:val="28"/>
          <w:lang w:val="x-none"/>
        </w:rPr>
        <w:t>Об утверждении контрольных</w:t>
      </w:r>
      <w:r w:rsidRPr="0052703E">
        <w:rPr>
          <w:rFonts w:cs="Times New Roman"/>
          <w:b/>
          <w:bCs/>
          <w:sz w:val="28"/>
          <w:szCs w:val="28"/>
        </w:rPr>
        <w:t xml:space="preserve"> </w:t>
      </w:r>
      <w:r w:rsidRPr="0052703E">
        <w:rPr>
          <w:rFonts w:cs="Times New Roman"/>
          <w:b/>
          <w:bCs/>
          <w:sz w:val="28"/>
          <w:szCs w:val="28"/>
          <w:lang w:val="x-none"/>
        </w:rPr>
        <w:t>значений целевых показателей</w:t>
      </w:r>
    </w:p>
    <w:p w:rsidR="0052703E" w:rsidRPr="0052703E" w:rsidRDefault="00CE14CC" w:rsidP="00ED0E4F">
      <w:pPr>
        <w:numPr>
          <w:ilvl w:val="0"/>
          <w:numId w:val="1"/>
        </w:numPr>
        <w:tabs>
          <w:tab w:val="left" w:pos="8505"/>
        </w:tabs>
        <w:ind w:left="0" w:firstLine="0"/>
        <w:jc w:val="center"/>
        <w:rPr>
          <w:rFonts w:cs="Times New Roman"/>
          <w:b/>
          <w:bCs/>
          <w:sz w:val="28"/>
          <w:szCs w:val="28"/>
          <w:lang w:val="x-none"/>
        </w:rPr>
      </w:pPr>
      <w:r w:rsidRPr="0052703E">
        <w:rPr>
          <w:rFonts w:cs="Times New Roman"/>
          <w:b/>
          <w:bCs/>
          <w:sz w:val="28"/>
          <w:szCs w:val="28"/>
          <w:lang w:val="x-none"/>
        </w:rPr>
        <w:t>эффективности деятельности</w:t>
      </w:r>
      <w:r w:rsidRPr="0052703E">
        <w:rPr>
          <w:rFonts w:cs="Times New Roman"/>
          <w:b/>
          <w:bCs/>
          <w:sz w:val="28"/>
          <w:szCs w:val="28"/>
        </w:rPr>
        <w:t xml:space="preserve"> </w:t>
      </w:r>
      <w:r w:rsidRPr="0052703E">
        <w:rPr>
          <w:rFonts w:cs="Times New Roman"/>
          <w:b/>
          <w:bCs/>
          <w:sz w:val="28"/>
          <w:szCs w:val="28"/>
          <w:lang w:val="x-none"/>
        </w:rPr>
        <w:t>муниципальных</w:t>
      </w:r>
      <w:r w:rsidRPr="0052703E">
        <w:rPr>
          <w:rFonts w:cs="Times New Roman"/>
          <w:b/>
          <w:bCs/>
          <w:sz w:val="28"/>
          <w:szCs w:val="28"/>
        </w:rPr>
        <w:t xml:space="preserve"> бюджетных</w:t>
      </w:r>
    </w:p>
    <w:p w:rsidR="00ED0E4F" w:rsidRPr="00ED0E4F" w:rsidRDefault="00CE14CC" w:rsidP="00ED0E4F">
      <w:pPr>
        <w:numPr>
          <w:ilvl w:val="0"/>
          <w:numId w:val="1"/>
        </w:numPr>
        <w:tabs>
          <w:tab w:val="left" w:pos="8505"/>
        </w:tabs>
        <w:ind w:left="0" w:firstLine="0"/>
        <w:jc w:val="center"/>
        <w:rPr>
          <w:rFonts w:cs="Times New Roman"/>
          <w:b/>
          <w:bCs/>
          <w:sz w:val="28"/>
          <w:szCs w:val="28"/>
          <w:lang w:val="x-none"/>
        </w:rPr>
      </w:pPr>
      <w:r w:rsidRPr="00ED0E4F">
        <w:rPr>
          <w:rFonts w:cs="Times New Roman"/>
          <w:b/>
          <w:bCs/>
          <w:sz w:val="28"/>
          <w:szCs w:val="28"/>
        </w:rPr>
        <w:t>и автономных</w:t>
      </w:r>
      <w:r w:rsidR="0052703E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учреждений культуры</w:t>
      </w:r>
      <w:r w:rsidRPr="00ED0E4F">
        <w:rPr>
          <w:rFonts w:cs="Times New Roman"/>
          <w:b/>
          <w:bCs/>
          <w:sz w:val="28"/>
          <w:szCs w:val="28"/>
        </w:rPr>
        <w:t>, искусства,</w:t>
      </w:r>
      <w:r w:rsidR="00ED0E4F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</w:rPr>
        <w:t>кинематографии</w:t>
      </w:r>
      <w:r w:rsidRPr="00ED0E4F">
        <w:rPr>
          <w:rFonts w:cs="Times New Roman"/>
          <w:b/>
          <w:bCs/>
          <w:sz w:val="28"/>
          <w:szCs w:val="28"/>
          <w:lang w:val="x-none"/>
        </w:rPr>
        <w:t xml:space="preserve"> Кореновского</w:t>
      </w:r>
      <w:r w:rsidR="0052703E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городского</w:t>
      </w:r>
      <w:r w:rsidR="0052703E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поселения</w:t>
      </w:r>
      <w:r w:rsidR="00ED0E4F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Кореновского района</w:t>
      </w:r>
      <w:r w:rsidR="0052703E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для премирования</w:t>
      </w:r>
      <w:r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руководителей</w:t>
      </w:r>
      <w:r w:rsidR="00ED0E4F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</w:rPr>
        <w:t>муниципальных</w:t>
      </w:r>
      <w:r w:rsidR="0052703E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</w:rPr>
        <w:t>бюджетных</w:t>
      </w:r>
    </w:p>
    <w:p w:rsidR="00CE14CC" w:rsidRPr="00ED0E4F" w:rsidRDefault="00CE14CC" w:rsidP="00ED0E4F">
      <w:pPr>
        <w:numPr>
          <w:ilvl w:val="0"/>
          <w:numId w:val="1"/>
        </w:numPr>
        <w:tabs>
          <w:tab w:val="left" w:pos="8505"/>
        </w:tabs>
        <w:ind w:left="0" w:firstLine="0"/>
        <w:jc w:val="center"/>
        <w:rPr>
          <w:rFonts w:cs="Times New Roman"/>
          <w:b/>
          <w:bCs/>
          <w:lang w:eastAsia="ar-SA"/>
        </w:rPr>
      </w:pPr>
      <w:r w:rsidRPr="00ED0E4F">
        <w:rPr>
          <w:rFonts w:cs="Times New Roman"/>
          <w:b/>
          <w:bCs/>
          <w:sz w:val="28"/>
          <w:szCs w:val="28"/>
        </w:rPr>
        <w:t xml:space="preserve">и автономных </w:t>
      </w:r>
      <w:r w:rsidRPr="00ED0E4F">
        <w:rPr>
          <w:rFonts w:cs="Times New Roman"/>
          <w:b/>
          <w:bCs/>
          <w:sz w:val="28"/>
          <w:szCs w:val="28"/>
          <w:lang w:val="x-none"/>
        </w:rPr>
        <w:t>учреждений</w:t>
      </w:r>
      <w:r w:rsidR="0052703E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культуры</w:t>
      </w:r>
      <w:r w:rsidRPr="00ED0E4F">
        <w:rPr>
          <w:rFonts w:cs="Times New Roman"/>
          <w:b/>
          <w:bCs/>
          <w:sz w:val="28"/>
          <w:szCs w:val="28"/>
        </w:rPr>
        <w:t>,</w:t>
      </w:r>
      <w:r w:rsidR="00ED0E4F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</w:rPr>
        <w:t xml:space="preserve">искусства, кинематографии </w:t>
      </w:r>
      <w:r w:rsidRPr="00ED0E4F">
        <w:rPr>
          <w:rFonts w:cs="Times New Roman"/>
          <w:b/>
          <w:bCs/>
          <w:sz w:val="28"/>
          <w:szCs w:val="28"/>
          <w:lang w:val="x-none"/>
        </w:rPr>
        <w:t>Кореновского</w:t>
      </w:r>
      <w:r w:rsidR="00ED0E4F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городского</w:t>
      </w:r>
      <w:r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поселения</w:t>
      </w:r>
      <w:r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Кореновского района</w:t>
      </w:r>
      <w:r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в 202</w:t>
      </w:r>
      <w:r w:rsidRPr="00ED0E4F">
        <w:rPr>
          <w:rFonts w:cs="Times New Roman"/>
          <w:b/>
          <w:bCs/>
          <w:sz w:val="28"/>
          <w:szCs w:val="28"/>
        </w:rPr>
        <w:t>4</w:t>
      </w:r>
      <w:r w:rsidRPr="00ED0E4F">
        <w:rPr>
          <w:rFonts w:cs="Times New Roman"/>
          <w:b/>
          <w:bCs/>
          <w:sz w:val="28"/>
          <w:szCs w:val="28"/>
          <w:lang w:val="x-none"/>
        </w:rPr>
        <w:t xml:space="preserve"> году</w:t>
      </w:r>
    </w:p>
    <w:p w:rsidR="001A72B5" w:rsidRPr="0052703E" w:rsidRDefault="001A72B5" w:rsidP="00ED0E4F">
      <w:pPr>
        <w:numPr>
          <w:ilvl w:val="0"/>
          <w:numId w:val="1"/>
        </w:numPr>
        <w:tabs>
          <w:tab w:val="left" w:pos="8505"/>
        </w:tabs>
        <w:ind w:left="0"/>
        <w:jc w:val="center"/>
        <w:rPr>
          <w:rFonts w:cs="Times New Roman"/>
          <w:b/>
          <w:bCs/>
          <w:sz w:val="28"/>
          <w:szCs w:val="28"/>
          <w:lang w:val="x-none"/>
        </w:rPr>
      </w:pPr>
    </w:p>
    <w:p w:rsidR="001A72B5" w:rsidRPr="001A72B5" w:rsidRDefault="001A72B5" w:rsidP="00ED0E4F">
      <w:pPr>
        <w:jc w:val="center"/>
        <w:rPr>
          <w:rFonts w:cs="Times New Roman"/>
          <w:sz w:val="28"/>
          <w:szCs w:val="28"/>
          <w:lang w:val="x-none"/>
        </w:rPr>
      </w:pPr>
    </w:p>
    <w:p w:rsidR="001A72B5" w:rsidRPr="001A72B5" w:rsidRDefault="001A7D3A" w:rsidP="00ED0E4F">
      <w:pPr>
        <w:ind w:firstLine="709"/>
        <w:jc w:val="both"/>
        <w:rPr>
          <w:rFonts w:cs="Times New Roman"/>
          <w:sz w:val="28"/>
          <w:szCs w:val="28"/>
          <w:lang w:val="x-none"/>
        </w:rPr>
      </w:pPr>
      <w:r>
        <w:rPr>
          <w:rFonts w:cs="Times New Roman"/>
          <w:sz w:val="28"/>
          <w:szCs w:val="28"/>
        </w:rPr>
        <w:t>П</w:t>
      </w:r>
      <w:r w:rsidR="00A93F38" w:rsidRPr="00DD216B">
        <w:rPr>
          <w:rFonts w:cs="Times New Roman"/>
          <w:sz w:val="28"/>
          <w:szCs w:val="28"/>
        </w:rPr>
        <w:t>остановлением администрации Кореновского городского поселения Кореновского района от 10 февраля</w:t>
      </w:r>
      <w:r w:rsidR="00074217" w:rsidRPr="00DD216B">
        <w:rPr>
          <w:rFonts w:cs="Times New Roman"/>
          <w:sz w:val="28"/>
          <w:szCs w:val="28"/>
        </w:rPr>
        <w:t xml:space="preserve"> </w:t>
      </w:r>
      <w:r w:rsidR="00A93F38" w:rsidRPr="00DD216B">
        <w:rPr>
          <w:rFonts w:cs="Times New Roman"/>
          <w:sz w:val="28"/>
          <w:szCs w:val="28"/>
        </w:rPr>
        <w:t>2020 года № 143 «Об утверждении положения об оплате труда работников муниципальных учреждений культуры, искусства, кинематографии Кореновского городского поселения Кореновского района»</w:t>
      </w:r>
      <w:r w:rsidR="003339B2" w:rsidRPr="00DD216B">
        <w:rPr>
          <w:rFonts w:cs="Times New Roman"/>
          <w:sz w:val="28"/>
          <w:szCs w:val="28"/>
        </w:rPr>
        <w:t xml:space="preserve"> (с изменениями от 01 ноября 2022 года № 1429</w:t>
      </w:r>
      <w:r w:rsidR="00DD216B">
        <w:rPr>
          <w:rFonts w:cs="Times New Roman"/>
          <w:sz w:val="28"/>
          <w:szCs w:val="28"/>
        </w:rPr>
        <w:t xml:space="preserve">, </w:t>
      </w:r>
      <w:r w:rsidR="004528EA">
        <w:rPr>
          <w:rFonts w:cs="Times New Roman"/>
          <w:sz w:val="28"/>
          <w:szCs w:val="28"/>
        </w:rPr>
        <w:t xml:space="preserve">от </w:t>
      </w:r>
      <w:r w:rsidR="00DD216B">
        <w:rPr>
          <w:rFonts w:cs="Times New Roman"/>
          <w:sz w:val="28"/>
          <w:szCs w:val="28"/>
        </w:rPr>
        <w:t>01 марта 2023 года № 217</w:t>
      </w:r>
      <w:r w:rsidR="003339B2" w:rsidRPr="00DD216B">
        <w:rPr>
          <w:rFonts w:cs="Times New Roman"/>
          <w:sz w:val="28"/>
          <w:szCs w:val="28"/>
        </w:rPr>
        <w:t>)</w:t>
      </w:r>
      <w:r w:rsidR="00A93F38" w:rsidRPr="00DD216B">
        <w:rPr>
          <w:rFonts w:cs="Times New Roman"/>
          <w:sz w:val="28"/>
          <w:szCs w:val="28"/>
        </w:rPr>
        <w:t xml:space="preserve">, в целях </w:t>
      </w:r>
      <w:r w:rsidR="00CB3619" w:rsidRPr="00DD216B">
        <w:rPr>
          <w:rFonts w:cs="Times New Roman"/>
          <w:sz w:val="28"/>
          <w:szCs w:val="28"/>
        </w:rPr>
        <w:t xml:space="preserve">совершенствования систем оплаты </w:t>
      </w:r>
      <w:r w:rsidR="00F022F2" w:rsidRPr="00DD216B">
        <w:rPr>
          <w:rFonts w:cs="Times New Roman"/>
          <w:sz w:val="28"/>
          <w:szCs w:val="28"/>
        </w:rPr>
        <w:t>труда, обеспечивающих</w:t>
      </w:r>
      <w:r w:rsidR="00CB3619" w:rsidRPr="00DD216B">
        <w:rPr>
          <w:rFonts w:cs="Times New Roman"/>
          <w:sz w:val="28"/>
          <w:szCs w:val="28"/>
        </w:rPr>
        <w:t xml:space="preserve"> усиление </w:t>
      </w:r>
      <w:r w:rsidR="00F022F2" w:rsidRPr="00DD216B">
        <w:rPr>
          <w:rFonts w:cs="Times New Roman"/>
          <w:sz w:val="28"/>
          <w:szCs w:val="28"/>
        </w:rPr>
        <w:t xml:space="preserve">материальной заинтересованности в повышении эффективности труда, </w:t>
      </w:r>
      <w:r w:rsidR="001A72B5" w:rsidRPr="00DD216B">
        <w:rPr>
          <w:rFonts w:cs="Times New Roman"/>
          <w:sz w:val="28"/>
          <w:szCs w:val="28"/>
          <w:lang w:val="x-none"/>
        </w:rPr>
        <w:t>администрация</w:t>
      </w:r>
      <w:r w:rsidR="001A72B5" w:rsidRPr="00DD216B">
        <w:rPr>
          <w:rFonts w:cs="Times New Roman"/>
          <w:sz w:val="28"/>
          <w:szCs w:val="28"/>
        </w:rPr>
        <w:t xml:space="preserve"> </w:t>
      </w:r>
      <w:r w:rsidR="001A72B5" w:rsidRPr="00DD216B">
        <w:rPr>
          <w:rFonts w:cs="Times New Roman"/>
          <w:sz w:val="28"/>
          <w:szCs w:val="28"/>
          <w:lang w:val="x-none"/>
        </w:rPr>
        <w:t>Кореновского городского поселения Кореновского района п о с т а н о в л я е т:</w:t>
      </w:r>
    </w:p>
    <w:p w:rsidR="001A72B5" w:rsidRPr="00282E87" w:rsidRDefault="001A72B5" w:rsidP="00ED0E4F">
      <w:pPr>
        <w:numPr>
          <w:ilvl w:val="0"/>
          <w:numId w:val="1"/>
        </w:numPr>
        <w:tabs>
          <w:tab w:val="left" w:pos="8505"/>
        </w:tabs>
        <w:ind w:left="0" w:firstLine="709"/>
        <w:jc w:val="both"/>
        <w:rPr>
          <w:rFonts w:cs="Times New Roman"/>
          <w:sz w:val="28"/>
          <w:szCs w:val="28"/>
          <w:lang w:val="x-none"/>
        </w:rPr>
      </w:pPr>
      <w:r w:rsidRPr="001A72B5">
        <w:rPr>
          <w:rFonts w:cs="Times New Roman"/>
          <w:sz w:val="28"/>
          <w:szCs w:val="28"/>
          <w:lang w:val="x-none"/>
        </w:rPr>
        <w:t xml:space="preserve">1. </w:t>
      </w:r>
      <w:r w:rsidR="00F23D8B">
        <w:rPr>
          <w:rFonts w:cs="Times New Roman"/>
          <w:sz w:val="28"/>
          <w:szCs w:val="28"/>
        </w:rPr>
        <w:t xml:space="preserve">Утвердить контрольные значения целевых показателей эффективности деятельности муниципальных </w:t>
      </w:r>
      <w:r w:rsidR="00282E87" w:rsidRPr="00282E87">
        <w:rPr>
          <w:rFonts w:cs="Times New Roman"/>
          <w:sz w:val="28"/>
          <w:szCs w:val="28"/>
        </w:rPr>
        <w:t>бюджетных и автономных</w:t>
      </w:r>
      <w:r w:rsidR="00282E87" w:rsidRPr="0052703E">
        <w:rPr>
          <w:rFonts w:cs="Times New Roman"/>
          <w:b/>
          <w:bCs/>
          <w:sz w:val="28"/>
          <w:szCs w:val="28"/>
        </w:rPr>
        <w:t xml:space="preserve"> </w:t>
      </w:r>
      <w:r w:rsidR="00F23D8B">
        <w:rPr>
          <w:rFonts w:cs="Times New Roman"/>
          <w:sz w:val="28"/>
          <w:szCs w:val="28"/>
        </w:rPr>
        <w:t>учреждени</w:t>
      </w:r>
      <w:r w:rsidR="00282E87">
        <w:rPr>
          <w:rFonts w:cs="Times New Roman"/>
          <w:sz w:val="28"/>
          <w:szCs w:val="28"/>
        </w:rPr>
        <w:t xml:space="preserve">й </w:t>
      </w:r>
      <w:r w:rsidR="00F23D8B" w:rsidRPr="00282E87">
        <w:rPr>
          <w:rFonts w:cs="Times New Roman"/>
          <w:sz w:val="28"/>
          <w:szCs w:val="28"/>
        </w:rPr>
        <w:t>культуры</w:t>
      </w:r>
      <w:r w:rsidR="00282E87" w:rsidRPr="00282E87">
        <w:rPr>
          <w:rFonts w:cs="Times New Roman"/>
          <w:sz w:val="28"/>
          <w:szCs w:val="28"/>
        </w:rPr>
        <w:t>, искусства,</w:t>
      </w:r>
      <w:r w:rsidR="00282E87">
        <w:rPr>
          <w:rFonts w:cs="Times New Roman"/>
          <w:sz w:val="28"/>
          <w:szCs w:val="28"/>
        </w:rPr>
        <w:t xml:space="preserve"> </w:t>
      </w:r>
      <w:r w:rsidR="00282E87" w:rsidRPr="00282E87">
        <w:rPr>
          <w:rFonts w:cs="Times New Roman"/>
          <w:sz w:val="28"/>
          <w:szCs w:val="28"/>
        </w:rPr>
        <w:t>кинематографии</w:t>
      </w:r>
      <w:r w:rsidR="00282E87" w:rsidRPr="00282E87">
        <w:rPr>
          <w:rFonts w:cs="Times New Roman"/>
          <w:sz w:val="28"/>
          <w:szCs w:val="28"/>
          <w:lang w:val="x-none"/>
        </w:rPr>
        <w:t xml:space="preserve"> </w:t>
      </w:r>
      <w:r w:rsidR="00F23D8B" w:rsidRPr="00282E87">
        <w:rPr>
          <w:rFonts w:cs="Times New Roman"/>
          <w:sz w:val="28"/>
          <w:szCs w:val="28"/>
        </w:rPr>
        <w:t xml:space="preserve">Кореновского городского поселения Кореновского района для премирования руководителей муниципальных </w:t>
      </w:r>
      <w:r w:rsidR="00282E87" w:rsidRPr="00282E87">
        <w:rPr>
          <w:rFonts w:cs="Times New Roman"/>
          <w:sz w:val="28"/>
          <w:szCs w:val="28"/>
        </w:rPr>
        <w:t>бюджетных и автономных</w:t>
      </w:r>
      <w:r w:rsidR="00282E87" w:rsidRPr="0052703E">
        <w:rPr>
          <w:rFonts w:cs="Times New Roman"/>
          <w:b/>
          <w:bCs/>
          <w:sz w:val="28"/>
          <w:szCs w:val="28"/>
        </w:rPr>
        <w:t xml:space="preserve"> </w:t>
      </w:r>
      <w:r w:rsidR="00F23D8B" w:rsidRPr="00282E87">
        <w:rPr>
          <w:rFonts w:cs="Times New Roman"/>
          <w:sz w:val="28"/>
          <w:szCs w:val="28"/>
        </w:rPr>
        <w:t>учреждений культуры</w:t>
      </w:r>
      <w:r w:rsidR="00282E87">
        <w:rPr>
          <w:rFonts w:cs="Times New Roman"/>
          <w:sz w:val="28"/>
          <w:szCs w:val="28"/>
        </w:rPr>
        <w:t xml:space="preserve">, </w:t>
      </w:r>
      <w:r w:rsidR="00282E87" w:rsidRPr="00282E87">
        <w:rPr>
          <w:rFonts w:cs="Times New Roman"/>
          <w:sz w:val="28"/>
          <w:szCs w:val="28"/>
        </w:rPr>
        <w:t>искусства,</w:t>
      </w:r>
      <w:r w:rsidR="00282E87">
        <w:rPr>
          <w:rFonts w:cs="Times New Roman"/>
          <w:sz w:val="28"/>
          <w:szCs w:val="28"/>
        </w:rPr>
        <w:t xml:space="preserve"> </w:t>
      </w:r>
      <w:r w:rsidR="00282E87" w:rsidRPr="00282E87">
        <w:rPr>
          <w:rFonts w:cs="Times New Roman"/>
          <w:sz w:val="28"/>
          <w:szCs w:val="28"/>
        </w:rPr>
        <w:t>кинематографии</w:t>
      </w:r>
      <w:r w:rsidR="00282E87" w:rsidRPr="00282E87">
        <w:rPr>
          <w:rFonts w:cs="Times New Roman"/>
          <w:sz w:val="28"/>
          <w:szCs w:val="28"/>
          <w:lang w:val="x-none"/>
        </w:rPr>
        <w:t xml:space="preserve"> </w:t>
      </w:r>
      <w:r w:rsidR="00F23D8B" w:rsidRPr="00282E87">
        <w:rPr>
          <w:rFonts w:cs="Times New Roman"/>
          <w:sz w:val="28"/>
          <w:szCs w:val="28"/>
        </w:rPr>
        <w:t>Кореновского городского поселения Кореновского района в 202</w:t>
      </w:r>
      <w:r w:rsidR="00F32FA8">
        <w:rPr>
          <w:rFonts w:cs="Times New Roman"/>
          <w:sz w:val="28"/>
          <w:szCs w:val="28"/>
        </w:rPr>
        <w:t>4</w:t>
      </w:r>
      <w:r w:rsidR="00F23D8B" w:rsidRPr="00282E87">
        <w:rPr>
          <w:rFonts w:cs="Times New Roman"/>
          <w:sz w:val="28"/>
          <w:szCs w:val="28"/>
        </w:rPr>
        <w:t xml:space="preserve"> году </w:t>
      </w:r>
      <w:r w:rsidRPr="00282E87">
        <w:rPr>
          <w:rFonts w:cs="Times New Roman"/>
          <w:sz w:val="28"/>
          <w:szCs w:val="28"/>
          <w:lang w:val="x-none"/>
        </w:rPr>
        <w:t>(прилагается).</w:t>
      </w:r>
    </w:p>
    <w:p w:rsidR="00F23D8B" w:rsidRPr="00282E87" w:rsidRDefault="001A72B5" w:rsidP="00ED0E4F">
      <w:pPr>
        <w:ind w:firstLine="709"/>
        <w:jc w:val="both"/>
        <w:rPr>
          <w:rFonts w:cs="Times New Roman"/>
          <w:bCs/>
          <w:sz w:val="28"/>
          <w:szCs w:val="28"/>
        </w:rPr>
      </w:pPr>
      <w:r w:rsidRPr="001A72B5">
        <w:rPr>
          <w:rFonts w:cs="Times New Roman"/>
          <w:sz w:val="28"/>
          <w:szCs w:val="28"/>
        </w:rPr>
        <w:t>2</w:t>
      </w:r>
      <w:r w:rsidRPr="001A72B5">
        <w:rPr>
          <w:rFonts w:cs="Times New Roman"/>
          <w:sz w:val="28"/>
          <w:szCs w:val="28"/>
          <w:lang w:val="x-none"/>
        </w:rPr>
        <w:t xml:space="preserve">. </w:t>
      </w:r>
      <w:r w:rsidR="00F23D8B" w:rsidRPr="00282E87">
        <w:rPr>
          <w:rFonts w:cs="Times New Roman"/>
          <w:bCs/>
          <w:sz w:val="28"/>
          <w:szCs w:val="28"/>
          <w:lang w:val="x-none"/>
        </w:rPr>
        <w:t>Общему отделу администрации Кореновского городского поселения Кореновского района (</w:t>
      </w:r>
      <w:r w:rsidR="00282E87" w:rsidRPr="00282E87">
        <w:rPr>
          <w:rFonts w:cs="Times New Roman"/>
          <w:bCs/>
          <w:sz w:val="28"/>
          <w:szCs w:val="28"/>
        </w:rPr>
        <w:t>Козыренко</w:t>
      </w:r>
      <w:r w:rsidR="00F23D8B" w:rsidRPr="00282E87">
        <w:rPr>
          <w:rFonts w:cs="Times New Roman"/>
          <w:bCs/>
          <w:sz w:val="28"/>
          <w:szCs w:val="28"/>
          <w:lang w:val="x-none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</w:t>
      </w:r>
      <w:r w:rsidR="00080615">
        <w:rPr>
          <w:rFonts w:cs="Times New Roman"/>
          <w:bCs/>
          <w:sz w:val="28"/>
          <w:szCs w:val="28"/>
        </w:rPr>
        <w:t xml:space="preserve">         </w:t>
      </w:r>
      <w:r w:rsidR="00282E87" w:rsidRPr="00282E87">
        <w:rPr>
          <w:rFonts w:cs="Times New Roman"/>
          <w:bCs/>
          <w:sz w:val="28"/>
          <w:szCs w:val="28"/>
        </w:rPr>
        <w:t xml:space="preserve"> </w:t>
      </w:r>
      <w:r w:rsidR="00F23D8B" w:rsidRPr="00282E87">
        <w:rPr>
          <w:rFonts w:cs="Times New Roman"/>
          <w:bCs/>
          <w:sz w:val="28"/>
          <w:szCs w:val="28"/>
          <w:lang w:val="x-none"/>
        </w:rPr>
        <w:t>в информационно-телекоммуникационной сети «Интернет».</w:t>
      </w:r>
    </w:p>
    <w:p w:rsidR="001A72B5" w:rsidRPr="001A72B5" w:rsidRDefault="001A72B5" w:rsidP="00ED0E4F">
      <w:pPr>
        <w:ind w:firstLine="709"/>
        <w:jc w:val="both"/>
        <w:rPr>
          <w:rFonts w:cs="Times New Roman"/>
          <w:sz w:val="28"/>
          <w:szCs w:val="28"/>
          <w:lang w:val="x-none"/>
        </w:rPr>
      </w:pPr>
      <w:r w:rsidRPr="001A72B5">
        <w:rPr>
          <w:rFonts w:cs="Times New Roman"/>
          <w:sz w:val="28"/>
          <w:szCs w:val="28"/>
        </w:rPr>
        <w:t>3</w:t>
      </w:r>
      <w:r w:rsidRPr="007855D2">
        <w:rPr>
          <w:rFonts w:cs="Times New Roman"/>
          <w:sz w:val="28"/>
          <w:szCs w:val="28"/>
        </w:rPr>
        <w:t xml:space="preserve">. </w:t>
      </w:r>
      <w:r w:rsidR="007F1E08" w:rsidRPr="007855D2">
        <w:rPr>
          <w:rFonts w:cs="Times New Roman"/>
          <w:sz w:val="28"/>
          <w:szCs w:val="28"/>
        </w:rPr>
        <w:t xml:space="preserve">Контроль за выполнением настоящего постановления </w:t>
      </w:r>
      <w:r w:rsidR="007855D2" w:rsidRPr="007855D2">
        <w:rPr>
          <w:rFonts w:cs="Times New Roman"/>
          <w:sz w:val="28"/>
          <w:szCs w:val="28"/>
        </w:rPr>
        <w:t>оставляю за собой.</w:t>
      </w:r>
    </w:p>
    <w:p w:rsidR="001A72B5" w:rsidRPr="001A72B5" w:rsidRDefault="001A72B5" w:rsidP="00ED0E4F">
      <w:pPr>
        <w:ind w:firstLine="709"/>
        <w:jc w:val="both"/>
        <w:rPr>
          <w:rFonts w:cs="Times New Roman"/>
          <w:sz w:val="28"/>
          <w:szCs w:val="28"/>
        </w:rPr>
      </w:pPr>
      <w:r w:rsidRPr="001A72B5">
        <w:rPr>
          <w:rFonts w:cs="Times New Roman"/>
          <w:sz w:val="28"/>
          <w:szCs w:val="28"/>
        </w:rPr>
        <w:t>4</w:t>
      </w:r>
      <w:r w:rsidRPr="001A72B5">
        <w:rPr>
          <w:rFonts w:cs="Times New Roman"/>
          <w:sz w:val="28"/>
          <w:szCs w:val="28"/>
          <w:lang w:val="x-none"/>
        </w:rPr>
        <w:t>. Постановление вступает в силу со дня его подписания</w:t>
      </w:r>
      <w:r w:rsidRPr="001A72B5">
        <w:rPr>
          <w:rFonts w:cs="Times New Roman"/>
          <w:sz w:val="28"/>
          <w:szCs w:val="28"/>
        </w:rPr>
        <w:t>.</w:t>
      </w:r>
    </w:p>
    <w:p w:rsidR="001A72B5" w:rsidRPr="00F75969" w:rsidRDefault="001A72B5" w:rsidP="00ED0E4F">
      <w:pPr>
        <w:jc w:val="both"/>
        <w:rPr>
          <w:rFonts w:cs="Times New Roman"/>
          <w:sz w:val="16"/>
          <w:szCs w:val="16"/>
          <w:lang w:val="x-none"/>
        </w:rPr>
      </w:pPr>
    </w:p>
    <w:p w:rsidR="001A72B5" w:rsidRPr="00D4361B" w:rsidRDefault="001A72B5" w:rsidP="00ED0E4F">
      <w:pPr>
        <w:jc w:val="both"/>
        <w:rPr>
          <w:rFonts w:cs="Times New Roman"/>
          <w:sz w:val="16"/>
          <w:szCs w:val="16"/>
          <w:lang w:val="x-none"/>
        </w:rPr>
      </w:pPr>
    </w:p>
    <w:p w:rsidR="001A72B5" w:rsidRPr="007855D2" w:rsidRDefault="00AD5F7A" w:rsidP="00ED0E4F">
      <w:pPr>
        <w:jc w:val="both"/>
        <w:rPr>
          <w:rFonts w:cs="Times New Roman"/>
          <w:sz w:val="28"/>
          <w:szCs w:val="28"/>
        </w:rPr>
      </w:pPr>
      <w:r w:rsidRPr="007855D2">
        <w:rPr>
          <w:rFonts w:cs="Times New Roman"/>
          <w:sz w:val="28"/>
          <w:szCs w:val="28"/>
        </w:rPr>
        <w:t>Исполняющий обязанности г</w:t>
      </w:r>
      <w:r w:rsidR="001A72B5" w:rsidRPr="007855D2">
        <w:rPr>
          <w:rFonts w:cs="Times New Roman"/>
          <w:sz w:val="28"/>
          <w:szCs w:val="28"/>
          <w:lang w:val="x-none"/>
        </w:rPr>
        <w:t>лав</w:t>
      </w:r>
      <w:r w:rsidRPr="007855D2">
        <w:rPr>
          <w:rFonts w:cs="Times New Roman"/>
          <w:sz w:val="28"/>
          <w:szCs w:val="28"/>
        </w:rPr>
        <w:t>ы</w:t>
      </w:r>
    </w:p>
    <w:p w:rsidR="001A72B5" w:rsidRPr="007855D2" w:rsidRDefault="001A72B5" w:rsidP="00ED0E4F">
      <w:pPr>
        <w:jc w:val="both"/>
        <w:rPr>
          <w:rFonts w:cs="Times New Roman"/>
          <w:sz w:val="28"/>
          <w:szCs w:val="28"/>
          <w:lang w:val="x-none"/>
        </w:rPr>
      </w:pPr>
      <w:r w:rsidRPr="007855D2">
        <w:rPr>
          <w:rFonts w:cs="Times New Roman"/>
          <w:sz w:val="28"/>
          <w:szCs w:val="28"/>
          <w:lang w:val="x-none"/>
        </w:rPr>
        <w:t>Кореновского городского поселения</w:t>
      </w:r>
    </w:p>
    <w:p w:rsidR="001A72B5" w:rsidRDefault="001A72B5" w:rsidP="00ED0E4F">
      <w:pPr>
        <w:jc w:val="both"/>
        <w:rPr>
          <w:rFonts w:cs="Times New Roman"/>
          <w:sz w:val="28"/>
          <w:szCs w:val="28"/>
          <w:lang w:val="x-none"/>
        </w:rPr>
      </w:pPr>
      <w:r w:rsidRPr="007855D2">
        <w:rPr>
          <w:rFonts w:cs="Times New Roman"/>
          <w:sz w:val="28"/>
          <w:szCs w:val="28"/>
          <w:lang w:val="x-none"/>
        </w:rPr>
        <w:t>Кореновского района</w:t>
      </w:r>
      <w:r w:rsidR="00AD5F7A" w:rsidRPr="007855D2">
        <w:rPr>
          <w:rFonts w:cs="Times New Roman"/>
          <w:sz w:val="28"/>
          <w:szCs w:val="28"/>
        </w:rPr>
        <w:t xml:space="preserve">                                                                           Т.В. Супрунов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19"/>
        <w:gridCol w:w="1751"/>
        <w:gridCol w:w="4677"/>
      </w:tblGrid>
      <w:tr w:rsidR="00F64554" w:rsidRPr="00AF7398" w:rsidTr="005E4CCA">
        <w:trPr>
          <w:trHeight w:val="2455"/>
        </w:trPr>
        <w:tc>
          <w:tcPr>
            <w:tcW w:w="3319" w:type="dxa"/>
          </w:tcPr>
          <w:p w:rsidR="00F64554" w:rsidRPr="00AF7398" w:rsidRDefault="00F64554" w:rsidP="00ED0E4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51" w:type="dxa"/>
          </w:tcPr>
          <w:p w:rsidR="00F64554" w:rsidRPr="00AF7398" w:rsidRDefault="00F64554" w:rsidP="00ED0E4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677" w:type="dxa"/>
          </w:tcPr>
          <w:p w:rsidR="00F64554" w:rsidRPr="00AE360B" w:rsidRDefault="00F64554" w:rsidP="00ED0E4F">
            <w:pPr>
              <w:jc w:val="center"/>
              <w:rPr>
                <w:kern w:val="2"/>
                <w:sz w:val="28"/>
                <w:szCs w:val="28"/>
              </w:rPr>
            </w:pPr>
            <w:r w:rsidRPr="00AE360B">
              <w:rPr>
                <w:kern w:val="2"/>
                <w:sz w:val="28"/>
                <w:szCs w:val="28"/>
              </w:rPr>
              <w:t>ПРИЛОЖЕНИЕ</w:t>
            </w:r>
          </w:p>
          <w:p w:rsidR="00D4361B" w:rsidRPr="00AE360B" w:rsidRDefault="00D4361B" w:rsidP="00ED0E4F">
            <w:pPr>
              <w:jc w:val="center"/>
              <w:rPr>
                <w:kern w:val="2"/>
                <w:sz w:val="28"/>
                <w:szCs w:val="28"/>
              </w:rPr>
            </w:pPr>
          </w:p>
          <w:p w:rsidR="00D4361B" w:rsidRPr="00AE360B" w:rsidRDefault="00D4361B" w:rsidP="00ED0E4F">
            <w:pPr>
              <w:jc w:val="center"/>
              <w:rPr>
                <w:kern w:val="2"/>
                <w:sz w:val="28"/>
                <w:szCs w:val="28"/>
              </w:rPr>
            </w:pPr>
            <w:r w:rsidRPr="00AE360B">
              <w:rPr>
                <w:kern w:val="2"/>
                <w:sz w:val="28"/>
                <w:szCs w:val="28"/>
              </w:rPr>
              <w:t>УТВЕРЖДЕНЫ</w:t>
            </w:r>
          </w:p>
          <w:p w:rsidR="00F64554" w:rsidRPr="00AE360B" w:rsidRDefault="00F64554" w:rsidP="00ED0E4F">
            <w:pPr>
              <w:jc w:val="center"/>
              <w:rPr>
                <w:kern w:val="2"/>
                <w:sz w:val="28"/>
                <w:szCs w:val="28"/>
              </w:rPr>
            </w:pPr>
            <w:r w:rsidRPr="00AE360B">
              <w:rPr>
                <w:kern w:val="2"/>
                <w:sz w:val="28"/>
                <w:szCs w:val="28"/>
              </w:rPr>
              <w:t>постановлени</w:t>
            </w:r>
            <w:r w:rsidR="00417188" w:rsidRPr="00AE360B">
              <w:rPr>
                <w:kern w:val="2"/>
                <w:sz w:val="28"/>
                <w:szCs w:val="28"/>
              </w:rPr>
              <w:t>ем</w:t>
            </w:r>
            <w:r w:rsidRPr="00AE360B">
              <w:rPr>
                <w:kern w:val="2"/>
                <w:sz w:val="28"/>
                <w:szCs w:val="28"/>
              </w:rPr>
              <w:t xml:space="preserve"> администрации</w:t>
            </w:r>
          </w:p>
          <w:p w:rsidR="00F64554" w:rsidRPr="00AE360B" w:rsidRDefault="00F64554" w:rsidP="00ED0E4F">
            <w:pPr>
              <w:jc w:val="center"/>
              <w:rPr>
                <w:kern w:val="2"/>
                <w:sz w:val="28"/>
                <w:szCs w:val="28"/>
              </w:rPr>
            </w:pPr>
            <w:r w:rsidRPr="00AE360B">
              <w:rPr>
                <w:kern w:val="2"/>
                <w:sz w:val="28"/>
                <w:szCs w:val="28"/>
              </w:rPr>
              <w:t>Кореновского городского поселения</w:t>
            </w:r>
          </w:p>
          <w:p w:rsidR="00F64554" w:rsidRPr="00AE360B" w:rsidRDefault="00F64554" w:rsidP="00ED0E4F">
            <w:pPr>
              <w:jc w:val="center"/>
              <w:rPr>
                <w:kern w:val="2"/>
                <w:sz w:val="28"/>
                <w:szCs w:val="28"/>
              </w:rPr>
            </w:pPr>
            <w:r w:rsidRPr="00AE360B">
              <w:rPr>
                <w:kern w:val="2"/>
                <w:sz w:val="28"/>
                <w:szCs w:val="28"/>
              </w:rPr>
              <w:t>Кореновского района</w:t>
            </w:r>
          </w:p>
          <w:p w:rsidR="00F64554" w:rsidRPr="00AE360B" w:rsidRDefault="00F64554" w:rsidP="00ED0E4F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AE360B">
              <w:rPr>
                <w:bCs/>
                <w:kern w:val="2"/>
                <w:sz w:val="28"/>
                <w:szCs w:val="28"/>
              </w:rPr>
              <w:t xml:space="preserve">от </w:t>
            </w:r>
            <w:r w:rsidR="003D3D62">
              <w:rPr>
                <w:bCs/>
                <w:kern w:val="2"/>
                <w:sz w:val="28"/>
                <w:szCs w:val="28"/>
              </w:rPr>
              <w:t>12.01.2024 № 37</w:t>
            </w:r>
          </w:p>
          <w:p w:rsidR="00F64554" w:rsidRPr="00AE360B" w:rsidRDefault="00F64554" w:rsidP="00ED0E4F">
            <w:pPr>
              <w:rPr>
                <w:bCs/>
                <w:kern w:val="2"/>
                <w:sz w:val="28"/>
                <w:szCs w:val="28"/>
              </w:rPr>
            </w:pPr>
          </w:p>
        </w:tc>
      </w:tr>
    </w:tbl>
    <w:p w:rsidR="00F64554" w:rsidRPr="00AF7398" w:rsidRDefault="00F64554" w:rsidP="00ED0E4F">
      <w:pPr>
        <w:tabs>
          <w:tab w:val="left" w:pos="8505"/>
        </w:tabs>
        <w:jc w:val="center"/>
        <w:rPr>
          <w:b/>
          <w:bCs/>
          <w:sz w:val="28"/>
          <w:szCs w:val="28"/>
        </w:rPr>
      </w:pPr>
      <w:r w:rsidRPr="00AF7398">
        <w:rPr>
          <w:rFonts w:eastAsia="Times New Roman" w:cs="Times New Roman"/>
          <w:spacing w:val="-3"/>
          <w:kern w:val="2"/>
          <w:sz w:val="28"/>
          <w:szCs w:val="28"/>
        </w:rPr>
        <w:t>КОНТРОЛЬНЫЕ ЗНАЧЕНИЯ ЦЕЛЕВЫХ ПОКАЗАТЕЛЕЙ</w:t>
      </w:r>
    </w:p>
    <w:p w:rsidR="00282E87" w:rsidRPr="00282E87" w:rsidRDefault="00F64554" w:rsidP="00ED0E4F">
      <w:pPr>
        <w:numPr>
          <w:ilvl w:val="0"/>
          <w:numId w:val="1"/>
        </w:numPr>
        <w:tabs>
          <w:tab w:val="left" w:pos="8505"/>
        </w:tabs>
        <w:ind w:left="0"/>
        <w:jc w:val="center"/>
        <w:rPr>
          <w:rFonts w:cs="Times New Roman"/>
          <w:sz w:val="28"/>
          <w:szCs w:val="28"/>
          <w:lang w:val="x-none"/>
        </w:rPr>
      </w:pPr>
      <w:r w:rsidRPr="00AF7398">
        <w:rPr>
          <w:bCs/>
          <w:sz w:val="28"/>
          <w:szCs w:val="28"/>
        </w:rPr>
        <w:t xml:space="preserve">эффективности деятельности </w:t>
      </w:r>
      <w:bookmarkStart w:id="1" w:name="_Hlk62657299"/>
      <w:r w:rsidRPr="00AF7398">
        <w:rPr>
          <w:bCs/>
          <w:sz w:val="28"/>
          <w:szCs w:val="28"/>
        </w:rPr>
        <w:t>муниципальных</w:t>
      </w:r>
      <w:r w:rsidR="00282E87">
        <w:rPr>
          <w:bCs/>
          <w:sz w:val="28"/>
          <w:szCs w:val="28"/>
        </w:rPr>
        <w:t xml:space="preserve"> </w:t>
      </w:r>
      <w:r w:rsidR="00282E87" w:rsidRPr="00282E87">
        <w:rPr>
          <w:rFonts w:cs="Times New Roman"/>
          <w:sz w:val="28"/>
          <w:szCs w:val="28"/>
        </w:rPr>
        <w:t>бюджетных</w:t>
      </w:r>
    </w:p>
    <w:p w:rsidR="00BF61B4" w:rsidRDefault="00282E87" w:rsidP="00ED0E4F">
      <w:pPr>
        <w:tabs>
          <w:tab w:val="left" w:pos="8505"/>
        </w:tabs>
        <w:jc w:val="center"/>
        <w:rPr>
          <w:bCs/>
          <w:sz w:val="28"/>
          <w:szCs w:val="28"/>
        </w:rPr>
      </w:pPr>
      <w:r w:rsidRPr="00282E87">
        <w:rPr>
          <w:rFonts w:cs="Times New Roman"/>
          <w:sz w:val="28"/>
          <w:szCs w:val="28"/>
        </w:rPr>
        <w:t>и автономных</w:t>
      </w:r>
      <w:r w:rsidR="00F64554" w:rsidRPr="00AF7398">
        <w:rPr>
          <w:bCs/>
          <w:sz w:val="28"/>
          <w:szCs w:val="28"/>
        </w:rPr>
        <w:t xml:space="preserve"> учреждений</w:t>
      </w:r>
      <w:bookmarkEnd w:id="1"/>
      <w:r w:rsidR="00BF61B4">
        <w:rPr>
          <w:bCs/>
          <w:sz w:val="28"/>
          <w:szCs w:val="28"/>
        </w:rPr>
        <w:t xml:space="preserve"> </w:t>
      </w:r>
      <w:r w:rsidR="00F64554" w:rsidRPr="00AF7398">
        <w:rPr>
          <w:bCs/>
          <w:sz w:val="28"/>
          <w:szCs w:val="28"/>
        </w:rPr>
        <w:t>культуры</w:t>
      </w:r>
      <w:r w:rsidR="00BF61B4">
        <w:rPr>
          <w:bCs/>
          <w:sz w:val="28"/>
          <w:szCs w:val="28"/>
        </w:rPr>
        <w:t xml:space="preserve">, </w:t>
      </w:r>
      <w:r w:rsidR="00BF61B4" w:rsidRPr="00282E87">
        <w:rPr>
          <w:rFonts w:cs="Times New Roman"/>
          <w:sz w:val="28"/>
          <w:szCs w:val="28"/>
        </w:rPr>
        <w:t>искусства,</w:t>
      </w:r>
      <w:r w:rsidR="00BF61B4">
        <w:rPr>
          <w:rFonts w:cs="Times New Roman"/>
          <w:sz w:val="28"/>
          <w:szCs w:val="28"/>
        </w:rPr>
        <w:t xml:space="preserve"> </w:t>
      </w:r>
      <w:r w:rsidR="00BF61B4" w:rsidRPr="00BF61B4">
        <w:rPr>
          <w:rFonts w:cs="Times New Roman"/>
          <w:sz w:val="28"/>
          <w:szCs w:val="28"/>
        </w:rPr>
        <w:t>кинематографии</w:t>
      </w:r>
    </w:p>
    <w:p w:rsidR="00BF61B4" w:rsidRDefault="00F64554" w:rsidP="00ED0E4F">
      <w:pPr>
        <w:tabs>
          <w:tab w:val="left" w:pos="8505"/>
        </w:tabs>
        <w:jc w:val="center"/>
        <w:rPr>
          <w:bCs/>
          <w:sz w:val="28"/>
          <w:szCs w:val="28"/>
        </w:rPr>
      </w:pPr>
      <w:r w:rsidRPr="00AF7398">
        <w:rPr>
          <w:bCs/>
          <w:sz w:val="28"/>
          <w:szCs w:val="28"/>
        </w:rPr>
        <w:t>Кореновского городского поселения Кореновского района</w:t>
      </w:r>
    </w:p>
    <w:p w:rsidR="00BF61B4" w:rsidRPr="00282E87" w:rsidRDefault="00BF61B4" w:rsidP="00ED0E4F">
      <w:pPr>
        <w:numPr>
          <w:ilvl w:val="0"/>
          <w:numId w:val="1"/>
        </w:numPr>
        <w:tabs>
          <w:tab w:val="left" w:pos="8505"/>
        </w:tabs>
        <w:ind w:left="0"/>
        <w:jc w:val="center"/>
        <w:rPr>
          <w:rFonts w:cs="Times New Roman"/>
          <w:sz w:val="28"/>
          <w:szCs w:val="28"/>
          <w:lang w:val="x-none"/>
        </w:rPr>
      </w:pPr>
      <w:r>
        <w:rPr>
          <w:bCs/>
          <w:sz w:val="28"/>
          <w:szCs w:val="28"/>
        </w:rPr>
        <w:t>д</w:t>
      </w:r>
      <w:r w:rsidR="00F64554" w:rsidRPr="00AF7398">
        <w:rPr>
          <w:bCs/>
          <w:sz w:val="28"/>
          <w:szCs w:val="28"/>
        </w:rPr>
        <w:t>ля</w:t>
      </w:r>
      <w:r>
        <w:rPr>
          <w:bCs/>
          <w:sz w:val="28"/>
          <w:szCs w:val="28"/>
        </w:rPr>
        <w:t xml:space="preserve"> </w:t>
      </w:r>
      <w:r w:rsidR="00F64554" w:rsidRPr="00AF7398">
        <w:rPr>
          <w:bCs/>
          <w:sz w:val="28"/>
          <w:szCs w:val="28"/>
        </w:rPr>
        <w:t>премирования руководителей муниципальных</w:t>
      </w:r>
      <w:r>
        <w:rPr>
          <w:bCs/>
          <w:sz w:val="28"/>
          <w:szCs w:val="28"/>
        </w:rPr>
        <w:t xml:space="preserve"> </w:t>
      </w:r>
      <w:r w:rsidRPr="00282E87">
        <w:rPr>
          <w:rFonts w:cs="Times New Roman"/>
          <w:sz w:val="28"/>
          <w:szCs w:val="28"/>
        </w:rPr>
        <w:t>бюджетных</w:t>
      </w:r>
    </w:p>
    <w:p w:rsidR="00BF61B4" w:rsidRDefault="00BF61B4" w:rsidP="00ED0E4F">
      <w:pPr>
        <w:tabs>
          <w:tab w:val="left" w:pos="8505"/>
        </w:tabs>
        <w:jc w:val="center"/>
        <w:rPr>
          <w:rFonts w:cs="Times New Roman"/>
          <w:sz w:val="28"/>
          <w:szCs w:val="28"/>
          <w:lang w:val="x-none"/>
        </w:rPr>
      </w:pPr>
      <w:r w:rsidRPr="00282E87">
        <w:rPr>
          <w:rFonts w:cs="Times New Roman"/>
          <w:sz w:val="28"/>
          <w:szCs w:val="28"/>
        </w:rPr>
        <w:t>и автономных</w:t>
      </w:r>
      <w:r w:rsidR="00F64554" w:rsidRPr="00AF7398">
        <w:rPr>
          <w:bCs/>
          <w:sz w:val="28"/>
          <w:szCs w:val="28"/>
        </w:rPr>
        <w:t xml:space="preserve"> учреждений культуры</w:t>
      </w:r>
      <w:r>
        <w:rPr>
          <w:bCs/>
          <w:sz w:val="28"/>
          <w:szCs w:val="28"/>
        </w:rPr>
        <w:t xml:space="preserve">, </w:t>
      </w:r>
      <w:r w:rsidRPr="00282E87">
        <w:rPr>
          <w:rFonts w:cs="Times New Roman"/>
          <w:sz w:val="28"/>
          <w:szCs w:val="28"/>
        </w:rPr>
        <w:t>искусства,</w:t>
      </w:r>
      <w:r>
        <w:rPr>
          <w:rFonts w:cs="Times New Roman"/>
          <w:sz w:val="28"/>
          <w:szCs w:val="28"/>
        </w:rPr>
        <w:t xml:space="preserve"> </w:t>
      </w:r>
      <w:r w:rsidRPr="00BF61B4">
        <w:rPr>
          <w:rFonts w:cs="Times New Roman"/>
          <w:sz w:val="28"/>
          <w:szCs w:val="28"/>
        </w:rPr>
        <w:t>кинематографии</w:t>
      </w:r>
    </w:p>
    <w:p w:rsidR="00F64554" w:rsidRDefault="00F64554" w:rsidP="00ED0E4F">
      <w:pPr>
        <w:tabs>
          <w:tab w:val="left" w:pos="8505"/>
        </w:tabs>
        <w:jc w:val="center"/>
        <w:rPr>
          <w:bCs/>
          <w:sz w:val="28"/>
          <w:szCs w:val="28"/>
        </w:rPr>
      </w:pPr>
      <w:r w:rsidRPr="00BF61B4">
        <w:rPr>
          <w:bCs/>
          <w:sz w:val="28"/>
          <w:szCs w:val="28"/>
        </w:rPr>
        <w:t>Кореновского городского поселения Кореновского района</w:t>
      </w:r>
      <w:r w:rsidR="00BF61B4">
        <w:rPr>
          <w:bCs/>
          <w:sz w:val="28"/>
          <w:szCs w:val="28"/>
        </w:rPr>
        <w:t xml:space="preserve"> </w:t>
      </w:r>
      <w:r w:rsidRPr="00AF7398">
        <w:rPr>
          <w:bCs/>
          <w:sz w:val="28"/>
          <w:szCs w:val="28"/>
        </w:rPr>
        <w:t>в 202</w:t>
      </w:r>
      <w:r w:rsidR="00BF61B4">
        <w:rPr>
          <w:bCs/>
          <w:sz w:val="28"/>
          <w:szCs w:val="28"/>
        </w:rPr>
        <w:t>4</w:t>
      </w:r>
      <w:r w:rsidRPr="00AF7398">
        <w:rPr>
          <w:bCs/>
          <w:sz w:val="28"/>
          <w:szCs w:val="28"/>
        </w:rPr>
        <w:t xml:space="preserve"> году</w:t>
      </w:r>
    </w:p>
    <w:p w:rsidR="00E26234" w:rsidRPr="00AF7398" w:rsidRDefault="00E26234" w:rsidP="00ED0E4F">
      <w:pPr>
        <w:tabs>
          <w:tab w:val="left" w:pos="8505"/>
        </w:tabs>
        <w:jc w:val="center"/>
        <w:rPr>
          <w:bCs/>
          <w:sz w:val="28"/>
          <w:szCs w:val="2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2307"/>
        <w:gridCol w:w="1819"/>
        <w:gridCol w:w="1148"/>
        <w:gridCol w:w="710"/>
        <w:gridCol w:w="710"/>
        <w:gridCol w:w="710"/>
        <w:gridCol w:w="710"/>
        <w:gridCol w:w="710"/>
        <w:gridCol w:w="710"/>
      </w:tblGrid>
      <w:tr w:rsidR="00F64554" w:rsidRPr="00AF7398" w:rsidTr="00E26234">
        <w:trPr>
          <w:cantSplit/>
          <w:trHeight w:val="1134"/>
        </w:trPr>
        <w:tc>
          <w:tcPr>
            <w:tcW w:w="0" w:type="auto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Times New Roman" w:cs="Times New Roman"/>
                <w:kern w:val="2"/>
              </w:rPr>
              <w:t xml:space="preserve">№ </w:t>
            </w:r>
            <w:r w:rsidRPr="00AF7398">
              <w:rPr>
                <w:rFonts w:eastAsia="Lucida Sans Unicode" w:cs="Times New Roman"/>
                <w:kern w:val="2"/>
              </w:rPr>
              <w:t>п/п</w:t>
            </w:r>
          </w:p>
        </w:tc>
        <w:tc>
          <w:tcPr>
            <w:tcW w:w="0" w:type="auto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Наименование учреждения</w:t>
            </w:r>
          </w:p>
        </w:tc>
        <w:tc>
          <w:tcPr>
            <w:tcW w:w="0" w:type="auto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Наименование критерия</w:t>
            </w:r>
          </w:p>
        </w:tc>
        <w:tc>
          <w:tcPr>
            <w:tcW w:w="0" w:type="auto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ед.</w:t>
            </w:r>
          </w:p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изм.</w:t>
            </w:r>
          </w:p>
        </w:tc>
        <w:tc>
          <w:tcPr>
            <w:tcW w:w="0" w:type="auto"/>
            <w:textDirection w:val="btLr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январь</w:t>
            </w:r>
          </w:p>
        </w:tc>
        <w:tc>
          <w:tcPr>
            <w:tcW w:w="0" w:type="auto"/>
            <w:textDirection w:val="btLr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февраль</w:t>
            </w:r>
          </w:p>
        </w:tc>
        <w:tc>
          <w:tcPr>
            <w:tcW w:w="0" w:type="auto"/>
            <w:textDirection w:val="btLr"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март</w:t>
            </w:r>
          </w:p>
        </w:tc>
        <w:tc>
          <w:tcPr>
            <w:tcW w:w="0" w:type="auto"/>
            <w:textDirection w:val="btLr"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апрель</w:t>
            </w:r>
          </w:p>
        </w:tc>
        <w:tc>
          <w:tcPr>
            <w:tcW w:w="0" w:type="auto"/>
            <w:textDirection w:val="btLr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май</w:t>
            </w:r>
          </w:p>
        </w:tc>
        <w:tc>
          <w:tcPr>
            <w:tcW w:w="0" w:type="auto"/>
            <w:textDirection w:val="btLr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июнь</w:t>
            </w:r>
          </w:p>
        </w:tc>
      </w:tr>
      <w:tr w:rsidR="00F64554" w:rsidRPr="00AF7398" w:rsidTr="00637BBA">
        <w:trPr>
          <w:trHeight w:val="759"/>
        </w:trPr>
        <w:tc>
          <w:tcPr>
            <w:tcW w:w="0" w:type="auto"/>
            <w:vMerge w:val="restart"/>
            <w:hideMark/>
          </w:tcPr>
          <w:p w:rsidR="00F64554" w:rsidRPr="00AF7398" w:rsidRDefault="00637BBA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  <w:r w:rsidRPr="00AF7398">
              <w:rPr>
                <w:rFonts w:eastAsia="Times New Roman" w:cs="Times New Roman"/>
                <w:kern w:val="2"/>
              </w:rPr>
              <w:t>Муниципальное бюджетное киновидеозрелищное учреждение Кореновского городского поселения Кореновского района</w:t>
            </w:r>
          </w:p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Число зрителей</w:t>
            </w:r>
          </w:p>
        </w:tc>
        <w:tc>
          <w:tcPr>
            <w:tcW w:w="0" w:type="auto"/>
            <w:hideMark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чел.</w:t>
            </w:r>
          </w:p>
        </w:tc>
        <w:tc>
          <w:tcPr>
            <w:tcW w:w="0" w:type="auto"/>
          </w:tcPr>
          <w:p w:rsidR="00F64554" w:rsidRPr="00E7638F" w:rsidRDefault="00A0503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</w:t>
            </w:r>
            <w:r w:rsidR="00F97AD5">
              <w:rPr>
                <w:rFonts w:eastAsia="Lucida Sans Unicode" w:cs="Times New Roman"/>
                <w:kern w:val="2"/>
              </w:rPr>
              <w:t>3</w:t>
            </w:r>
            <w:r w:rsidRPr="00E7638F">
              <w:rPr>
                <w:rFonts w:eastAsia="Lucida Sans Unicode" w:cs="Times New Roman"/>
                <w:kern w:val="2"/>
              </w:rPr>
              <w:t>000</w:t>
            </w:r>
          </w:p>
        </w:tc>
        <w:tc>
          <w:tcPr>
            <w:tcW w:w="0" w:type="auto"/>
          </w:tcPr>
          <w:p w:rsidR="00F64554" w:rsidRPr="00E7638F" w:rsidRDefault="00A0503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4500</w:t>
            </w:r>
          </w:p>
        </w:tc>
        <w:tc>
          <w:tcPr>
            <w:tcW w:w="0" w:type="auto"/>
          </w:tcPr>
          <w:p w:rsidR="00F64554" w:rsidRPr="00E7638F" w:rsidRDefault="00A0503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4000</w:t>
            </w:r>
          </w:p>
        </w:tc>
        <w:tc>
          <w:tcPr>
            <w:tcW w:w="0" w:type="auto"/>
          </w:tcPr>
          <w:p w:rsidR="00F64554" w:rsidRPr="00E7638F" w:rsidRDefault="00A0503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4000</w:t>
            </w:r>
          </w:p>
        </w:tc>
        <w:tc>
          <w:tcPr>
            <w:tcW w:w="0" w:type="auto"/>
          </w:tcPr>
          <w:p w:rsidR="00F64554" w:rsidRPr="00E7638F" w:rsidRDefault="00A0503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5</w:t>
            </w:r>
            <w:r w:rsidR="00F97AD5">
              <w:rPr>
                <w:rFonts w:eastAsia="Lucida Sans Unicode" w:cs="Times New Roman"/>
                <w:kern w:val="2"/>
              </w:rPr>
              <w:t>0</w:t>
            </w:r>
            <w:r w:rsidRPr="00E7638F">
              <w:rPr>
                <w:rFonts w:eastAsia="Lucida Sans Unicode" w:cs="Times New Roman"/>
                <w:kern w:val="2"/>
              </w:rPr>
              <w:t>00</w:t>
            </w:r>
          </w:p>
        </w:tc>
        <w:tc>
          <w:tcPr>
            <w:tcW w:w="0" w:type="auto"/>
          </w:tcPr>
          <w:p w:rsidR="00F64554" w:rsidRPr="00E7638F" w:rsidRDefault="00F97AD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</w:t>
            </w:r>
            <w:r w:rsidR="00A0503D" w:rsidRPr="00E7638F">
              <w:rPr>
                <w:rFonts w:eastAsia="Lucida Sans Unicode" w:cs="Times New Roman"/>
                <w:kern w:val="2"/>
              </w:rPr>
              <w:t>000</w:t>
            </w:r>
          </w:p>
        </w:tc>
      </w:tr>
      <w:tr w:rsidR="00F64554" w:rsidRPr="00AF7398" w:rsidTr="001D0B78">
        <w:trPr>
          <w:trHeight w:val="602"/>
        </w:trPr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  <w:hideMark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hideMark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hideMark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hideMark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D409C" w:rsidRPr="00AF7398" w:rsidTr="001D0B78">
        <w:trPr>
          <w:trHeight w:val="1127"/>
        </w:trPr>
        <w:tc>
          <w:tcPr>
            <w:tcW w:w="0" w:type="auto"/>
            <w:vMerge/>
            <w:vAlign w:val="center"/>
          </w:tcPr>
          <w:p w:rsidR="004D409C" w:rsidRPr="00AF7398" w:rsidRDefault="004D409C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4D409C" w:rsidRPr="00AF7398" w:rsidRDefault="004D409C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4D409C" w:rsidRPr="00AF7398" w:rsidRDefault="004D409C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Количество просмотров</w:t>
            </w:r>
            <w:r>
              <w:rPr>
                <w:rFonts w:eastAsia="Lucida Sans Unicode" w:cs="Times New Roman"/>
                <w:kern w:val="2"/>
              </w:rPr>
              <w:t xml:space="preserve"> публикаций,</w:t>
            </w:r>
            <w:r w:rsidRPr="00AF7398">
              <w:rPr>
                <w:rFonts w:eastAsia="Lucida Sans Unicode" w:cs="Times New Roman"/>
                <w:kern w:val="2"/>
              </w:rPr>
              <w:t xml:space="preserve"> 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:rsidR="004D409C" w:rsidRPr="00E7638F" w:rsidRDefault="004D409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просмотр</w:t>
            </w:r>
            <w:r w:rsidR="00E26234">
              <w:rPr>
                <w:rFonts w:eastAsia="Lucida Sans Unicode" w:cs="Times New Roman"/>
                <w:kern w:val="2"/>
              </w:rPr>
              <w:t>.</w:t>
            </w:r>
          </w:p>
        </w:tc>
        <w:tc>
          <w:tcPr>
            <w:tcW w:w="0" w:type="auto"/>
          </w:tcPr>
          <w:p w:rsidR="004D409C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</w:tcPr>
          <w:p w:rsidR="004D409C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</w:tcPr>
          <w:p w:rsidR="004D409C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</w:tcPr>
          <w:p w:rsidR="004D409C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</w:tcPr>
          <w:p w:rsidR="004D409C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</w:tcPr>
          <w:p w:rsidR="004D409C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</w:tr>
      <w:tr w:rsidR="00F64554" w:rsidRPr="00AF7398" w:rsidTr="001D0B78">
        <w:trPr>
          <w:trHeight w:val="1182"/>
        </w:trPr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баллы</w:t>
            </w:r>
          </w:p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F64554" w:rsidRPr="00AF7398" w:rsidTr="00705596">
        <w:trPr>
          <w:trHeight w:val="450"/>
        </w:trPr>
        <w:tc>
          <w:tcPr>
            <w:tcW w:w="0" w:type="auto"/>
            <w:vMerge w:val="restart"/>
            <w:hideMark/>
          </w:tcPr>
          <w:p w:rsidR="00F64554" w:rsidRPr="00AF7398" w:rsidRDefault="00F64554" w:rsidP="00ED0E4F">
            <w:pPr>
              <w:widowControl/>
              <w:suppressAutoHyphens w:val="0"/>
              <w:rPr>
                <w:rFonts w:cs="Times New Roman"/>
                <w:kern w:val="2"/>
              </w:rPr>
            </w:pPr>
            <w:r w:rsidRPr="00AF7398">
              <w:rPr>
                <w:rFonts w:cs="Times New Roman"/>
                <w:kern w:val="2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778EA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  <w:r w:rsidRPr="00AF7398">
              <w:rPr>
                <w:rFonts w:cs="Times New Roman"/>
                <w:kern w:val="2"/>
              </w:rPr>
              <w:t xml:space="preserve">Муниципальное бюджетное учреждение культуры Кореновского городского поселения </w:t>
            </w:r>
            <w:r w:rsidR="00C778EA" w:rsidRPr="00AF7398">
              <w:rPr>
                <w:rFonts w:cs="Times New Roman"/>
                <w:kern w:val="2"/>
              </w:rPr>
              <w:t>Кореновского</w:t>
            </w:r>
          </w:p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  <w:r w:rsidRPr="00AF7398">
              <w:rPr>
                <w:rFonts w:cs="Times New Roman"/>
                <w:kern w:val="2"/>
              </w:rPr>
              <w:t xml:space="preserve">района «Городской Дом культуры Кореновского городского </w:t>
            </w:r>
            <w:r w:rsidRPr="00AF7398">
              <w:rPr>
                <w:rFonts w:cs="Times New Roman"/>
                <w:kern w:val="2"/>
              </w:rPr>
              <w:lastRenderedPageBreak/>
              <w:t>поселения №1»</w:t>
            </w:r>
          </w:p>
        </w:tc>
        <w:tc>
          <w:tcPr>
            <w:tcW w:w="0" w:type="auto"/>
            <w:vMerge w:val="restart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lastRenderedPageBreak/>
              <w:t>Количество</w:t>
            </w:r>
            <w:r w:rsidR="00EB21C8">
              <w:rPr>
                <w:rFonts w:eastAsia="Lucida Sans Unicode" w:cs="Times New Roman"/>
                <w:kern w:val="2"/>
              </w:rPr>
              <w:t xml:space="preserve"> </w:t>
            </w:r>
            <w:r w:rsidR="00D13C2A">
              <w:rPr>
                <w:rFonts w:eastAsia="Lucida Sans Unicode" w:cs="Times New Roman"/>
                <w:kern w:val="2"/>
              </w:rPr>
              <w:t>мероприятий</w:t>
            </w:r>
          </w:p>
        </w:tc>
        <w:tc>
          <w:tcPr>
            <w:tcW w:w="0" w:type="auto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F64554" w:rsidRPr="00AF7398" w:rsidRDefault="008B28C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27</w:t>
            </w:r>
          </w:p>
        </w:tc>
        <w:tc>
          <w:tcPr>
            <w:tcW w:w="0" w:type="auto"/>
          </w:tcPr>
          <w:p w:rsidR="00F64554" w:rsidRPr="00AF7398" w:rsidRDefault="008B28C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54</w:t>
            </w:r>
          </w:p>
        </w:tc>
        <w:tc>
          <w:tcPr>
            <w:tcW w:w="0" w:type="auto"/>
          </w:tcPr>
          <w:p w:rsidR="00F64554" w:rsidRPr="00AF7398" w:rsidRDefault="008B28C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57</w:t>
            </w:r>
          </w:p>
        </w:tc>
        <w:tc>
          <w:tcPr>
            <w:tcW w:w="0" w:type="auto"/>
          </w:tcPr>
          <w:p w:rsidR="00F64554" w:rsidRPr="00AF7398" w:rsidRDefault="008B28C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45</w:t>
            </w:r>
          </w:p>
        </w:tc>
        <w:tc>
          <w:tcPr>
            <w:tcW w:w="0" w:type="auto"/>
          </w:tcPr>
          <w:p w:rsidR="00F64554" w:rsidRPr="00AF7398" w:rsidRDefault="008B28C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69</w:t>
            </w:r>
          </w:p>
        </w:tc>
        <w:tc>
          <w:tcPr>
            <w:tcW w:w="0" w:type="auto"/>
          </w:tcPr>
          <w:p w:rsidR="00F64554" w:rsidRPr="00AF7398" w:rsidRDefault="008B28C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90</w:t>
            </w:r>
          </w:p>
        </w:tc>
      </w:tr>
      <w:tr w:rsidR="00F64554" w:rsidRPr="00AF7398" w:rsidTr="001D0B78">
        <w:trPr>
          <w:trHeight w:val="444"/>
        </w:trPr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876126" w:rsidRPr="00AF7398" w:rsidTr="00E26234">
        <w:trPr>
          <w:trHeight w:val="594"/>
        </w:trPr>
        <w:tc>
          <w:tcPr>
            <w:tcW w:w="0" w:type="auto"/>
            <w:vMerge/>
            <w:vAlign w:val="center"/>
          </w:tcPr>
          <w:p w:rsidR="00876126" w:rsidRPr="00AF7398" w:rsidRDefault="0087612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876126" w:rsidRPr="00AF7398" w:rsidRDefault="0087612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6B72C5" w:rsidRPr="006B72C5" w:rsidRDefault="006B72C5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6B72C5">
              <w:rPr>
                <w:rFonts w:eastAsia="Lucida Sans Unicode" w:cs="Times New Roman"/>
                <w:kern w:val="2"/>
              </w:rPr>
              <w:t>Количество</w:t>
            </w:r>
          </w:p>
          <w:p w:rsidR="00876126" w:rsidRDefault="006B72C5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6B72C5">
              <w:rPr>
                <w:rFonts w:eastAsia="Lucida Sans Unicode" w:cs="Times New Roman"/>
                <w:kern w:val="2"/>
              </w:rPr>
              <w:t>посетителей культурно-досуговых мероприятий</w:t>
            </w:r>
          </w:p>
          <w:p w:rsidR="001D0B78" w:rsidRPr="00AF7398" w:rsidRDefault="001D0B78" w:rsidP="00ED0E4F">
            <w:pPr>
              <w:widowControl/>
              <w:suppressAutoHyphens w:val="0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876126" w:rsidRPr="00AF7398" w:rsidRDefault="00933E5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чел</w:t>
            </w:r>
            <w:r w:rsidR="00876126">
              <w:rPr>
                <w:rFonts w:eastAsia="Lucida Sans Unicode" w:cs="Times New Roman"/>
                <w:kern w:val="2"/>
              </w:rPr>
              <w:t xml:space="preserve">. </w:t>
            </w:r>
          </w:p>
        </w:tc>
        <w:tc>
          <w:tcPr>
            <w:tcW w:w="0" w:type="auto"/>
          </w:tcPr>
          <w:p w:rsidR="00876126" w:rsidRPr="00AF7398" w:rsidRDefault="00BE537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000</w:t>
            </w:r>
          </w:p>
        </w:tc>
        <w:tc>
          <w:tcPr>
            <w:tcW w:w="0" w:type="auto"/>
          </w:tcPr>
          <w:p w:rsidR="00876126" w:rsidRPr="00AF7398" w:rsidRDefault="00BE537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7600</w:t>
            </w:r>
          </w:p>
        </w:tc>
        <w:tc>
          <w:tcPr>
            <w:tcW w:w="0" w:type="auto"/>
          </w:tcPr>
          <w:p w:rsidR="00876126" w:rsidRPr="00AF7398" w:rsidRDefault="00BE537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7200</w:t>
            </w:r>
          </w:p>
        </w:tc>
        <w:tc>
          <w:tcPr>
            <w:tcW w:w="0" w:type="auto"/>
          </w:tcPr>
          <w:p w:rsidR="00876126" w:rsidRPr="00AF7398" w:rsidRDefault="00BE537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500</w:t>
            </w:r>
          </w:p>
        </w:tc>
        <w:tc>
          <w:tcPr>
            <w:tcW w:w="0" w:type="auto"/>
          </w:tcPr>
          <w:p w:rsidR="00876126" w:rsidRPr="00AF7398" w:rsidRDefault="00BE537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7000</w:t>
            </w:r>
          </w:p>
        </w:tc>
        <w:tc>
          <w:tcPr>
            <w:tcW w:w="0" w:type="auto"/>
          </w:tcPr>
          <w:p w:rsidR="00876126" w:rsidRPr="00AF7398" w:rsidRDefault="00BE537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8000</w:t>
            </w:r>
          </w:p>
        </w:tc>
      </w:tr>
      <w:tr w:rsidR="00876126" w:rsidRPr="00AF7398" w:rsidTr="00E26234">
        <w:trPr>
          <w:trHeight w:val="615"/>
        </w:trPr>
        <w:tc>
          <w:tcPr>
            <w:tcW w:w="0" w:type="auto"/>
            <w:vMerge/>
            <w:vAlign w:val="center"/>
          </w:tcPr>
          <w:p w:rsidR="00876126" w:rsidRPr="00AF7398" w:rsidRDefault="0087612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876126" w:rsidRPr="00AF7398" w:rsidRDefault="0087612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876126" w:rsidRPr="00AF7398" w:rsidRDefault="0087612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876126" w:rsidRPr="00AF7398" w:rsidRDefault="0087612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87612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87612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87612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87612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87612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87612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F64554" w:rsidRPr="00AF7398" w:rsidTr="00E26234">
        <w:trPr>
          <w:trHeight w:val="615"/>
        </w:trPr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Количество просмотров</w:t>
            </w:r>
            <w:r w:rsidR="00EB21C8">
              <w:rPr>
                <w:rFonts w:eastAsia="Lucida Sans Unicode" w:cs="Times New Roman"/>
                <w:kern w:val="2"/>
              </w:rPr>
              <w:t xml:space="preserve"> </w:t>
            </w:r>
            <w:r w:rsidR="00EB21C8">
              <w:rPr>
                <w:rFonts w:eastAsia="Lucida Sans Unicode" w:cs="Times New Roman"/>
                <w:kern w:val="2"/>
              </w:rPr>
              <w:lastRenderedPageBreak/>
              <w:t>публикаций,</w:t>
            </w:r>
            <w:r w:rsidRPr="00AF7398">
              <w:rPr>
                <w:rFonts w:eastAsia="Lucida Sans Unicode" w:cs="Times New Roman"/>
                <w:kern w:val="2"/>
              </w:rPr>
              <w:t xml:space="preserve"> 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lastRenderedPageBreak/>
              <w:t>просмотр</w:t>
            </w:r>
          </w:p>
        </w:tc>
        <w:tc>
          <w:tcPr>
            <w:tcW w:w="0" w:type="auto"/>
          </w:tcPr>
          <w:p w:rsidR="00F64554" w:rsidRPr="00AF7398" w:rsidRDefault="00141A1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7325</w:t>
            </w:r>
          </w:p>
        </w:tc>
        <w:tc>
          <w:tcPr>
            <w:tcW w:w="0" w:type="auto"/>
          </w:tcPr>
          <w:p w:rsidR="00F64554" w:rsidRPr="00AF7398" w:rsidRDefault="00141A1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725</w:t>
            </w:r>
          </w:p>
        </w:tc>
        <w:tc>
          <w:tcPr>
            <w:tcW w:w="0" w:type="auto"/>
          </w:tcPr>
          <w:p w:rsidR="00F64554" w:rsidRPr="00AF7398" w:rsidRDefault="00141A1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125</w:t>
            </w:r>
          </w:p>
        </w:tc>
        <w:tc>
          <w:tcPr>
            <w:tcW w:w="0" w:type="auto"/>
          </w:tcPr>
          <w:p w:rsidR="00F64554" w:rsidRPr="00AF7398" w:rsidRDefault="00141A1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825</w:t>
            </w:r>
          </w:p>
        </w:tc>
        <w:tc>
          <w:tcPr>
            <w:tcW w:w="0" w:type="auto"/>
          </w:tcPr>
          <w:p w:rsidR="00F64554" w:rsidRPr="00AF7398" w:rsidRDefault="00141A1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325</w:t>
            </w:r>
          </w:p>
        </w:tc>
        <w:tc>
          <w:tcPr>
            <w:tcW w:w="0" w:type="auto"/>
          </w:tcPr>
          <w:p w:rsidR="00F64554" w:rsidRPr="00AF7398" w:rsidRDefault="00141A1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325</w:t>
            </w:r>
          </w:p>
        </w:tc>
      </w:tr>
      <w:tr w:rsidR="00F64554" w:rsidRPr="00AF7398" w:rsidTr="00E26234">
        <w:trPr>
          <w:trHeight w:val="615"/>
        </w:trPr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9159DD" w:rsidRPr="00AF7398" w:rsidTr="001D0B78">
        <w:trPr>
          <w:trHeight w:val="552"/>
        </w:trPr>
        <w:tc>
          <w:tcPr>
            <w:tcW w:w="0" w:type="auto"/>
            <w:vMerge w:val="restart"/>
            <w:hideMark/>
          </w:tcPr>
          <w:p w:rsidR="009159DD" w:rsidRPr="00AF7398" w:rsidRDefault="00637BB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</w:t>
            </w:r>
          </w:p>
        </w:tc>
        <w:tc>
          <w:tcPr>
            <w:tcW w:w="0" w:type="auto"/>
            <w:vMerge w:val="restart"/>
            <w:hideMark/>
          </w:tcPr>
          <w:p w:rsidR="009159DD" w:rsidRPr="00AF7398" w:rsidRDefault="009159D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Times New Roman" w:cs="Times New Roman"/>
                <w:kern w:val="2"/>
              </w:rPr>
              <w:t>Муниципальное бюджетное учреждение культуры Кореновского городского поселения Кореновского района «Кореновский историко-краеведческий музей»</w:t>
            </w:r>
          </w:p>
        </w:tc>
        <w:tc>
          <w:tcPr>
            <w:tcW w:w="0" w:type="auto"/>
            <w:vMerge w:val="restart"/>
            <w:hideMark/>
          </w:tcPr>
          <w:p w:rsidR="009159DD" w:rsidRPr="00AF7398" w:rsidRDefault="009159D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Число посетителей</w:t>
            </w:r>
          </w:p>
        </w:tc>
        <w:tc>
          <w:tcPr>
            <w:tcW w:w="0" w:type="auto"/>
            <w:hideMark/>
          </w:tcPr>
          <w:p w:rsidR="009159DD" w:rsidRPr="00AF7398" w:rsidRDefault="009159D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чел.</w:t>
            </w:r>
          </w:p>
        </w:tc>
        <w:tc>
          <w:tcPr>
            <w:tcW w:w="0" w:type="auto"/>
          </w:tcPr>
          <w:p w:rsidR="009159DD" w:rsidRPr="00AF7398" w:rsidRDefault="00D3658D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:rsidR="009159DD" w:rsidRPr="00AF7398" w:rsidRDefault="00D3658D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:rsidR="009159DD" w:rsidRPr="00AF7398" w:rsidRDefault="00D3658D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:rsidR="009159DD" w:rsidRPr="00AF7398" w:rsidRDefault="00D3658D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:rsidR="009159DD" w:rsidRPr="00AF7398" w:rsidRDefault="00D3658D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:rsidR="009159DD" w:rsidRPr="00AF7398" w:rsidRDefault="00D3658D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00</w:t>
            </w:r>
          </w:p>
        </w:tc>
      </w:tr>
      <w:tr w:rsidR="00F64554" w:rsidRPr="00AF7398" w:rsidTr="00A64E73">
        <w:trPr>
          <w:trHeight w:val="448"/>
        </w:trPr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F64554" w:rsidRPr="00AF7398" w:rsidTr="001D0B78">
        <w:trPr>
          <w:trHeight w:val="458"/>
        </w:trPr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Количество выставок</w:t>
            </w:r>
          </w:p>
        </w:tc>
        <w:tc>
          <w:tcPr>
            <w:tcW w:w="0" w:type="auto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F64554" w:rsidRPr="00AF7398" w:rsidRDefault="00D3658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</w:t>
            </w:r>
          </w:p>
        </w:tc>
        <w:tc>
          <w:tcPr>
            <w:tcW w:w="0" w:type="auto"/>
          </w:tcPr>
          <w:p w:rsidR="00F64554" w:rsidRPr="00AF7398" w:rsidRDefault="00D3658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</w:t>
            </w:r>
          </w:p>
        </w:tc>
        <w:tc>
          <w:tcPr>
            <w:tcW w:w="0" w:type="auto"/>
          </w:tcPr>
          <w:p w:rsidR="00F64554" w:rsidRPr="00AF7398" w:rsidRDefault="00D3658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</w:t>
            </w:r>
          </w:p>
        </w:tc>
        <w:tc>
          <w:tcPr>
            <w:tcW w:w="0" w:type="auto"/>
          </w:tcPr>
          <w:p w:rsidR="00F64554" w:rsidRPr="00AF7398" w:rsidRDefault="00D3658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</w:t>
            </w:r>
          </w:p>
        </w:tc>
        <w:tc>
          <w:tcPr>
            <w:tcW w:w="0" w:type="auto"/>
          </w:tcPr>
          <w:p w:rsidR="00F64554" w:rsidRPr="00AF7398" w:rsidRDefault="00D3658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</w:tcPr>
          <w:p w:rsidR="00F64554" w:rsidRPr="00AF7398" w:rsidRDefault="00D3658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</w:t>
            </w:r>
          </w:p>
        </w:tc>
      </w:tr>
      <w:tr w:rsidR="00F64554" w:rsidRPr="00AF7398" w:rsidTr="00A64E73">
        <w:trPr>
          <w:trHeight w:val="578"/>
        </w:trPr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б</w:t>
            </w:r>
            <w:r w:rsidR="00F64554" w:rsidRPr="00AF7398">
              <w:rPr>
                <w:rFonts w:eastAsia="Lucida Sans Unicode" w:cs="Times New Roman"/>
                <w:kern w:val="2"/>
              </w:rPr>
              <w:t>аллы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F64554" w:rsidRPr="00AF7398" w:rsidTr="001D0B78">
        <w:trPr>
          <w:trHeight w:val="1129"/>
        </w:trPr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C1E9D" w:rsidRDefault="00F64554" w:rsidP="00ED0E4F">
            <w:pPr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Количество представленных</w:t>
            </w:r>
          </w:p>
          <w:p w:rsidR="00F64554" w:rsidRPr="00AF7398" w:rsidRDefault="00F64554" w:rsidP="00ED0E4F">
            <w:pPr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(во всех формах) зрителю предметов основного фонда</w:t>
            </w:r>
          </w:p>
        </w:tc>
        <w:tc>
          <w:tcPr>
            <w:tcW w:w="0" w:type="auto"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</w:p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F64554" w:rsidRPr="00AF7398" w:rsidRDefault="00D10132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00</w:t>
            </w:r>
          </w:p>
        </w:tc>
        <w:tc>
          <w:tcPr>
            <w:tcW w:w="0" w:type="auto"/>
          </w:tcPr>
          <w:p w:rsidR="00F64554" w:rsidRPr="00AF7398" w:rsidRDefault="00D10132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00</w:t>
            </w:r>
          </w:p>
        </w:tc>
        <w:tc>
          <w:tcPr>
            <w:tcW w:w="0" w:type="auto"/>
          </w:tcPr>
          <w:p w:rsidR="00F64554" w:rsidRPr="00AF7398" w:rsidRDefault="00D10132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00</w:t>
            </w:r>
          </w:p>
        </w:tc>
        <w:tc>
          <w:tcPr>
            <w:tcW w:w="0" w:type="auto"/>
          </w:tcPr>
          <w:p w:rsidR="00F64554" w:rsidRPr="00AF7398" w:rsidRDefault="00D10132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50</w:t>
            </w:r>
          </w:p>
        </w:tc>
        <w:tc>
          <w:tcPr>
            <w:tcW w:w="0" w:type="auto"/>
          </w:tcPr>
          <w:p w:rsidR="00F64554" w:rsidRPr="00AF7398" w:rsidRDefault="00D10132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50</w:t>
            </w:r>
          </w:p>
        </w:tc>
        <w:tc>
          <w:tcPr>
            <w:tcW w:w="0" w:type="auto"/>
          </w:tcPr>
          <w:p w:rsidR="00F64554" w:rsidRPr="00AF7398" w:rsidRDefault="00D10132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00</w:t>
            </w:r>
          </w:p>
        </w:tc>
      </w:tr>
      <w:tr w:rsidR="00F64554" w:rsidRPr="00AF7398" w:rsidTr="001D0B78">
        <w:trPr>
          <w:trHeight w:val="1148"/>
        </w:trPr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F64554" w:rsidRPr="00AF7398" w:rsidTr="001D0B78">
        <w:trPr>
          <w:trHeight w:val="1009"/>
        </w:trPr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F64554" w:rsidRPr="009852C9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9852C9">
              <w:rPr>
                <w:rFonts w:eastAsia="Lucida Sans Unicode" w:cs="Times New Roman"/>
                <w:kern w:val="2"/>
              </w:rPr>
              <w:t xml:space="preserve">Количество просмотров </w:t>
            </w:r>
            <w:r w:rsidR="00EB21C8" w:rsidRPr="009852C9">
              <w:rPr>
                <w:rFonts w:eastAsia="Lucida Sans Unicode" w:cs="Times New Roman"/>
                <w:kern w:val="2"/>
              </w:rPr>
              <w:t>публикаций</w:t>
            </w:r>
            <w:r w:rsidRPr="009852C9">
              <w:rPr>
                <w:rFonts w:eastAsia="Lucida Sans Unicode" w:cs="Times New Roman"/>
                <w:kern w:val="2"/>
              </w:rPr>
              <w:t>,</w:t>
            </w:r>
            <w:r w:rsidR="00EB21C8" w:rsidRPr="009852C9">
              <w:rPr>
                <w:rFonts w:eastAsia="Lucida Sans Unicode" w:cs="Times New Roman"/>
                <w:kern w:val="2"/>
              </w:rPr>
              <w:t xml:space="preserve"> видеоверсий мероприятий, опубликованных</w:t>
            </w:r>
            <w:r w:rsidRPr="009852C9">
              <w:rPr>
                <w:rFonts w:eastAsia="Lucida Sans Unicode" w:cs="Times New Roman"/>
                <w:kern w:val="2"/>
              </w:rPr>
              <w:t xml:space="preserve"> в социальных сетях</w:t>
            </w:r>
          </w:p>
        </w:tc>
        <w:tc>
          <w:tcPr>
            <w:tcW w:w="0" w:type="auto"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F64554" w:rsidRPr="00AF7398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</w:t>
            </w:r>
            <w:r w:rsidR="00242F4F">
              <w:rPr>
                <w:rFonts w:eastAsia="Lucida Sans Unicode" w:cs="Times New Roman"/>
                <w:kern w:val="2"/>
              </w:rPr>
              <w:t>0</w:t>
            </w:r>
            <w:r>
              <w:rPr>
                <w:rFonts w:eastAsia="Lucida Sans Unicode" w:cs="Times New Roman"/>
                <w:kern w:val="2"/>
              </w:rPr>
              <w:t>00</w:t>
            </w:r>
          </w:p>
        </w:tc>
        <w:tc>
          <w:tcPr>
            <w:tcW w:w="0" w:type="auto"/>
          </w:tcPr>
          <w:p w:rsidR="00F64554" w:rsidRPr="00AF7398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5000</w:t>
            </w:r>
          </w:p>
        </w:tc>
        <w:tc>
          <w:tcPr>
            <w:tcW w:w="0" w:type="auto"/>
          </w:tcPr>
          <w:p w:rsidR="00F64554" w:rsidRPr="00AF7398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00</w:t>
            </w:r>
          </w:p>
        </w:tc>
        <w:tc>
          <w:tcPr>
            <w:tcW w:w="0" w:type="auto"/>
          </w:tcPr>
          <w:p w:rsidR="00F64554" w:rsidRPr="00AF7398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00</w:t>
            </w:r>
          </w:p>
        </w:tc>
        <w:tc>
          <w:tcPr>
            <w:tcW w:w="0" w:type="auto"/>
          </w:tcPr>
          <w:p w:rsidR="00F64554" w:rsidRPr="00AF7398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0000</w:t>
            </w:r>
          </w:p>
        </w:tc>
        <w:tc>
          <w:tcPr>
            <w:tcW w:w="0" w:type="auto"/>
          </w:tcPr>
          <w:p w:rsidR="00F64554" w:rsidRPr="00AF7398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5000</w:t>
            </w:r>
          </w:p>
        </w:tc>
      </w:tr>
      <w:tr w:rsidR="00F64554" w:rsidRPr="00AF7398" w:rsidTr="001D0B78">
        <w:trPr>
          <w:trHeight w:val="1167"/>
        </w:trPr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9852C9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F64554" w:rsidRPr="00AF7398" w:rsidTr="00E26234">
        <w:trPr>
          <w:trHeight w:val="392"/>
        </w:trPr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F64554" w:rsidRPr="009852C9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9852C9">
              <w:rPr>
                <w:rFonts w:eastAsia="Lucida Sans Unicode" w:cs="Times New Roman"/>
                <w:kern w:val="2"/>
              </w:rPr>
              <w:t xml:space="preserve">Количество </w:t>
            </w:r>
            <w:r w:rsidR="00E94CA8" w:rsidRPr="009852C9">
              <w:rPr>
                <w:rFonts w:eastAsia="Lucida Sans Unicode" w:cs="Times New Roman"/>
                <w:kern w:val="2"/>
              </w:rPr>
              <w:t>публикаций</w:t>
            </w:r>
            <w:r w:rsidRPr="009852C9">
              <w:rPr>
                <w:rFonts w:eastAsia="Lucida Sans Unicode" w:cs="Times New Roman"/>
                <w:kern w:val="2"/>
              </w:rPr>
              <w:t xml:space="preserve">, </w:t>
            </w:r>
            <w:r w:rsidR="00EB21C8" w:rsidRPr="009852C9">
              <w:rPr>
                <w:rFonts w:eastAsia="Lucida Sans Unicode" w:cs="Times New Roman"/>
                <w:kern w:val="2"/>
              </w:rPr>
              <w:t xml:space="preserve">видеоверсий мероприятий, </w:t>
            </w:r>
            <w:r w:rsidRPr="009852C9">
              <w:rPr>
                <w:rFonts w:eastAsia="Lucida Sans Unicode" w:cs="Times New Roman"/>
                <w:kern w:val="2"/>
              </w:rPr>
              <w:t>опубликованных в социальных сетях</w:t>
            </w:r>
          </w:p>
        </w:tc>
        <w:tc>
          <w:tcPr>
            <w:tcW w:w="0" w:type="auto"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F64554" w:rsidRPr="00AF7398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7</w:t>
            </w:r>
          </w:p>
        </w:tc>
        <w:tc>
          <w:tcPr>
            <w:tcW w:w="0" w:type="auto"/>
          </w:tcPr>
          <w:p w:rsidR="00F64554" w:rsidRPr="00AF7398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</w:t>
            </w:r>
          </w:p>
        </w:tc>
        <w:tc>
          <w:tcPr>
            <w:tcW w:w="0" w:type="auto"/>
          </w:tcPr>
          <w:p w:rsidR="00F64554" w:rsidRPr="00AF7398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7</w:t>
            </w:r>
          </w:p>
        </w:tc>
        <w:tc>
          <w:tcPr>
            <w:tcW w:w="0" w:type="auto"/>
          </w:tcPr>
          <w:p w:rsidR="00F64554" w:rsidRPr="00AF7398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7</w:t>
            </w:r>
          </w:p>
        </w:tc>
        <w:tc>
          <w:tcPr>
            <w:tcW w:w="0" w:type="auto"/>
          </w:tcPr>
          <w:p w:rsidR="00F64554" w:rsidRPr="00AF7398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4</w:t>
            </w:r>
          </w:p>
        </w:tc>
        <w:tc>
          <w:tcPr>
            <w:tcW w:w="0" w:type="auto"/>
          </w:tcPr>
          <w:p w:rsidR="00F64554" w:rsidRPr="00AF7398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</w:t>
            </w:r>
          </w:p>
        </w:tc>
      </w:tr>
      <w:tr w:rsidR="00F64554" w:rsidRPr="00AF7398" w:rsidTr="00E26234">
        <w:trPr>
          <w:trHeight w:val="881"/>
        </w:trPr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2C1E9D" w:rsidRPr="00AF7398" w:rsidTr="00E26234">
        <w:trPr>
          <w:trHeight w:val="568"/>
        </w:trPr>
        <w:tc>
          <w:tcPr>
            <w:tcW w:w="0" w:type="auto"/>
            <w:vMerge w:val="restart"/>
            <w:hideMark/>
          </w:tcPr>
          <w:p w:rsidR="002C1E9D" w:rsidRPr="00AF7398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4</w:t>
            </w:r>
          </w:p>
        </w:tc>
        <w:tc>
          <w:tcPr>
            <w:tcW w:w="0" w:type="auto"/>
            <w:vMerge w:val="restart"/>
          </w:tcPr>
          <w:p w:rsidR="002C1E9D" w:rsidRPr="00AF7398" w:rsidRDefault="002C1E9D" w:rsidP="00ED0E4F">
            <w:pPr>
              <w:jc w:val="center"/>
              <w:rPr>
                <w:rFonts w:cs="Times New Roman"/>
                <w:kern w:val="2"/>
              </w:rPr>
            </w:pPr>
            <w:r w:rsidRPr="00AF7398">
              <w:rPr>
                <w:rFonts w:cs="Times New Roman"/>
                <w:kern w:val="2"/>
              </w:rPr>
              <w:t xml:space="preserve">Муниципальное бюджетное учреждение культуры Кореновского городского поселения Кореновского района «Кореновская центральная </w:t>
            </w:r>
            <w:r w:rsidRPr="00AF7398">
              <w:rPr>
                <w:rFonts w:cs="Times New Roman"/>
                <w:kern w:val="2"/>
              </w:rPr>
              <w:lastRenderedPageBreak/>
              <w:t>городская библиотека»</w:t>
            </w:r>
          </w:p>
          <w:p w:rsidR="002C1E9D" w:rsidRPr="00AF7398" w:rsidRDefault="002C1E9D" w:rsidP="00ED0E4F">
            <w:pPr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:rsidR="002C1E9D" w:rsidRPr="00AF7398" w:rsidRDefault="002C1E9D" w:rsidP="00ED0E4F">
            <w:pPr>
              <w:jc w:val="center"/>
              <w:rPr>
                <w:rFonts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lastRenderedPageBreak/>
              <w:t>Число пользователей</w:t>
            </w:r>
          </w:p>
        </w:tc>
        <w:tc>
          <w:tcPr>
            <w:tcW w:w="0" w:type="auto"/>
          </w:tcPr>
          <w:p w:rsidR="002C1E9D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тыс.</w:t>
            </w:r>
          </w:p>
          <w:p w:rsidR="002C1E9D" w:rsidRPr="00AF7398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чел.</w:t>
            </w:r>
          </w:p>
        </w:tc>
        <w:tc>
          <w:tcPr>
            <w:tcW w:w="0" w:type="auto"/>
          </w:tcPr>
          <w:p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,4</w:t>
            </w:r>
          </w:p>
        </w:tc>
        <w:tc>
          <w:tcPr>
            <w:tcW w:w="0" w:type="auto"/>
          </w:tcPr>
          <w:p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98</w:t>
            </w:r>
          </w:p>
        </w:tc>
        <w:tc>
          <w:tcPr>
            <w:tcW w:w="0" w:type="auto"/>
          </w:tcPr>
          <w:p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88</w:t>
            </w:r>
          </w:p>
        </w:tc>
        <w:tc>
          <w:tcPr>
            <w:tcW w:w="0" w:type="auto"/>
          </w:tcPr>
          <w:p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63</w:t>
            </w:r>
          </w:p>
        </w:tc>
        <w:tc>
          <w:tcPr>
            <w:tcW w:w="0" w:type="auto"/>
          </w:tcPr>
          <w:p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40</w:t>
            </w:r>
          </w:p>
        </w:tc>
        <w:tc>
          <w:tcPr>
            <w:tcW w:w="0" w:type="auto"/>
          </w:tcPr>
          <w:p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25</w:t>
            </w:r>
          </w:p>
        </w:tc>
      </w:tr>
      <w:tr w:rsidR="00F64554" w:rsidRPr="00AF7398" w:rsidTr="00E26234">
        <w:trPr>
          <w:trHeight w:val="309"/>
        </w:trPr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F64554" w:rsidRPr="00AF7398" w:rsidTr="00E26234">
        <w:trPr>
          <w:trHeight w:val="442"/>
        </w:trPr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:rsidR="00F64554" w:rsidRPr="00AF7398" w:rsidRDefault="00BB0C1D" w:rsidP="00ED0E4F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Количество </w:t>
            </w:r>
            <w:r w:rsidR="002C1E9D">
              <w:rPr>
                <w:rFonts w:cs="Times New Roman"/>
                <w:kern w:val="2"/>
              </w:rPr>
              <w:t>документовыдач</w:t>
            </w:r>
          </w:p>
        </w:tc>
        <w:tc>
          <w:tcPr>
            <w:tcW w:w="0" w:type="auto"/>
            <w:hideMark/>
          </w:tcPr>
          <w:p w:rsidR="002C1E9D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т</w:t>
            </w:r>
            <w:r w:rsidR="00BB0C1D">
              <w:rPr>
                <w:rFonts w:eastAsia="Lucida Sans Unicode" w:cs="Times New Roman"/>
                <w:kern w:val="2"/>
              </w:rPr>
              <w:t>ыс.</w:t>
            </w:r>
          </w:p>
          <w:p w:rsidR="00F64554" w:rsidRPr="00AF7398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экз.</w:t>
            </w:r>
          </w:p>
        </w:tc>
        <w:tc>
          <w:tcPr>
            <w:tcW w:w="0" w:type="auto"/>
          </w:tcPr>
          <w:p w:rsidR="00F64554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,1</w:t>
            </w:r>
          </w:p>
        </w:tc>
        <w:tc>
          <w:tcPr>
            <w:tcW w:w="0" w:type="auto"/>
          </w:tcPr>
          <w:p w:rsidR="00F64554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,9</w:t>
            </w:r>
          </w:p>
        </w:tc>
        <w:tc>
          <w:tcPr>
            <w:tcW w:w="0" w:type="auto"/>
          </w:tcPr>
          <w:p w:rsidR="00F64554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9,4</w:t>
            </w:r>
          </w:p>
        </w:tc>
        <w:tc>
          <w:tcPr>
            <w:tcW w:w="0" w:type="auto"/>
          </w:tcPr>
          <w:p w:rsidR="00F64554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9,5</w:t>
            </w:r>
          </w:p>
        </w:tc>
        <w:tc>
          <w:tcPr>
            <w:tcW w:w="0" w:type="auto"/>
          </w:tcPr>
          <w:p w:rsidR="00F64554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,1</w:t>
            </w:r>
          </w:p>
        </w:tc>
        <w:tc>
          <w:tcPr>
            <w:tcW w:w="0" w:type="auto"/>
          </w:tcPr>
          <w:p w:rsidR="00F64554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,1</w:t>
            </w:r>
          </w:p>
        </w:tc>
      </w:tr>
      <w:tr w:rsidR="00F64554" w:rsidRPr="00AF7398" w:rsidTr="00E26234">
        <w:trPr>
          <w:trHeight w:val="481"/>
        </w:trPr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2C1E9D" w:rsidRPr="00AF7398" w:rsidTr="00E26234">
        <w:trPr>
          <w:trHeight w:val="495"/>
        </w:trPr>
        <w:tc>
          <w:tcPr>
            <w:tcW w:w="0" w:type="auto"/>
            <w:vMerge/>
            <w:vAlign w:val="center"/>
            <w:hideMark/>
          </w:tcPr>
          <w:p w:rsidR="002C1E9D" w:rsidRPr="00AF7398" w:rsidRDefault="002C1E9D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1E9D" w:rsidRPr="00AF7398" w:rsidRDefault="002C1E9D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:rsidR="002C1E9D" w:rsidRPr="00AF7398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Количество посещений </w:t>
            </w:r>
            <w:r>
              <w:rPr>
                <w:rFonts w:cs="Times New Roman"/>
                <w:kern w:val="2"/>
              </w:rPr>
              <w:lastRenderedPageBreak/>
              <w:t>пользователей в стационарных условиях</w:t>
            </w:r>
          </w:p>
        </w:tc>
        <w:tc>
          <w:tcPr>
            <w:tcW w:w="0" w:type="auto"/>
            <w:hideMark/>
          </w:tcPr>
          <w:p w:rsidR="002C1E9D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lastRenderedPageBreak/>
              <w:t>тыс.</w:t>
            </w:r>
          </w:p>
          <w:p w:rsidR="002C1E9D" w:rsidRPr="00AF7398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,5</w:t>
            </w:r>
          </w:p>
        </w:tc>
        <w:tc>
          <w:tcPr>
            <w:tcW w:w="0" w:type="auto"/>
          </w:tcPr>
          <w:p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,8</w:t>
            </w:r>
          </w:p>
        </w:tc>
        <w:tc>
          <w:tcPr>
            <w:tcW w:w="0" w:type="auto"/>
          </w:tcPr>
          <w:p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0</w:t>
            </w:r>
          </w:p>
        </w:tc>
        <w:tc>
          <w:tcPr>
            <w:tcW w:w="0" w:type="auto"/>
          </w:tcPr>
          <w:p w:rsidR="002C1E9D" w:rsidRPr="00AF7398" w:rsidRDefault="0015393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1</w:t>
            </w:r>
          </w:p>
        </w:tc>
        <w:tc>
          <w:tcPr>
            <w:tcW w:w="0" w:type="auto"/>
          </w:tcPr>
          <w:p w:rsidR="002C1E9D" w:rsidRPr="00AF7398" w:rsidRDefault="0015393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1</w:t>
            </w:r>
          </w:p>
        </w:tc>
        <w:tc>
          <w:tcPr>
            <w:tcW w:w="0" w:type="auto"/>
          </w:tcPr>
          <w:p w:rsidR="002C1E9D" w:rsidRPr="00AF7398" w:rsidRDefault="0015393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1</w:t>
            </w:r>
          </w:p>
        </w:tc>
      </w:tr>
      <w:tr w:rsidR="00F64554" w:rsidRPr="00AF7398" w:rsidTr="00E26234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E3238E" w:rsidRPr="00AF7398" w:rsidTr="00E26234">
        <w:trPr>
          <w:trHeight w:val="582"/>
        </w:trPr>
        <w:tc>
          <w:tcPr>
            <w:tcW w:w="0" w:type="auto"/>
            <w:vMerge/>
            <w:vAlign w:val="center"/>
          </w:tcPr>
          <w:p w:rsidR="00E3238E" w:rsidRPr="00AF7398" w:rsidRDefault="00E3238E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E3238E" w:rsidRPr="00AF7398" w:rsidRDefault="00E3238E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E3238E" w:rsidRPr="00AF7398" w:rsidRDefault="00E3238E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2E2F1B">
              <w:rPr>
                <w:rFonts w:cs="Times New Roman"/>
                <w:kern w:val="2"/>
              </w:rPr>
              <w:t>Количество публикаций, видео-презентаций книг, буктрейлеров, опубликованных в социальных сетях</w:t>
            </w:r>
          </w:p>
        </w:tc>
        <w:tc>
          <w:tcPr>
            <w:tcW w:w="0" w:type="auto"/>
          </w:tcPr>
          <w:p w:rsidR="00E3238E" w:rsidRPr="00AF7398" w:rsidRDefault="00E3238E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E3238E" w:rsidRPr="00AF7398" w:rsidRDefault="0015393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</w:t>
            </w:r>
          </w:p>
        </w:tc>
        <w:tc>
          <w:tcPr>
            <w:tcW w:w="0" w:type="auto"/>
          </w:tcPr>
          <w:p w:rsidR="00E3238E" w:rsidRPr="00AF7398" w:rsidRDefault="0015393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</w:t>
            </w:r>
          </w:p>
        </w:tc>
        <w:tc>
          <w:tcPr>
            <w:tcW w:w="0" w:type="auto"/>
          </w:tcPr>
          <w:p w:rsidR="00E3238E" w:rsidRPr="00AF7398" w:rsidRDefault="0015393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8</w:t>
            </w:r>
          </w:p>
        </w:tc>
        <w:tc>
          <w:tcPr>
            <w:tcW w:w="0" w:type="auto"/>
          </w:tcPr>
          <w:p w:rsidR="00E3238E" w:rsidRPr="00AF7398" w:rsidRDefault="0015393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8</w:t>
            </w:r>
          </w:p>
        </w:tc>
        <w:tc>
          <w:tcPr>
            <w:tcW w:w="0" w:type="auto"/>
          </w:tcPr>
          <w:p w:rsidR="00E3238E" w:rsidRPr="00AF7398" w:rsidRDefault="0015393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8</w:t>
            </w:r>
          </w:p>
        </w:tc>
        <w:tc>
          <w:tcPr>
            <w:tcW w:w="0" w:type="auto"/>
          </w:tcPr>
          <w:p w:rsidR="00E3238E" w:rsidRPr="00AF7398" w:rsidRDefault="0015393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8</w:t>
            </w:r>
          </w:p>
        </w:tc>
      </w:tr>
      <w:tr w:rsidR="00F64554" w:rsidRPr="00AF7398" w:rsidTr="00E26234">
        <w:trPr>
          <w:trHeight w:val="582"/>
        </w:trPr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E0A17" w:rsidRPr="00AF7398" w:rsidTr="00E26234">
        <w:trPr>
          <w:trHeight w:val="582"/>
        </w:trPr>
        <w:tc>
          <w:tcPr>
            <w:tcW w:w="0" w:type="auto"/>
            <w:vMerge/>
            <w:vAlign w:val="center"/>
          </w:tcPr>
          <w:p w:rsidR="004E0A17" w:rsidRPr="00AF7398" w:rsidRDefault="004E0A1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4E0A17" w:rsidRPr="00AF7398" w:rsidRDefault="004E0A1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4E0A17" w:rsidRPr="00AF7398" w:rsidRDefault="004E0A1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Количество просмотров</w:t>
            </w:r>
            <w:r w:rsidR="00EB21C8">
              <w:rPr>
                <w:rFonts w:eastAsia="Lucida Sans Unicode" w:cs="Times New Roman"/>
                <w:kern w:val="2"/>
              </w:rPr>
              <w:t xml:space="preserve"> публикаций, </w:t>
            </w:r>
            <w:r w:rsidR="00EB21C8" w:rsidRPr="00EB21C8">
              <w:rPr>
                <w:rFonts w:eastAsia="Lucida Sans Unicode" w:cs="Times New Roman"/>
                <w:kern w:val="2"/>
              </w:rPr>
              <w:t>видео-презентаций книг, буктрейлеров</w:t>
            </w:r>
            <w:r w:rsidRPr="00AF7398">
              <w:rPr>
                <w:rFonts w:eastAsia="Lucida Sans Unicode" w:cs="Times New Roman"/>
                <w:kern w:val="2"/>
              </w:rPr>
              <w:t>, опубликованных в социальных сетях</w:t>
            </w:r>
          </w:p>
        </w:tc>
        <w:tc>
          <w:tcPr>
            <w:tcW w:w="0" w:type="auto"/>
          </w:tcPr>
          <w:p w:rsidR="004E0A17" w:rsidRPr="00AF7398" w:rsidRDefault="004E0A1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просмотр</w:t>
            </w:r>
          </w:p>
        </w:tc>
        <w:tc>
          <w:tcPr>
            <w:tcW w:w="0" w:type="auto"/>
          </w:tcPr>
          <w:p w:rsidR="004E0A17" w:rsidRPr="00AF7398" w:rsidRDefault="0015393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900</w:t>
            </w:r>
          </w:p>
        </w:tc>
        <w:tc>
          <w:tcPr>
            <w:tcW w:w="0" w:type="auto"/>
          </w:tcPr>
          <w:p w:rsidR="004E0A17" w:rsidRPr="00AF7398" w:rsidRDefault="0015393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900</w:t>
            </w:r>
          </w:p>
        </w:tc>
        <w:tc>
          <w:tcPr>
            <w:tcW w:w="0" w:type="auto"/>
          </w:tcPr>
          <w:p w:rsidR="004E0A17" w:rsidRPr="00AF7398" w:rsidRDefault="0015393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720</w:t>
            </w:r>
          </w:p>
        </w:tc>
        <w:tc>
          <w:tcPr>
            <w:tcW w:w="0" w:type="auto"/>
          </w:tcPr>
          <w:p w:rsidR="004E0A17" w:rsidRPr="00AF7398" w:rsidRDefault="0015393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720</w:t>
            </w:r>
          </w:p>
        </w:tc>
        <w:tc>
          <w:tcPr>
            <w:tcW w:w="0" w:type="auto"/>
          </w:tcPr>
          <w:p w:rsidR="004E0A17" w:rsidRPr="00AF7398" w:rsidRDefault="0015393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720</w:t>
            </w:r>
          </w:p>
        </w:tc>
        <w:tc>
          <w:tcPr>
            <w:tcW w:w="0" w:type="auto"/>
          </w:tcPr>
          <w:p w:rsidR="004E0A17" w:rsidRPr="00AF7398" w:rsidRDefault="0015393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720</w:t>
            </w:r>
          </w:p>
        </w:tc>
      </w:tr>
      <w:tr w:rsidR="00F64554" w:rsidRPr="00AF7398" w:rsidTr="00E26234">
        <w:trPr>
          <w:trHeight w:val="1133"/>
        </w:trPr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160076" w:rsidRPr="00AF7398" w:rsidTr="00705596">
        <w:trPr>
          <w:trHeight w:val="770"/>
        </w:trPr>
        <w:tc>
          <w:tcPr>
            <w:tcW w:w="0" w:type="auto"/>
            <w:vMerge w:val="restart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5</w:t>
            </w:r>
          </w:p>
        </w:tc>
        <w:tc>
          <w:tcPr>
            <w:tcW w:w="0" w:type="auto"/>
            <w:vMerge w:val="restart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  <w:r w:rsidRPr="00AF7398">
              <w:rPr>
                <w:rFonts w:cs="Times New Roman"/>
                <w:kern w:val="2"/>
              </w:rPr>
              <w:t xml:space="preserve">Муниципальное </w:t>
            </w:r>
            <w:r w:rsidR="000F0EAC">
              <w:rPr>
                <w:rFonts w:cs="Times New Roman"/>
                <w:kern w:val="2"/>
              </w:rPr>
              <w:t>автономное</w:t>
            </w:r>
            <w:r w:rsidRPr="00AF7398">
              <w:rPr>
                <w:rFonts w:cs="Times New Roman"/>
                <w:kern w:val="2"/>
              </w:rPr>
              <w:t xml:space="preserve"> учреждение культуры</w:t>
            </w:r>
          </w:p>
          <w:p w:rsidR="00160076" w:rsidRPr="00AF7398" w:rsidRDefault="00160076" w:rsidP="00ED0E4F">
            <w:pPr>
              <w:jc w:val="center"/>
              <w:rPr>
                <w:rFonts w:cs="Times New Roman"/>
                <w:kern w:val="2"/>
              </w:rPr>
            </w:pPr>
            <w:r w:rsidRPr="00AF7398">
              <w:rPr>
                <w:rFonts w:cs="Times New Roman"/>
                <w:kern w:val="2"/>
              </w:rPr>
              <w:t>«Кореновский городской парк культуры и отдыха»</w:t>
            </w:r>
          </w:p>
        </w:tc>
        <w:tc>
          <w:tcPr>
            <w:tcW w:w="0" w:type="auto"/>
            <w:vMerge w:val="restart"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 xml:space="preserve">Количество </w:t>
            </w:r>
            <w:r>
              <w:rPr>
                <w:rFonts w:eastAsia="Lucida Sans Unicode" w:cs="Times New Roman"/>
                <w:kern w:val="2"/>
              </w:rPr>
              <w:t xml:space="preserve">публикаций, </w:t>
            </w:r>
            <w:r w:rsidRPr="00AF7398">
              <w:rPr>
                <w:rFonts w:eastAsia="Lucida Sans Unicode" w:cs="Times New Roman"/>
                <w:kern w:val="2"/>
              </w:rPr>
              <w:t>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:rsidR="00160076" w:rsidRPr="00AF7398" w:rsidRDefault="006C7D5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е</w:t>
            </w:r>
            <w:r w:rsidR="00160076" w:rsidRPr="00AF7398">
              <w:rPr>
                <w:rFonts w:eastAsia="Lucida Sans Unicode" w:cs="Times New Roman"/>
                <w:kern w:val="2"/>
              </w:rPr>
              <w:t>д.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60076" w:rsidRPr="00AF7398" w:rsidRDefault="00BF63F9" w:rsidP="00ED0E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8</w:t>
            </w:r>
          </w:p>
        </w:tc>
      </w:tr>
      <w:tr w:rsidR="00160076" w:rsidRPr="00AF7398" w:rsidTr="00E26234">
        <w:trPr>
          <w:trHeight w:val="420"/>
        </w:trPr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160076" w:rsidRPr="00AF7398" w:rsidRDefault="0016007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60076" w:rsidRPr="00AF7398" w:rsidRDefault="0050205A" w:rsidP="00ED0E4F">
            <w:pPr>
              <w:jc w:val="center"/>
              <w:rPr>
                <w:rFonts w:cs="Times New Roman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160076" w:rsidRPr="00AF7398" w:rsidTr="00E26234">
        <w:trPr>
          <w:trHeight w:val="544"/>
        </w:trPr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Количество просмотров</w:t>
            </w:r>
            <w:r>
              <w:rPr>
                <w:rFonts w:eastAsia="Lucida Sans Unicode" w:cs="Times New Roman"/>
                <w:kern w:val="2"/>
              </w:rPr>
              <w:t xml:space="preserve"> публикаций,</w:t>
            </w:r>
            <w:r w:rsidRPr="00AF7398">
              <w:rPr>
                <w:rFonts w:eastAsia="Lucida Sans Unicode" w:cs="Times New Roman"/>
                <w:kern w:val="2"/>
              </w:rPr>
              <w:t xml:space="preserve"> 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:rsidR="00160076" w:rsidRPr="00AF7398" w:rsidRDefault="006C7D5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е</w:t>
            </w:r>
            <w:r w:rsidR="00160076" w:rsidRPr="00AF7398">
              <w:rPr>
                <w:rFonts w:eastAsia="Lucida Sans Unicode" w:cs="Times New Roman"/>
                <w:kern w:val="2"/>
              </w:rPr>
              <w:t>д.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050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090</w:t>
            </w:r>
          </w:p>
        </w:tc>
        <w:tc>
          <w:tcPr>
            <w:tcW w:w="0" w:type="auto"/>
            <w:shd w:val="clear" w:color="auto" w:fill="auto"/>
          </w:tcPr>
          <w:p w:rsidR="00160076" w:rsidRPr="00AF7398" w:rsidRDefault="00BF63F9" w:rsidP="00ED0E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90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760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700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8500</w:t>
            </w:r>
          </w:p>
        </w:tc>
      </w:tr>
      <w:tr w:rsidR="00160076" w:rsidRPr="00AF7398" w:rsidTr="00E26234">
        <w:trPr>
          <w:trHeight w:val="1446"/>
        </w:trPr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160076" w:rsidRPr="00AF7398" w:rsidRDefault="0016007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60076" w:rsidRPr="00AF7398" w:rsidRDefault="0050205A" w:rsidP="00ED0E4F">
            <w:pPr>
              <w:jc w:val="center"/>
              <w:rPr>
                <w:rFonts w:cs="Times New Roman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160076" w:rsidRPr="00AF7398" w:rsidTr="006C7D5C">
        <w:trPr>
          <w:trHeight w:val="582"/>
        </w:trPr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Количество мероприятий</w:t>
            </w:r>
          </w:p>
        </w:tc>
        <w:tc>
          <w:tcPr>
            <w:tcW w:w="0" w:type="auto"/>
          </w:tcPr>
          <w:p w:rsidR="00160076" w:rsidRPr="00AF7398" w:rsidRDefault="0016007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60076" w:rsidRPr="00AF7398" w:rsidRDefault="00BF63F9" w:rsidP="00ED0E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8</w:t>
            </w:r>
          </w:p>
        </w:tc>
      </w:tr>
      <w:tr w:rsidR="00160076" w:rsidRPr="00AF7398" w:rsidTr="006C7D5C">
        <w:trPr>
          <w:trHeight w:val="450"/>
        </w:trPr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160076" w:rsidRPr="00AF7398" w:rsidRDefault="0016007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60076" w:rsidRPr="00AF7398" w:rsidRDefault="0050205A" w:rsidP="00ED0E4F">
            <w:pPr>
              <w:jc w:val="center"/>
              <w:rPr>
                <w:rFonts w:cs="Times New Roman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160076" w:rsidRPr="00AF7398" w:rsidTr="00E26234">
        <w:trPr>
          <w:trHeight w:val="576"/>
        </w:trPr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C7D5C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Число посетителей культурно-досуговых</w:t>
            </w:r>
          </w:p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мероприятий</w:t>
            </w:r>
          </w:p>
        </w:tc>
        <w:tc>
          <w:tcPr>
            <w:tcW w:w="0" w:type="auto"/>
          </w:tcPr>
          <w:p w:rsidR="00160076" w:rsidRPr="00AF7398" w:rsidRDefault="0016007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тыс. чел.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9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,8</w:t>
            </w:r>
          </w:p>
        </w:tc>
        <w:tc>
          <w:tcPr>
            <w:tcW w:w="0" w:type="auto"/>
            <w:shd w:val="clear" w:color="auto" w:fill="auto"/>
          </w:tcPr>
          <w:p w:rsidR="00160076" w:rsidRPr="00AF7398" w:rsidRDefault="00BF63F9" w:rsidP="00ED0E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7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,3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,1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,8</w:t>
            </w:r>
          </w:p>
        </w:tc>
      </w:tr>
      <w:tr w:rsidR="00160076" w:rsidRPr="00AF7398" w:rsidTr="006C7D5C">
        <w:trPr>
          <w:trHeight w:val="598"/>
        </w:trPr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160076" w:rsidRPr="00AF7398" w:rsidRDefault="0016007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60076" w:rsidRPr="00AF7398" w:rsidRDefault="0050205A" w:rsidP="00ED0E4F">
            <w:pPr>
              <w:jc w:val="center"/>
              <w:rPr>
                <w:rFonts w:cs="Times New Roman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50205A" w:rsidRDefault="0050205A" w:rsidP="00ED0E4F">
            <w:pPr>
              <w:suppressLineNumbers/>
              <w:jc w:val="center"/>
              <w:rPr>
                <w:rFonts w:eastAsia="Lucida Sans Unicode" w:cs="Times New Roman"/>
                <w:b/>
                <w:bCs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</w:tbl>
    <w:p w:rsidR="00F64554" w:rsidRPr="00AF7398" w:rsidRDefault="00F64554" w:rsidP="00ED0E4F">
      <w:pPr>
        <w:jc w:val="center"/>
        <w:rPr>
          <w:rFonts w:eastAsia="Times New Roman" w:cs="Times New Roman"/>
          <w:spacing w:val="-3"/>
          <w:kern w:val="2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2307"/>
        <w:gridCol w:w="1819"/>
        <w:gridCol w:w="1088"/>
        <w:gridCol w:w="710"/>
        <w:gridCol w:w="710"/>
        <w:gridCol w:w="710"/>
        <w:gridCol w:w="710"/>
        <w:gridCol w:w="710"/>
        <w:gridCol w:w="710"/>
      </w:tblGrid>
      <w:tr w:rsidR="00F64554" w:rsidRPr="00830C3C" w:rsidTr="002D3829">
        <w:trPr>
          <w:cantSplit/>
          <w:trHeight w:val="1239"/>
        </w:trPr>
        <w:tc>
          <w:tcPr>
            <w:tcW w:w="0" w:type="auto"/>
            <w:hideMark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Times New Roman" w:cs="Times New Roman"/>
                <w:kern w:val="2"/>
              </w:rPr>
              <w:lastRenderedPageBreak/>
              <w:t xml:space="preserve">№ </w:t>
            </w:r>
            <w:r w:rsidRPr="00830C3C">
              <w:rPr>
                <w:rFonts w:eastAsia="Lucida Sans Unicode" w:cs="Times New Roman"/>
                <w:kern w:val="2"/>
              </w:rPr>
              <w:t>п/п</w:t>
            </w:r>
          </w:p>
        </w:tc>
        <w:tc>
          <w:tcPr>
            <w:tcW w:w="0" w:type="auto"/>
            <w:hideMark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Наименование учреждения</w:t>
            </w:r>
          </w:p>
        </w:tc>
        <w:tc>
          <w:tcPr>
            <w:tcW w:w="0" w:type="auto"/>
            <w:hideMark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Наименование критерия</w:t>
            </w:r>
          </w:p>
        </w:tc>
        <w:tc>
          <w:tcPr>
            <w:tcW w:w="0" w:type="auto"/>
            <w:hideMark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ед.</w:t>
            </w:r>
            <w:r w:rsidR="00E16C67">
              <w:rPr>
                <w:rFonts w:eastAsia="Lucida Sans Unicode" w:cs="Times New Roman"/>
                <w:kern w:val="2"/>
              </w:rPr>
              <w:t xml:space="preserve"> </w:t>
            </w:r>
            <w:r w:rsidRPr="00830C3C">
              <w:rPr>
                <w:rFonts w:eastAsia="Lucida Sans Unicode" w:cs="Times New Roman"/>
                <w:kern w:val="2"/>
              </w:rPr>
              <w:t>изм.</w:t>
            </w:r>
          </w:p>
        </w:tc>
        <w:tc>
          <w:tcPr>
            <w:tcW w:w="0" w:type="auto"/>
            <w:textDirection w:val="btLr"/>
            <w:hideMark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июль</w:t>
            </w:r>
          </w:p>
        </w:tc>
        <w:tc>
          <w:tcPr>
            <w:tcW w:w="0" w:type="auto"/>
            <w:textDirection w:val="btLr"/>
            <w:hideMark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август</w:t>
            </w:r>
          </w:p>
        </w:tc>
        <w:tc>
          <w:tcPr>
            <w:tcW w:w="0" w:type="auto"/>
            <w:textDirection w:val="btLr"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сентябрь</w:t>
            </w:r>
          </w:p>
        </w:tc>
        <w:tc>
          <w:tcPr>
            <w:tcW w:w="0" w:type="auto"/>
            <w:textDirection w:val="btLr"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октябрь</w:t>
            </w:r>
          </w:p>
        </w:tc>
        <w:tc>
          <w:tcPr>
            <w:tcW w:w="0" w:type="auto"/>
            <w:textDirection w:val="btLr"/>
            <w:hideMark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ноябрь</w:t>
            </w:r>
          </w:p>
        </w:tc>
        <w:tc>
          <w:tcPr>
            <w:tcW w:w="0" w:type="auto"/>
            <w:textDirection w:val="btLr"/>
            <w:hideMark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декабрь</w:t>
            </w:r>
          </w:p>
        </w:tc>
      </w:tr>
      <w:tr w:rsidR="00F64554" w:rsidRPr="00830C3C" w:rsidTr="002D3829">
        <w:trPr>
          <w:trHeight w:val="286"/>
        </w:trPr>
        <w:tc>
          <w:tcPr>
            <w:tcW w:w="0" w:type="auto"/>
            <w:vMerge w:val="restart"/>
            <w:hideMark/>
          </w:tcPr>
          <w:p w:rsidR="00F64554" w:rsidRPr="00830C3C" w:rsidRDefault="00637BBA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  <w:r w:rsidRPr="00830C3C">
              <w:rPr>
                <w:rFonts w:eastAsia="Times New Roman" w:cs="Times New Roman"/>
                <w:kern w:val="2"/>
              </w:rPr>
              <w:t>Муниципальное бюджетное киновидеозрелищное учреждение Кореновского городского поселения Кореновского района</w:t>
            </w:r>
          </w:p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Число зрителей</w:t>
            </w:r>
          </w:p>
        </w:tc>
        <w:tc>
          <w:tcPr>
            <w:tcW w:w="0" w:type="auto"/>
            <w:hideMark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чел.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F97AD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</w:t>
            </w:r>
            <w:r w:rsidR="00A42501" w:rsidRPr="00E7638F">
              <w:rPr>
                <w:rFonts w:eastAsia="Lucida Sans Unicode" w:cs="Times New Roman"/>
                <w:kern w:val="2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5000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4500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4500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F97AD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</w:t>
            </w:r>
            <w:r w:rsidR="00A42501" w:rsidRPr="00E7638F">
              <w:rPr>
                <w:rFonts w:eastAsia="Lucida Sans Unicode" w:cs="Times New Roman"/>
                <w:kern w:val="2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6000</w:t>
            </w:r>
          </w:p>
        </w:tc>
      </w:tr>
      <w:tr w:rsidR="00F64554" w:rsidRPr="00830C3C" w:rsidTr="002D3829">
        <w:trPr>
          <w:trHeight w:val="444"/>
        </w:trPr>
        <w:tc>
          <w:tcPr>
            <w:tcW w:w="0" w:type="auto"/>
            <w:vMerge/>
            <w:vAlign w:val="center"/>
            <w:hideMark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  <w:shd w:val="clear" w:color="auto" w:fill="auto"/>
            <w:hideMark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F64554" w:rsidRPr="00E7638F" w:rsidRDefault="00C778E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706355" w:rsidRPr="00830C3C" w:rsidTr="002D763C">
        <w:trPr>
          <w:trHeight w:val="981"/>
        </w:trPr>
        <w:tc>
          <w:tcPr>
            <w:tcW w:w="0" w:type="auto"/>
            <w:vMerge/>
            <w:vAlign w:val="center"/>
          </w:tcPr>
          <w:p w:rsidR="00706355" w:rsidRPr="00830C3C" w:rsidRDefault="00706355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706355" w:rsidRPr="00830C3C" w:rsidRDefault="00706355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706355" w:rsidRPr="00830C3C" w:rsidRDefault="00706355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 xml:space="preserve">Количество просмотров </w:t>
            </w:r>
            <w:r>
              <w:rPr>
                <w:rFonts w:eastAsia="Lucida Sans Unicode" w:cs="Times New Roman"/>
                <w:kern w:val="2"/>
              </w:rPr>
              <w:t xml:space="preserve">публикаций, </w:t>
            </w:r>
            <w:r w:rsidRPr="00830C3C">
              <w:rPr>
                <w:rFonts w:eastAsia="Lucida Sans Unicode" w:cs="Times New Roman"/>
                <w:kern w:val="2"/>
              </w:rPr>
              <w:t>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:rsidR="00706355" w:rsidRPr="00830C3C" w:rsidRDefault="0070635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просмотр</w:t>
            </w:r>
          </w:p>
        </w:tc>
        <w:tc>
          <w:tcPr>
            <w:tcW w:w="0" w:type="auto"/>
            <w:shd w:val="clear" w:color="auto" w:fill="auto"/>
          </w:tcPr>
          <w:p w:rsidR="00706355" w:rsidRPr="00E7638F" w:rsidRDefault="0070635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  <w:shd w:val="clear" w:color="auto" w:fill="auto"/>
          </w:tcPr>
          <w:p w:rsidR="00706355" w:rsidRPr="00E7638F" w:rsidRDefault="0070635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  <w:shd w:val="clear" w:color="auto" w:fill="auto"/>
          </w:tcPr>
          <w:p w:rsidR="00706355" w:rsidRPr="00E7638F" w:rsidRDefault="0070635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  <w:shd w:val="clear" w:color="auto" w:fill="auto"/>
          </w:tcPr>
          <w:p w:rsidR="00706355" w:rsidRPr="00E7638F" w:rsidRDefault="0070635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  <w:shd w:val="clear" w:color="auto" w:fill="auto"/>
          </w:tcPr>
          <w:p w:rsidR="00706355" w:rsidRPr="00E7638F" w:rsidRDefault="0070635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  <w:shd w:val="clear" w:color="auto" w:fill="auto"/>
          </w:tcPr>
          <w:p w:rsidR="00706355" w:rsidRPr="00E7638F" w:rsidRDefault="0070635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</w:tr>
      <w:tr w:rsidR="00F64554" w:rsidRPr="00830C3C" w:rsidTr="002D3829">
        <w:trPr>
          <w:trHeight w:val="230"/>
        </w:trPr>
        <w:tc>
          <w:tcPr>
            <w:tcW w:w="0" w:type="auto"/>
            <w:vMerge/>
            <w:vAlign w:val="center"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50205A" w:rsidRPr="00830C3C" w:rsidTr="002D3829">
        <w:trPr>
          <w:trHeight w:val="766"/>
        </w:trPr>
        <w:tc>
          <w:tcPr>
            <w:tcW w:w="0" w:type="auto"/>
            <w:vMerge w:val="restart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  <w:r w:rsidRPr="00830C3C">
              <w:rPr>
                <w:rFonts w:cs="Times New Roman"/>
                <w:kern w:val="2"/>
              </w:rPr>
              <w:t>2</w:t>
            </w:r>
          </w:p>
        </w:tc>
        <w:tc>
          <w:tcPr>
            <w:tcW w:w="0" w:type="auto"/>
            <w:vMerge w:val="restart"/>
            <w:hideMark/>
          </w:tcPr>
          <w:p w:rsidR="0050205A" w:rsidRPr="00830C3C" w:rsidRDefault="0050205A" w:rsidP="00ED0E4F">
            <w:pPr>
              <w:snapToGrid w:val="0"/>
              <w:jc w:val="center"/>
              <w:rPr>
                <w:rFonts w:cs="Times New Roman"/>
                <w:kern w:val="2"/>
              </w:rPr>
            </w:pPr>
            <w:r w:rsidRPr="00830C3C">
              <w:rPr>
                <w:rFonts w:cs="Times New Roman"/>
                <w:kern w:val="2"/>
              </w:rPr>
              <w:t>Муниципальное бюджетное учреждение культуры Кореновского городского поселения Кореновского района «Городской Дом культуры Кореновского городского поселения №1»</w:t>
            </w:r>
          </w:p>
        </w:tc>
        <w:tc>
          <w:tcPr>
            <w:tcW w:w="0" w:type="auto"/>
            <w:vMerge w:val="restart"/>
            <w:hideMark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D13C2A">
              <w:rPr>
                <w:rFonts w:eastAsia="Lucida Sans Unicode" w:cs="Times New Roman"/>
                <w:kern w:val="2"/>
              </w:rPr>
              <w:t>Количество мероприятий</w:t>
            </w:r>
          </w:p>
        </w:tc>
        <w:tc>
          <w:tcPr>
            <w:tcW w:w="0" w:type="auto"/>
            <w:hideMark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50205A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89</w:t>
            </w:r>
          </w:p>
        </w:tc>
        <w:tc>
          <w:tcPr>
            <w:tcW w:w="0" w:type="auto"/>
          </w:tcPr>
          <w:p w:rsidR="0050205A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79</w:t>
            </w:r>
          </w:p>
        </w:tc>
        <w:tc>
          <w:tcPr>
            <w:tcW w:w="0" w:type="auto"/>
          </w:tcPr>
          <w:p w:rsidR="0050205A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60</w:t>
            </w:r>
          </w:p>
        </w:tc>
        <w:tc>
          <w:tcPr>
            <w:tcW w:w="0" w:type="auto"/>
          </w:tcPr>
          <w:p w:rsidR="0050205A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53</w:t>
            </w:r>
          </w:p>
        </w:tc>
        <w:tc>
          <w:tcPr>
            <w:tcW w:w="0" w:type="auto"/>
          </w:tcPr>
          <w:p w:rsidR="0050205A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61</w:t>
            </w:r>
          </w:p>
        </w:tc>
        <w:tc>
          <w:tcPr>
            <w:tcW w:w="0" w:type="auto"/>
          </w:tcPr>
          <w:p w:rsidR="0050205A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59</w:t>
            </w:r>
          </w:p>
        </w:tc>
      </w:tr>
      <w:tr w:rsidR="0050205A" w:rsidRPr="00830C3C" w:rsidTr="002D3829">
        <w:trPr>
          <w:trHeight w:val="1033"/>
        </w:trPr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:rsidR="0050205A" w:rsidRPr="00830C3C" w:rsidRDefault="0050205A" w:rsidP="00ED0E4F">
            <w:pPr>
              <w:suppressLineNumbers/>
              <w:ind w:hanging="83"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543EED" w:rsidRPr="00830C3C" w:rsidTr="002D3829">
        <w:trPr>
          <w:trHeight w:val="1033"/>
        </w:trPr>
        <w:tc>
          <w:tcPr>
            <w:tcW w:w="0" w:type="auto"/>
            <w:vMerge/>
            <w:vAlign w:val="center"/>
          </w:tcPr>
          <w:p w:rsidR="00543EED" w:rsidRPr="00830C3C" w:rsidRDefault="00543EED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543EED" w:rsidRPr="00830C3C" w:rsidRDefault="00543EED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543EED" w:rsidRDefault="00C969F3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C969F3">
              <w:rPr>
                <w:rFonts w:eastAsia="Lucida Sans Unicode" w:cs="Times New Roman"/>
                <w:kern w:val="2"/>
              </w:rPr>
              <w:t>Количество</w:t>
            </w:r>
          </w:p>
          <w:p w:rsidR="00C969F3" w:rsidRPr="00830C3C" w:rsidRDefault="00C969F3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посетителей культурно</w:t>
            </w:r>
            <w:r w:rsidR="0039733C">
              <w:rPr>
                <w:rFonts w:eastAsia="Lucida Sans Unicode" w:cs="Times New Roman"/>
                <w:kern w:val="2"/>
              </w:rPr>
              <w:t>-досуговых мероприятий</w:t>
            </w:r>
            <w:r>
              <w:rPr>
                <w:rFonts w:eastAsia="Lucida Sans Unicode" w:cs="Times New Roman"/>
                <w:kern w:val="2"/>
              </w:rPr>
              <w:t xml:space="preserve"> </w:t>
            </w:r>
          </w:p>
        </w:tc>
        <w:tc>
          <w:tcPr>
            <w:tcW w:w="0" w:type="auto"/>
          </w:tcPr>
          <w:p w:rsidR="00543EED" w:rsidRPr="00830C3C" w:rsidRDefault="0039733C" w:rsidP="00ED0E4F">
            <w:pPr>
              <w:suppressLineNumbers/>
              <w:ind w:hanging="83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543EED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8000</w:t>
            </w:r>
          </w:p>
        </w:tc>
        <w:tc>
          <w:tcPr>
            <w:tcW w:w="0" w:type="auto"/>
          </w:tcPr>
          <w:p w:rsidR="00543EED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000</w:t>
            </w:r>
          </w:p>
        </w:tc>
        <w:tc>
          <w:tcPr>
            <w:tcW w:w="0" w:type="auto"/>
          </w:tcPr>
          <w:p w:rsidR="00543EED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000</w:t>
            </w:r>
          </w:p>
        </w:tc>
        <w:tc>
          <w:tcPr>
            <w:tcW w:w="0" w:type="auto"/>
          </w:tcPr>
          <w:p w:rsidR="00543EED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000</w:t>
            </w:r>
          </w:p>
        </w:tc>
        <w:tc>
          <w:tcPr>
            <w:tcW w:w="0" w:type="auto"/>
          </w:tcPr>
          <w:p w:rsidR="00543EED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000</w:t>
            </w:r>
          </w:p>
        </w:tc>
        <w:tc>
          <w:tcPr>
            <w:tcW w:w="0" w:type="auto"/>
          </w:tcPr>
          <w:p w:rsidR="00543EED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000</w:t>
            </w:r>
          </w:p>
        </w:tc>
      </w:tr>
      <w:tr w:rsidR="0050205A" w:rsidRPr="00830C3C" w:rsidTr="002D3829">
        <w:trPr>
          <w:trHeight w:val="1033"/>
        </w:trPr>
        <w:tc>
          <w:tcPr>
            <w:tcW w:w="0" w:type="auto"/>
            <w:vMerge/>
            <w:vAlign w:val="center"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ind w:hanging="83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F64554" w:rsidRPr="00830C3C" w:rsidTr="002D763C">
        <w:trPr>
          <w:trHeight w:val="835"/>
        </w:trPr>
        <w:tc>
          <w:tcPr>
            <w:tcW w:w="0" w:type="auto"/>
            <w:vMerge/>
            <w:vAlign w:val="center"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 xml:space="preserve">Количество просмотров </w:t>
            </w:r>
            <w:r w:rsidR="009852C9">
              <w:rPr>
                <w:rFonts w:eastAsia="Lucida Sans Unicode" w:cs="Times New Roman"/>
                <w:kern w:val="2"/>
              </w:rPr>
              <w:t xml:space="preserve">публикаций, </w:t>
            </w:r>
            <w:r w:rsidRPr="00830C3C">
              <w:rPr>
                <w:rFonts w:eastAsia="Lucida Sans Unicode" w:cs="Times New Roman"/>
                <w:kern w:val="2"/>
              </w:rPr>
              <w:t>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:rsidR="00F64554" w:rsidRPr="00830C3C" w:rsidRDefault="00F64554" w:rsidP="00ED0E4F">
            <w:pPr>
              <w:suppressLineNumbers/>
              <w:ind w:hanging="83"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просмотр</w:t>
            </w:r>
          </w:p>
        </w:tc>
        <w:tc>
          <w:tcPr>
            <w:tcW w:w="0" w:type="auto"/>
          </w:tcPr>
          <w:p w:rsidR="00F64554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325</w:t>
            </w:r>
          </w:p>
        </w:tc>
        <w:tc>
          <w:tcPr>
            <w:tcW w:w="0" w:type="auto"/>
          </w:tcPr>
          <w:p w:rsidR="00F64554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325</w:t>
            </w:r>
          </w:p>
        </w:tc>
        <w:tc>
          <w:tcPr>
            <w:tcW w:w="0" w:type="auto"/>
          </w:tcPr>
          <w:p w:rsidR="00F64554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325</w:t>
            </w:r>
          </w:p>
        </w:tc>
        <w:tc>
          <w:tcPr>
            <w:tcW w:w="0" w:type="auto"/>
          </w:tcPr>
          <w:p w:rsidR="00F64554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325</w:t>
            </w:r>
          </w:p>
        </w:tc>
        <w:tc>
          <w:tcPr>
            <w:tcW w:w="0" w:type="auto"/>
          </w:tcPr>
          <w:p w:rsidR="00F64554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325</w:t>
            </w:r>
          </w:p>
        </w:tc>
        <w:tc>
          <w:tcPr>
            <w:tcW w:w="0" w:type="auto"/>
          </w:tcPr>
          <w:p w:rsidR="00F64554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325</w:t>
            </w:r>
          </w:p>
        </w:tc>
      </w:tr>
      <w:tr w:rsidR="0050205A" w:rsidRPr="00830C3C" w:rsidTr="002D3829">
        <w:trPr>
          <w:trHeight w:val="615"/>
        </w:trPr>
        <w:tc>
          <w:tcPr>
            <w:tcW w:w="0" w:type="auto"/>
            <w:vMerge/>
            <w:vAlign w:val="center"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ind w:hanging="83"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751C5" w:rsidRPr="00830C3C" w:rsidTr="002D3829">
        <w:trPr>
          <w:trHeight w:val="486"/>
        </w:trPr>
        <w:tc>
          <w:tcPr>
            <w:tcW w:w="0" w:type="auto"/>
            <w:vMerge w:val="restart"/>
            <w:hideMark/>
          </w:tcPr>
          <w:p w:rsidR="004751C5" w:rsidRPr="00830C3C" w:rsidRDefault="004751C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3</w:t>
            </w:r>
          </w:p>
        </w:tc>
        <w:tc>
          <w:tcPr>
            <w:tcW w:w="0" w:type="auto"/>
            <w:vMerge w:val="restart"/>
            <w:hideMark/>
          </w:tcPr>
          <w:p w:rsidR="004751C5" w:rsidRPr="00830C3C" w:rsidRDefault="004751C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Times New Roman" w:cs="Times New Roman"/>
                <w:kern w:val="2"/>
              </w:rPr>
              <w:t>Муниципальное бюджетное учреждение культуры Кореновского городского поселения Кореновского района «Кореновский историко-</w:t>
            </w:r>
            <w:r w:rsidRPr="00830C3C">
              <w:rPr>
                <w:rFonts w:eastAsia="Times New Roman" w:cs="Times New Roman"/>
                <w:kern w:val="2"/>
              </w:rPr>
              <w:lastRenderedPageBreak/>
              <w:t>краеведческий музей»</w:t>
            </w:r>
          </w:p>
        </w:tc>
        <w:tc>
          <w:tcPr>
            <w:tcW w:w="0" w:type="auto"/>
            <w:vMerge w:val="restart"/>
            <w:hideMark/>
          </w:tcPr>
          <w:p w:rsidR="004751C5" w:rsidRPr="00830C3C" w:rsidRDefault="004751C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lastRenderedPageBreak/>
              <w:t>Число посетителей</w:t>
            </w:r>
          </w:p>
        </w:tc>
        <w:tc>
          <w:tcPr>
            <w:tcW w:w="0" w:type="auto"/>
            <w:hideMark/>
          </w:tcPr>
          <w:p w:rsidR="004751C5" w:rsidRPr="00830C3C" w:rsidRDefault="004751C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чел.</w:t>
            </w:r>
          </w:p>
        </w:tc>
        <w:tc>
          <w:tcPr>
            <w:tcW w:w="0" w:type="auto"/>
          </w:tcPr>
          <w:p w:rsidR="004751C5" w:rsidRPr="00830C3C" w:rsidRDefault="004D1610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:rsidR="004751C5" w:rsidRPr="00830C3C" w:rsidRDefault="004D1610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:rsidR="004751C5" w:rsidRPr="00830C3C" w:rsidRDefault="004D1610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:rsidR="004751C5" w:rsidRPr="00830C3C" w:rsidRDefault="004D1610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:rsidR="004751C5" w:rsidRPr="00830C3C" w:rsidRDefault="004D1610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:rsidR="004751C5" w:rsidRPr="00830C3C" w:rsidRDefault="004D1610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00</w:t>
            </w:r>
          </w:p>
        </w:tc>
      </w:tr>
      <w:tr w:rsidR="0050205A" w:rsidRPr="00830C3C" w:rsidTr="002D3829">
        <w:trPr>
          <w:trHeight w:val="438"/>
        </w:trPr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F64554" w:rsidRPr="00830C3C" w:rsidTr="002D3829">
        <w:trPr>
          <w:trHeight w:val="460"/>
        </w:trPr>
        <w:tc>
          <w:tcPr>
            <w:tcW w:w="0" w:type="auto"/>
            <w:vMerge/>
            <w:vAlign w:val="center"/>
            <w:hideMark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:rsidR="00F64554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Количество выставок</w:t>
            </w:r>
          </w:p>
          <w:p w:rsidR="00D710BF" w:rsidRDefault="00D710BF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</w:p>
          <w:p w:rsidR="00D710BF" w:rsidRPr="00830C3C" w:rsidRDefault="00D710BF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F64554" w:rsidRPr="00830C3C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</w:t>
            </w:r>
          </w:p>
        </w:tc>
        <w:tc>
          <w:tcPr>
            <w:tcW w:w="0" w:type="auto"/>
          </w:tcPr>
          <w:p w:rsidR="00F64554" w:rsidRPr="00830C3C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</w:t>
            </w:r>
          </w:p>
        </w:tc>
        <w:tc>
          <w:tcPr>
            <w:tcW w:w="0" w:type="auto"/>
          </w:tcPr>
          <w:p w:rsidR="00F64554" w:rsidRPr="00830C3C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</w:t>
            </w:r>
          </w:p>
        </w:tc>
        <w:tc>
          <w:tcPr>
            <w:tcW w:w="0" w:type="auto"/>
          </w:tcPr>
          <w:p w:rsidR="00F64554" w:rsidRPr="00830C3C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</w:tcPr>
          <w:p w:rsidR="00F64554" w:rsidRPr="00830C3C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</w:t>
            </w:r>
          </w:p>
        </w:tc>
        <w:tc>
          <w:tcPr>
            <w:tcW w:w="0" w:type="auto"/>
          </w:tcPr>
          <w:p w:rsidR="00F64554" w:rsidRPr="00830C3C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</w:t>
            </w:r>
          </w:p>
        </w:tc>
      </w:tr>
      <w:tr w:rsidR="0050205A" w:rsidRPr="00830C3C" w:rsidTr="002D3829">
        <w:trPr>
          <w:trHeight w:val="352"/>
        </w:trPr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б</w:t>
            </w:r>
            <w:r w:rsidRPr="00830C3C">
              <w:rPr>
                <w:rFonts w:eastAsia="Lucida Sans Unicode" w:cs="Times New Roman"/>
                <w:kern w:val="2"/>
              </w:rPr>
              <w:t>аллы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F64554" w:rsidRPr="00830C3C" w:rsidTr="002D3829">
        <w:trPr>
          <w:trHeight w:val="548"/>
        </w:trPr>
        <w:tc>
          <w:tcPr>
            <w:tcW w:w="0" w:type="auto"/>
            <w:vMerge/>
            <w:vAlign w:val="center"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64554" w:rsidRPr="004751C5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  <w:highlight w:val="yellow"/>
              </w:rPr>
            </w:pPr>
            <w:r w:rsidRPr="004751C5">
              <w:rPr>
                <w:rFonts w:eastAsia="Lucida Sans Unicode" w:cs="Times New Roman"/>
                <w:kern w:val="2"/>
              </w:rPr>
              <w:t xml:space="preserve">Количество </w:t>
            </w:r>
            <w:r w:rsidRPr="004751C5">
              <w:rPr>
                <w:rFonts w:eastAsia="Lucida Sans Unicode" w:cs="Times New Roman"/>
                <w:kern w:val="2"/>
              </w:rPr>
              <w:lastRenderedPageBreak/>
              <w:t>представленных (во всех формах) зрителю предметов основного фонда</w:t>
            </w:r>
          </w:p>
        </w:tc>
        <w:tc>
          <w:tcPr>
            <w:tcW w:w="0" w:type="auto"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lastRenderedPageBreak/>
              <w:t>ед.</w:t>
            </w:r>
          </w:p>
        </w:tc>
        <w:tc>
          <w:tcPr>
            <w:tcW w:w="0" w:type="auto"/>
          </w:tcPr>
          <w:p w:rsidR="00F64554" w:rsidRPr="00830C3C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00</w:t>
            </w:r>
          </w:p>
        </w:tc>
        <w:tc>
          <w:tcPr>
            <w:tcW w:w="0" w:type="auto"/>
          </w:tcPr>
          <w:p w:rsidR="00F64554" w:rsidRPr="00830C3C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00</w:t>
            </w:r>
          </w:p>
        </w:tc>
        <w:tc>
          <w:tcPr>
            <w:tcW w:w="0" w:type="auto"/>
          </w:tcPr>
          <w:p w:rsidR="00F64554" w:rsidRPr="00830C3C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00</w:t>
            </w:r>
          </w:p>
        </w:tc>
        <w:tc>
          <w:tcPr>
            <w:tcW w:w="0" w:type="auto"/>
          </w:tcPr>
          <w:p w:rsidR="00F64554" w:rsidRPr="00830C3C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50</w:t>
            </w:r>
          </w:p>
        </w:tc>
        <w:tc>
          <w:tcPr>
            <w:tcW w:w="0" w:type="auto"/>
          </w:tcPr>
          <w:p w:rsidR="00F64554" w:rsidRPr="00830C3C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50</w:t>
            </w:r>
          </w:p>
        </w:tc>
        <w:tc>
          <w:tcPr>
            <w:tcW w:w="0" w:type="auto"/>
          </w:tcPr>
          <w:p w:rsidR="00F64554" w:rsidRPr="00830C3C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60</w:t>
            </w:r>
          </w:p>
        </w:tc>
      </w:tr>
      <w:tr w:rsidR="0050205A" w:rsidRPr="00830C3C" w:rsidTr="002D3829">
        <w:trPr>
          <w:trHeight w:val="750"/>
        </w:trPr>
        <w:tc>
          <w:tcPr>
            <w:tcW w:w="0" w:type="auto"/>
            <w:vMerge/>
            <w:vAlign w:val="center"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50205A" w:rsidRPr="004751C5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  <w:highlight w:val="yellow"/>
              </w:rPr>
            </w:pP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751C5" w:rsidRPr="00830C3C" w:rsidTr="002D3829">
        <w:trPr>
          <w:trHeight w:val="750"/>
        </w:trPr>
        <w:tc>
          <w:tcPr>
            <w:tcW w:w="0" w:type="auto"/>
            <w:vMerge/>
            <w:vAlign w:val="center"/>
          </w:tcPr>
          <w:p w:rsidR="004751C5" w:rsidRPr="00830C3C" w:rsidRDefault="004751C5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4751C5" w:rsidRPr="00830C3C" w:rsidRDefault="004751C5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4751C5" w:rsidRPr="009852C9" w:rsidRDefault="009852C9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9852C9">
              <w:rPr>
                <w:rFonts w:eastAsia="Lucida Sans Unicode" w:cs="Times New Roman"/>
                <w:kern w:val="2"/>
              </w:rPr>
              <w:t>Количество просмотров публикаций, 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:rsidR="004751C5" w:rsidRPr="00830C3C" w:rsidRDefault="004751C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4751C5" w:rsidRPr="00830C3C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0000</w:t>
            </w:r>
          </w:p>
        </w:tc>
        <w:tc>
          <w:tcPr>
            <w:tcW w:w="0" w:type="auto"/>
          </w:tcPr>
          <w:p w:rsidR="004751C5" w:rsidRPr="00830C3C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5000</w:t>
            </w:r>
          </w:p>
        </w:tc>
        <w:tc>
          <w:tcPr>
            <w:tcW w:w="0" w:type="auto"/>
          </w:tcPr>
          <w:p w:rsidR="004751C5" w:rsidRPr="00830C3C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0000</w:t>
            </w:r>
          </w:p>
        </w:tc>
        <w:tc>
          <w:tcPr>
            <w:tcW w:w="0" w:type="auto"/>
          </w:tcPr>
          <w:p w:rsidR="004751C5" w:rsidRPr="00830C3C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0000</w:t>
            </w:r>
          </w:p>
        </w:tc>
        <w:tc>
          <w:tcPr>
            <w:tcW w:w="0" w:type="auto"/>
          </w:tcPr>
          <w:p w:rsidR="004751C5" w:rsidRPr="00830C3C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0000</w:t>
            </w:r>
          </w:p>
        </w:tc>
        <w:tc>
          <w:tcPr>
            <w:tcW w:w="0" w:type="auto"/>
          </w:tcPr>
          <w:p w:rsidR="004751C5" w:rsidRPr="00830C3C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0000</w:t>
            </w:r>
          </w:p>
        </w:tc>
      </w:tr>
      <w:tr w:rsidR="0050205A" w:rsidRPr="00830C3C" w:rsidTr="002D3829">
        <w:trPr>
          <w:trHeight w:val="750"/>
        </w:trPr>
        <w:tc>
          <w:tcPr>
            <w:tcW w:w="0" w:type="auto"/>
            <w:vMerge/>
            <w:vAlign w:val="center"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50205A" w:rsidRPr="009852C9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751C5" w:rsidRPr="00830C3C" w:rsidTr="002D3829">
        <w:trPr>
          <w:trHeight w:val="750"/>
        </w:trPr>
        <w:tc>
          <w:tcPr>
            <w:tcW w:w="0" w:type="auto"/>
            <w:vMerge/>
            <w:vAlign w:val="center"/>
          </w:tcPr>
          <w:p w:rsidR="004751C5" w:rsidRPr="00830C3C" w:rsidRDefault="004751C5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4751C5" w:rsidRPr="00830C3C" w:rsidRDefault="004751C5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4751C5" w:rsidRPr="009852C9" w:rsidRDefault="009852C9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9852C9">
              <w:rPr>
                <w:rFonts w:eastAsia="Lucida Sans Unicode" w:cs="Times New Roman"/>
                <w:kern w:val="2"/>
              </w:rPr>
              <w:t>Количество публикаций, 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:rsidR="004751C5" w:rsidRPr="00830C3C" w:rsidRDefault="004751C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4751C5" w:rsidRPr="00830C3C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4</w:t>
            </w:r>
          </w:p>
        </w:tc>
        <w:tc>
          <w:tcPr>
            <w:tcW w:w="0" w:type="auto"/>
          </w:tcPr>
          <w:p w:rsidR="004751C5" w:rsidRPr="00830C3C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</w:t>
            </w:r>
          </w:p>
        </w:tc>
        <w:tc>
          <w:tcPr>
            <w:tcW w:w="0" w:type="auto"/>
          </w:tcPr>
          <w:p w:rsidR="004751C5" w:rsidRPr="00830C3C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4</w:t>
            </w:r>
          </w:p>
        </w:tc>
        <w:tc>
          <w:tcPr>
            <w:tcW w:w="0" w:type="auto"/>
          </w:tcPr>
          <w:p w:rsidR="004751C5" w:rsidRPr="00830C3C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4</w:t>
            </w:r>
          </w:p>
        </w:tc>
        <w:tc>
          <w:tcPr>
            <w:tcW w:w="0" w:type="auto"/>
          </w:tcPr>
          <w:p w:rsidR="004751C5" w:rsidRPr="00830C3C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4</w:t>
            </w:r>
          </w:p>
        </w:tc>
        <w:tc>
          <w:tcPr>
            <w:tcW w:w="0" w:type="auto"/>
          </w:tcPr>
          <w:p w:rsidR="004751C5" w:rsidRPr="00830C3C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4</w:t>
            </w:r>
          </w:p>
        </w:tc>
      </w:tr>
      <w:tr w:rsidR="0050205A" w:rsidRPr="00830C3C" w:rsidTr="002D3829">
        <w:trPr>
          <w:trHeight w:val="750"/>
        </w:trPr>
        <w:tc>
          <w:tcPr>
            <w:tcW w:w="0" w:type="auto"/>
            <w:vMerge/>
            <w:vAlign w:val="center"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96507F" w:rsidRPr="00830C3C" w:rsidTr="002D3829">
        <w:trPr>
          <w:trHeight w:val="746"/>
        </w:trPr>
        <w:tc>
          <w:tcPr>
            <w:tcW w:w="0" w:type="auto"/>
            <w:vMerge w:val="restart"/>
            <w:hideMark/>
          </w:tcPr>
          <w:p w:rsidR="0096507F" w:rsidRPr="00830C3C" w:rsidRDefault="0096507F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4</w:t>
            </w:r>
          </w:p>
        </w:tc>
        <w:tc>
          <w:tcPr>
            <w:tcW w:w="0" w:type="auto"/>
            <w:vMerge w:val="restart"/>
          </w:tcPr>
          <w:p w:rsidR="0096507F" w:rsidRPr="00830C3C" w:rsidRDefault="0096507F" w:rsidP="00ED0E4F">
            <w:pPr>
              <w:jc w:val="center"/>
              <w:rPr>
                <w:rFonts w:cs="Times New Roman"/>
                <w:kern w:val="2"/>
              </w:rPr>
            </w:pPr>
            <w:r w:rsidRPr="00830C3C">
              <w:rPr>
                <w:rFonts w:cs="Times New Roman"/>
                <w:kern w:val="2"/>
              </w:rPr>
              <w:t>Муниципальное бюджетное учреждение культуры Кореновского городского поселения Кореновского района «Кореновская центральная городская библиотека»</w:t>
            </w:r>
          </w:p>
          <w:p w:rsidR="0096507F" w:rsidRPr="00830C3C" w:rsidRDefault="0096507F" w:rsidP="00ED0E4F">
            <w:pPr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:rsidR="0096507F" w:rsidRPr="00830C3C" w:rsidRDefault="002C1E9D" w:rsidP="00ED0E4F">
            <w:pPr>
              <w:jc w:val="center"/>
              <w:rPr>
                <w:rFonts w:cs="Times New Roman"/>
                <w:kern w:val="2"/>
              </w:rPr>
            </w:pPr>
            <w:r w:rsidRPr="00397989">
              <w:rPr>
                <w:rFonts w:eastAsia="Lucida Sans Unicode" w:cs="Times New Roman"/>
                <w:kern w:val="2"/>
              </w:rPr>
              <w:t>Число пользователей</w:t>
            </w:r>
          </w:p>
        </w:tc>
        <w:tc>
          <w:tcPr>
            <w:tcW w:w="0" w:type="auto"/>
          </w:tcPr>
          <w:p w:rsidR="00F951CF" w:rsidRDefault="0096507F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тыс.</w:t>
            </w:r>
          </w:p>
          <w:p w:rsidR="0096507F" w:rsidRPr="00830C3C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чел</w:t>
            </w:r>
            <w:r w:rsidR="0096507F" w:rsidRPr="00830C3C">
              <w:rPr>
                <w:rFonts w:eastAsia="Lucida Sans Unicode" w:cs="Times New Roman"/>
                <w:kern w:val="2"/>
              </w:rPr>
              <w:t>.</w:t>
            </w:r>
          </w:p>
          <w:p w:rsidR="0096507F" w:rsidRPr="00830C3C" w:rsidRDefault="0096507F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96507F" w:rsidRPr="00830C3C" w:rsidRDefault="0088248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19</w:t>
            </w:r>
          </w:p>
        </w:tc>
        <w:tc>
          <w:tcPr>
            <w:tcW w:w="0" w:type="auto"/>
          </w:tcPr>
          <w:p w:rsidR="0096507F" w:rsidRPr="00830C3C" w:rsidRDefault="0088248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09</w:t>
            </w:r>
          </w:p>
        </w:tc>
        <w:tc>
          <w:tcPr>
            <w:tcW w:w="0" w:type="auto"/>
          </w:tcPr>
          <w:p w:rsidR="0096507F" w:rsidRPr="00830C3C" w:rsidRDefault="0088248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09</w:t>
            </w:r>
          </w:p>
        </w:tc>
        <w:tc>
          <w:tcPr>
            <w:tcW w:w="0" w:type="auto"/>
          </w:tcPr>
          <w:p w:rsidR="0096507F" w:rsidRPr="00830C3C" w:rsidRDefault="00D5336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05</w:t>
            </w:r>
          </w:p>
        </w:tc>
        <w:tc>
          <w:tcPr>
            <w:tcW w:w="0" w:type="auto"/>
          </w:tcPr>
          <w:p w:rsidR="0096507F" w:rsidRPr="00830C3C" w:rsidRDefault="00D5336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03</w:t>
            </w:r>
          </w:p>
        </w:tc>
        <w:tc>
          <w:tcPr>
            <w:tcW w:w="0" w:type="auto"/>
          </w:tcPr>
          <w:p w:rsidR="0096507F" w:rsidRPr="00830C3C" w:rsidRDefault="00D5336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02</w:t>
            </w:r>
          </w:p>
        </w:tc>
      </w:tr>
      <w:tr w:rsidR="0050205A" w:rsidRPr="00830C3C" w:rsidTr="002D3829">
        <w:trPr>
          <w:trHeight w:val="555"/>
        </w:trPr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96507F" w:rsidRPr="00830C3C" w:rsidTr="002D3829">
        <w:trPr>
          <w:trHeight w:val="420"/>
        </w:trPr>
        <w:tc>
          <w:tcPr>
            <w:tcW w:w="0" w:type="auto"/>
            <w:vMerge/>
            <w:vAlign w:val="center"/>
            <w:hideMark/>
          </w:tcPr>
          <w:p w:rsidR="0096507F" w:rsidRPr="00830C3C" w:rsidRDefault="0096507F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507F" w:rsidRPr="00830C3C" w:rsidRDefault="0096507F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:rsidR="0096507F" w:rsidRPr="00BB0C1D" w:rsidRDefault="002C1E9D" w:rsidP="00ED0E4F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Количество документовыдач</w:t>
            </w:r>
          </w:p>
        </w:tc>
        <w:tc>
          <w:tcPr>
            <w:tcW w:w="0" w:type="auto"/>
            <w:hideMark/>
          </w:tcPr>
          <w:p w:rsidR="004534FB" w:rsidRDefault="004534FB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т</w:t>
            </w:r>
            <w:r w:rsidR="0096507F">
              <w:rPr>
                <w:rFonts w:eastAsia="Lucida Sans Unicode" w:cs="Times New Roman"/>
                <w:kern w:val="2"/>
              </w:rPr>
              <w:t>ыс.</w:t>
            </w:r>
          </w:p>
          <w:p w:rsidR="0096507F" w:rsidRPr="00830C3C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экз</w:t>
            </w:r>
            <w:r w:rsidR="0096507F" w:rsidRPr="00830C3C">
              <w:rPr>
                <w:rFonts w:eastAsia="Lucida Sans Unicode" w:cs="Times New Roman"/>
                <w:kern w:val="2"/>
              </w:rPr>
              <w:t>.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,2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9,3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9,9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,0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,2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,3</w:t>
            </w:r>
          </w:p>
        </w:tc>
      </w:tr>
      <w:tr w:rsidR="0050205A" w:rsidRPr="00830C3C" w:rsidTr="002D3829">
        <w:trPr>
          <w:trHeight w:val="916"/>
        </w:trPr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</w:p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96507F" w:rsidRPr="00830C3C" w:rsidTr="002D3829">
        <w:trPr>
          <w:trHeight w:val="495"/>
        </w:trPr>
        <w:tc>
          <w:tcPr>
            <w:tcW w:w="0" w:type="auto"/>
            <w:vMerge/>
            <w:vAlign w:val="center"/>
            <w:hideMark/>
          </w:tcPr>
          <w:p w:rsidR="0096507F" w:rsidRPr="00830C3C" w:rsidRDefault="0096507F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507F" w:rsidRPr="00830C3C" w:rsidRDefault="0096507F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:rsidR="0096507F" w:rsidRPr="00830C3C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BB0C1D">
              <w:rPr>
                <w:rFonts w:cs="Times New Roman"/>
                <w:kern w:val="2"/>
              </w:rPr>
              <w:t xml:space="preserve">Количество </w:t>
            </w:r>
            <w:r>
              <w:rPr>
                <w:rFonts w:cs="Times New Roman"/>
                <w:kern w:val="2"/>
              </w:rPr>
              <w:t>посещений пользователей в стационарных условиях</w:t>
            </w:r>
          </w:p>
        </w:tc>
        <w:tc>
          <w:tcPr>
            <w:tcW w:w="0" w:type="auto"/>
            <w:hideMark/>
          </w:tcPr>
          <w:p w:rsidR="004534FB" w:rsidRDefault="0096507F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тыс.</w:t>
            </w:r>
          </w:p>
          <w:p w:rsidR="0096507F" w:rsidRPr="00830C3C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ед.</w:t>
            </w:r>
            <w:r w:rsidR="0096507F" w:rsidRPr="00830C3C">
              <w:rPr>
                <w:rFonts w:eastAsia="Lucida Sans Unicode" w:cs="Times New Roman"/>
                <w:kern w:val="2"/>
              </w:rPr>
              <w:t>.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2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,7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1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3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2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3</w:t>
            </w:r>
          </w:p>
        </w:tc>
      </w:tr>
      <w:tr w:rsidR="0050205A" w:rsidRPr="00830C3C" w:rsidTr="002D3829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96507F" w:rsidRPr="00830C3C" w:rsidTr="002D3829">
        <w:trPr>
          <w:trHeight w:val="660"/>
        </w:trPr>
        <w:tc>
          <w:tcPr>
            <w:tcW w:w="0" w:type="auto"/>
            <w:vMerge/>
            <w:vAlign w:val="center"/>
          </w:tcPr>
          <w:p w:rsidR="0096507F" w:rsidRPr="00830C3C" w:rsidRDefault="0096507F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96507F" w:rsidRPr="00830C3C" w:rsidRDefault="0096507F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96507F" w:rsidRPr="002E2F1B" w:rsidRDefault="0096507F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2E2F1B">
              <w:rPr>
                <w:rFonts w:cs="Times New Roman"/>
                <w:kern w:val="2"/>
              </w:rPr>
              <w:t>Количество публикаций, видео-презентаций книг, буктрейлеров, опубликованных в социальных сетях</w:t>
            </w:r>
          </w:p>
        </w:tc>
        <w:tc>
          <w:tcPr>
            <w:tcW w:w="0" w:type="auto"/>
          </w:tcPr>
          <w:p w:rsidR="0096507F" w:rsidRPr="00830C3C" w:rsidRDefault="0096507F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8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8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8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8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8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8</w:t>
            </w:r>
          </w:p>
        </w:tc>
      </w:tr>
      <w:tr w:rsidR="0050205A" w:rsidRPr="00830C3C" w:rsidTr="002D3829">
        <w:trPr>
          <w:trHeight w:val="660"/>
        </w:trPr>
        <w:tc>
          <w:tcPr>
            <w:tcW w:w="0" w:type="auto"/>
            <w:vMerge/>
            <w:vAlign w:val="center"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</w:p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96507F" w:rsidRPr="00830C3C" w:rsidTr="002D3829">
        <w:trPr>
          <w:trHeight w:val="660"/>
        </w:trPr>
        <w:tc>
          <w:tcPr>
            <w:tcW w:w="0" w:type="auto"/>
            <w:vMerge/>
            <w:vAlign w:val="center"/>
          </w:tcPr>
          <w:p w:rsidR="0096507F" w:rsidRPr="00830C3C" w:rsidRDefault="0096507F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96507F" w:rsidRPr="00830C3C" w:rsidRDefault="0096507F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96507F" w:rsidRPr="00830C3C" w:rsidRDefault="0096507F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 xml:space="preserve">Количество просмотров </w:t>
            </w:r>
            <w:r w:rsidRPr="009852C9">
              <w:rPr>
                <w:rFonts w:eastAsia="Lucida Sans Unicode" w:cs="Times New Roman"/>
                <w:kern w:val="2"/>
              </w:rPr>
              <w:t>публикаций, видео-презентаций книг, буктрейлеров, опубликованных в социальных сетях</w:t>
            </w:r>
          </w:p>
        </w:tc>
        <w:tc>
          <w:tcPr>
            <w:tcW w:w="0" w:type="auto"/>
          </w:tcPr>
          <w:p w:rsidR="0096507F" w:rsidRPr="00830C3C" w:rsidRDefault="0096507F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просмотр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720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720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720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720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720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720</w:t>
            </w:r>
          </w:p>
        </w:tc>
      </w:tr>
      <w:tr w:rsidR="007555DB" w:rsidRPr="00830C3C">
        <w:trPr>
          <w:trHeight w:val="2002"/>
        </w:trPr>
        <w:tc>
          <w:tcPr>
            <w:tcW w:w="0" w:type="auto"/>
            <w:vMerge/>
            <w:vAlign w:val="center"/>
          </w:tcPr>
          <w:p w:rsidR="007555DB" w:rsidRPr="00830C3C" w:rsidRDefault="007555DB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7555DB" w:rsidRPr="00830C3C" w:rsidRDefault="007555DB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7555DB" w:rsidRPr="00830C3C" w:rsidRDefault="007555DB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7555DB" w:rsidRPr="00830C3C" w:rsidRDefault="007555DB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7555DB" w:rsidRPr="00830C3C" w:rsidRDefault="007555DB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7555DB" w:rsidRPr="00830C3C" w:rsidRDefault="007555DB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7555DB" w:rsidRPr="00830C3C" w:rsidRDefault="007555DB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7555DB" w:rsidRPr="00830C3C" w:rsidRDefault="007555DB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7555DB" w:rsidRPr="00830C3C" w:rsidRDefault="007555DB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7555DB" w:rsidRPr="00830C3C" w:rsidRDefault="007555DB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022F67" w:rsidRPr="00830C3C">
        <w:trPr>
          <w:trHeight w:val="1222"/>
        </w:trPr>
        <w:tc>
          <w:tcPr>
            <w:tcW w:w="0" w:type="auto"/>
            <w:vMerge w:val="restart"/>
          </w:tcPr>
          <w:p w:rsidR="00022F67" w:rsidRPr="00830C3C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5</w:t>
            </w:r>
          </w:p>
        </w:tc>
        <w:tc>
          <w:tcPr>
            <w:tcW w:w="0" w:type="auto"/>
            <w:vMerge w:val="restart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  <w:r w:rsidRPr="00AF7398">
              <w:rPr>
                <w:rFonts w:cs="Times New Roman"/>
                <w:kern w:val="2"/>
              </w:rPr>
              <w:t xml:space="preserve">Муниципальное </w:t>
            </w:r>
            <w:r>
              <w:rPr>
                <w:rFonts w:cs="Times New Roman"/>
                <w:kern w:val="2"/>
              </w:rPr>
              <w:t>автономное</w:t>
            </w:r>
            <w:r w:rsidRPr="00AF7398">
              <w:rPr>
                <w:rFonts w:cs="Times New Roman"/>
                <w:kern w:val="2"/>
              </w:rPr>
              <w:t xml:space="preserve"> учреждение культуры</w:t>
            </w:r>
          </w:p>
          <w:p w:rsidR="00022F67" w:rsidRPr="00830C3C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  <w:r w:rsidRPr="00AF7398">
              <w:rPr>
                <w:rFonts w:cs="Times New Roman"/>
                <w:kern w:val="2"/>
              </w:rPr>
              <w:t>«Кореновский городской парк культуры и отдыха»</w:t>
            </w:r>
          </w:p>
        </w:tc>
        <w:tc>
          <w:tcPr>
            <w:tcW w:w="0" w:type="auto"/>
            <w:vMerge w:val="restart"/>
            <w:vAlign w:val="center"/>
          </w:tcPr>
          <w:p w:rsidR="00022F67" w:rsidRPr="00830C3C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 xml:space="preserve">Количество </w:t>
            </w:r>
            <w:r>
              <w:rPr>
                <w:rFonts w:eastAsia="Lucida Sans Unicode" w:cs="Times New Roman"/>
                <w:kern w:val="2"/>
              </w:rPr>
              <w:t xml:space="preserve">публикаций, </w:t>
            </w:r>
            <w:r w:rsidRPr="00AF7398">
              <w:rPr>
                <w:rFonts w:eastAsia="Lucida Sans Unicode" w:cs="Times New Roman"/>
                <w:kern w:val="2"/>
              </w:rPr>
              <w:t>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:rsidR="00022F67" w:rsidRPr="00830C3C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е</w:t>
            </w:r>
            <w:r w:rsidRPr="00AF7398">
              <w:rPr>
                <w:rFonts w:eastAsia="Lucida Sans Unicode" w:cs="Times New Roman"/>
                <w:kern w:val="2"/>
              </w:rPr>
              <w:t>д.</w:t>
            </w:r>
          </w:p>
        </w:tc>
        <w:tc>
          <w:tcPr>
            <w:tcW w:w="0" w:type="auto"/>
          </w:tcPr>
          <w:p w:rsidR="00022F67" w:rsidRPr="00830C3C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</w:t>
            </w:r>
          </w:p>
        </w:tc>
        <w:tc>
          <w:tcPr>
            <w:tcW w:w="0" w:type="auto"/>
          </w:tcPr>
          <w:p w:rsidR="00022F67" w:rsidRPr="00830C3C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2F67" w:rsidRPr="00830C3C" w:rsidRDefault="00BF63F9" w:rsidP="00ED0E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:rsidR="00022F67" w:rsidRPr="00830C3C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</w:t>
            </w:r>
          </w:p>
        </w:tc>
        <w:tc>
          <w:tcPr>
            <w:tcW w:w="0" w:type="auto"/>
          </w:tcPr>
          <w:p w:rsidR="00022F67" w:rsidRPr="00830C3C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</w:t>
            </w:r>
          </w:p>
        </w:tc>
        <w:tc>
          <w:tcPr>
            <w:tcW w:w="0" w:type="auto"/>
          </w:tcPr>
          <w:p w:rsidR="00022F67" w:rsidRPr="00830C3C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</w:t>
            </w:r>
          </w:p>
        </w:tc>
      </w:tr>
      <w:tr w:rsidR="00022F67" w:rsidRPr="00830C3C">
        <w:trPr>
          <w:trHeight w:val="1222"/>
        </w:trPr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022F67" w:rsidRPr="00830C3C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Pr="00830C3C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22F67" w:rsidRPr="00830C3C" w:rsidRDefault="00022F67" w:rsidP="00ED0E4F">
            <w:pPr>
              <w:jc w:val="center"/>
              <w:rPr>
                <w:rFonts w:cs="Times New Roman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Pr="00830C3C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Pr="00830C3C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Pr="00830C3C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022F67" w:rsidRPr="00830C3C">
        <w:trPr>
          <w:trHeight w:val="1222"/>
        </w:trPr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Количество просмотров</w:t>
            </w:r>
            <w:r>
              <w:rPr>
                <w:rFonts w:eastAsia="Lucida Sans Unicode" w:cs="Times New Roman"/>
                <w:kern w:val="2"/>
              </w:rPr>
              <w:t xml:space="preserve"> публикаций,</w:t>
            </w:r>
            <w:r w:rsidRPr="00AF7398">
              <w:rPr>
                <w:rFonts w:eastAsia="Lucida Sans Unicode" w:cs="Times New Roman"/>
                <w:kern w:val="2"/>
              </w:rPr>
              <w:t xml:space="preserve"> 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:rsidR="00022F67" w:rsidRPr="00AF7398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е</w:t>
            </w:r>
            <w:r w:rsidRPr="00AF7398">
              <w:rPr>
                <w:rFonts w:eastAsia="Lucida Sans Unicode" w:cs="Times New Roman"/>
                <w:kern w:val="2"/>
              </w:rPr>
              <w:t>д.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860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000</w:t>
            </w:r>
          </w:p>
        </w:tc>
        <w:tc>
          <w:tcPr>
            <w:tcW w:w="0" w:type="auto"/>
            <w:shd w:val="clear" w:color="auto" w:fill="auto"/>
          </w:tcPr>
          <w:p w:rsidR="00022F67" w:rsidRDefault="00BF63F9" w:rsidP="00ED0E4F">
            <w:pPr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000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500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250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500</w:t>
            </w:r>
          </w:p>
        </w:tc>
      </w:tr>
      <w:tr w:rsidR="00022F67" w:rsidRPr="00830C3C">
        <w:trPr>
          <w:trHeight w:val="1222"/>
        </w:trPr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22F67" w:rsidRDefault="00022F67" w:rsidP="00ED0E4F">
            <w:pPr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022F67" w:rsidRPr="00830C3C">
        <w:trPr>
          <w:trHeight w:val="1222"/>
        </w:trPr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Количество мероприятий</w:t>
            </w:r>
          </w:p>
        </w:tc>
        <w:tc>
          <w:tcPr>
            <w:tcW w:w="0" w:type="auto"/>
          </w:tcPr>
          <w:p w:rsidR="00022F67" w:rsidRPr="00AF7398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22F67" w:rsidRDefault="00BF63F9" w:rsidP="00ED0E4F">
            <w:pPr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</w:t>
            </w:r>
          </w:p>
        </w:tc>
      </w:tr>
      <w:tr w:rsidR="00022F67" w:rsidRPr="00830C3C">
        <w:trPr>
          <w:trHeight w:val="1222"/>
        </w:trPr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022F67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22F67" w:rsidRDefault="00022F67" w:rsidP="00ED0E4F">
            <w:pPr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022F67" w:rsidRPr="00830C3C">
        <w:trPr>
          <w:trHeight w:val="1222"/>
        </w:trPr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22F67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Число посетителей культурно-досуговых</w:t>
            </w:r>
          </w:p>
          <w:p w:rsidR="00022F67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мероприятий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тыс. чел.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5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1</w:t>
            </w:r>
          </w:p>
        </w:tc>
        <w:tc>
          <w:tcPr>
            <w:tcW w:w="0" w:type="auto"/>
            <w:shd w:val="clear" w:color="auto" w:fill="auto"/>
          </w:tcPr>
          <w:p w:rsidR="00022F67" w:rsidRDefault="00BF63F9" w:rsidP="00ED0E4F">
            <w:pPr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,6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,4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4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6</w:t>
            </w:r>
          </w:p>
        </w:tc>
      </w:tr>
      <w:tr w:rsidR="00022F67" w:rsidRPr="00830C3C">
        <w:trPr>
          <w:trHeight w:val="1222"/>
        </w:trPr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022F67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22F67" w:rsidRDefault="00022F67" w:rsidP="00ED0E4F">
            <w:pPr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</w:tbl>
    <w:p w:rsidR="00F64554" w:rsidRPr="00AF7398" w:rsidRDefault="00F64554" w:rsidP="00ED0E4F">
      <w:pPr>
        <w:ind w:firstLine="709"/>
        <w:jc w:val="both"/>
        <w:rPr>
          <w:rFonts w:eastAsia="Times New Roman" w:cs="Times New Roman"/>
          <w:spacing w:val="-3"/>
          <w:kern w:val="2"/>
          <w:sz w:val="28"/>
          <w:szCs w:val="28"/>
        </w:rPr>
      </w:pPr>
      <w:r w:rsidRPr="00AF7398">
        <w:rPr>
          <w:rFonts w:eastAsia="Times New Roman" w:cs="Times New Roman"/>
          <w:spacing w:val="-3"/>
          <w:kern w:val="2"/>
          <w:sz w:val="28"/>
          <w:szCs w:val="28"/>
        </w:rPr>
        <w:t>При установлении фактического среднего балла по всем критериям, соответствующим выполнению всех целевых показателей деятельности, размер премии руководителей муниципальных</w:t>
      </w:r>
      <w:r w:rsidR="000F0EAC">
        <w:rPr>
          <w:rFonts w:eastAsia="Times New Roman" w:cs="Times New Roman"/>
          <w:spacing w:val="-3"/>
          <w:kern w:val="2"/>
          <w:sz w:val="28"/>
          <w:szCs w:val="28"/>
        </w:rPr>
        <w:t xml:space="preserve"> </w:t>
      </w:r>
      <w:r w:rsidRPr="00AF7398">
        <w:rPr>
          <w:rFonts w:eastAsia="Times New Roman" w:cs="Times New Roman"/>
          <w:spacing w:val="-3"/>
          <w:kern w:val="2"/>
          <w:sz w:val="28"/>
          <w:szCs w:val="28"/>
        </w:rPr>
        <w:t>учреждений помесячно подлежит рассмотрению в следующем соотношении:</w:t>
      </w:r>
    </w:p>
    <w:p w:rsidR="00F64554" w:rsidRPr="00AF7398" w:rsidRDefault="00F64554" w:rsidP="00ED0E4F">
      <w:pPr>
        <w:ind w:firstLine="709"/>
        <w:jc w:val="both"/>
        <w:rPr>
          <w:rFonts w:eastAsia="Times New Roman" w:cs="Times New Roman"/>
          <w:spacing w:val="-3"/>
          <w:kern w:val="2"/>
          <w:sz w:val="28"/>
          <w:szCs w:val="28"/>
        </w:rPr>
      </w:pPr>
      <w:r w:rsidRPr="00AF7398">
        <w:rPr>
          <w:rFonts w:eastAsia="Times New Roman" w:cs="Times New Roman"/>
          <w:spacing w:val="-3"/>
          <w:kern w:val="2"/>
          <w:sz w:val="28"/>
          <w:szCs w:val="28"/>
        </w:rPr>
        <w:t>1. Директор муниципального бюджетного киновидеозрелищного учреждения Кореновского городского поселения Кореновского района – в размере 2,</w:t>
      </w:r>
      <w:r w:rsidR="00953C5B" w:rsidRPr="00953C5B">
        <w:rPr>
          <w:rFonts w:eastAsia="Times New Roman" w:cs="Times New Roman"/>
          <w:spacing w:val="-3"/>
          <w:kern w:val="2"/>
          <w:sz w:val="28"/>
          <w:szCs w:val="28"/>
        </w:rPr>
        <w:t>25</w:t>
      </w:r>
      <w:r w:rsidRPr="00AF7398">
        <w:rPr>
          <w:rFonts w:eastAsia="Times New Roman" w:cs="Times New Roman"/>
          <w:spacing w:val="-3"/>
          <w:kern w:val="2"/>
          <w:sz w:val="28"/>
          <w:szCs w:val="28"/>
        </w:rPr>
        <w:t xml:space="preserve"> должностных окладов;</w:t>
      </w:r>
    </w:p>
    <w:p w:rsidR="00F64554" w:rsidRPr="00AF7398" w:rsidRDefault="00F64554" w:rsidP="00ED0E4F">
      <w:pPr>
        <w:ind w:firstLine="709"/>
        <w:jc w:val="both"/>
        <w:rPr>
          <w:rFonts w:eastAsia="Times New Roman" w:cs="Times New Roman"/>
          <w:spacing w:val="-3"/>
          <w:kern w:val="2"/>
          <w:sz w:val="28"/>
          <w:szCs w:val="28"/>
        </w:rPr>
      </w:pPr>
      <w:r w:rsidRPr="00AF7398">
        <w:rPr>
          <w:rFonts w:eastAsia="Times New Roman" w:cs="Times New Roman"/>
          <w:spacing w:val="-3"/>
          <w:kern w:val="2"/>
          <w:sz w:val="28"/>
          <w:szCs w:val="28"/>
        </w:rPr>
        <w:t>2. Директор муниципального бюджетного учреждения культуры «Кореновский историко-краеведческий музей» - 1 должностн</w:t>
      </w:r>
      <w:r w:rsidR="00953C5B">
        <w:rPr>
          <w:rFonts w:eastAsia="Times New Roman" w:cs="Times New Roman"/>
          <w:spacing w:val="-3"/>
          <w:kern w:val="2"/>
          <w:sz w:val="28"/>
          <w:szCs w:val="28"/>
        </w:rPr>
        <w:t xml:space="preserve">ой </w:t>
      </w:r>
      <w:r w:rsidRPr="00AF7398">
        <w:rPr>
          <w:rFonts w:eastAsia="Times New Roman" w:cs="Times New Roman"/>
          <w:spacing w:val="-3"/>
          <w:kern w:val="2"/>
          <w:sz w:val="28"/>
          <w:szCs w:val="28"/>
        </w:rPr>
        <w:t>оклад;</w:t>
      </w:r>
    </w:p>
    <w:p w:rsidR="00F64554" w:rsidRPr="00AF7398" w:rsidRDefault="00F64554" w:rsidP="00ED0E4F">
      <w:pPr>
        <w:ind w:firstLine="709"/>
        <w:jc w:val="both"/>
        <w:rPr>
          <w:rFonts w:eastAsia="Times New Roman" w:cs="Times New Roman"/>
          <w:spacing w:val="-3"/>
          <w:kern w:val="2"/>
          <w:sz w:val="28"/>
          <w:szCs w:val="28"/>
        </w:rPr>
      </w:pPr>
      <w:r w:rsidRPr="00AF7398">
        <w:rPr>
          <w:rFonts w:eastAsia="Times New Roman" w:cs="Times New Roman"/>
          <w:spacing w:val="-3"/>
          <w:kern w:val="2"/>
          <w:sz w:val="28"/>
          <w:szCs w:val="28"/>
        </w:rPr>
        <w:t xml:space="preserve">3. Директор муниципального бюджетного учреждения культуры «Городской дом культуры Кореновского городского поселения № 1» - </w:t>
      </w:r>
      <w:r w:rsidR="00081CA4">
        <w:rPr>
          <w:rFonts w:eastAsia="Times New Roman" w:cs="Times New Roman"/>
          <w:spacing w:val="-3"/>
          <w:kern w:val="2"/>
          <w:sz w:val="28"/>
          <w:szCs w:val="28"/>
        </w:rPr>
        <w:t>1,7</w:t>
      </w:r>
      <w:r w:rsidRPr="00AF7398">
        <w:rPr>
          <w:rFonts w:eastAsia="Times New Roman" w:cs="Times New Roman"/>
          <w:spacing w:val="-3"/>
          <w:kern w:val="2"/>
          <w:sz w:val="28"/>
          <w:szCs w:val="28"/>
        </w:rPr>
        <w:t xml:space="preserve"> должностных окладов;</w:t>
      </w:r>
    </w:p>
    <w:p w:rsidR="00F64554" w:rsidRPr="00AF7398" w:rsidRDefault="00F64554" w:rsidP="00ED0E4F">
      <w:pPr>
        <w:ind w:firstLine="709"/>
        <w:jc w:val="both"/>
        <w:rPr>
          <w:rFonts w:eastAsia="Times New Roman" w:cs="Times New Roman"/>
          <w:spacing w:val="-3"/>
          <w:kern w:val="2"/>
          <w:sz w:val="28"/>
          <w:szCs w:val="28"/>
        </w:rPr>
      </w:pPr>
      <w:r w:rsidRPr="00AF7398">
        <w:rPr>
          <w:rFonts w:eastAsia="Times New Roman" w:cs="Times New Roman"/>
          <w:spacing w:val="-3"/>
          <w:kern w:val="2"/>
          <w:sz w:val="28"/>
          <w:szCs w:val="28"/>
        </w:rPr>
        <w:t xml:space="preserve">4. Директор муниципального бюджетного учреждения культуры Кореновского городского поселения Кореновского района «Кореновская центральная городская библиотека» - </w:t>
      </w:r>
      <w:r w:rsidRPr="00357CB0">
        <w:rPr>
          <w:rFonts w:eastAsia="Times New Roman" w:cs="Times New Roman"/>
          <w:spacing w:val="-3"/>
          <w:kern w:val="2"/>
          <w:sz w:val="28"/>
          <w:szCs w:val="28"/>
        </w:rPr>
        <w:t>1,</w:t>
      </w:r>
      <w:r w:rsidR="00081CA4">
        <w:rPr>
          <w:rFonts w:eastAsia="Times New Roman" w:cs="Times New Roman"/>
          <w:spacing w:val="-3"/>
          <w:kern w:val="2"/>
          <w:sz w:val="28"/>
          <w:szCs w:val="28"/>
        </w:rPr>
        <w:t>55</w:t>
      </w:r>
      <w:r w:rsidRPr="00357CB0">
        <w:rPr>
          <w:rFonts w:eastAsia="Times New Roman" w:cs="Times New Roman"/>
          <w:spacing w:val="-3"/>
          <w:kern w:val="2"/>
          <w:sz w:val="28"/>
          <w:szCs w:val="28"/>
        </w:rPr>
        <w:t xml:space="preserve"> должностных окладов;</w:t>
      </w:r>
    </w:p>
    <w:p w:rsidR="00F64554" w:rsidRPr="00AF7398" w:rsidRDefault="00F64554" w:rsidP="00ED0E4F">
      <w:pPr>
        <w:ind w:firstLine="709"/>
        <w:jc w:val="both"/>
        <w:rPr>
          <w:rFonts w:eastAsia="Times New Roman" w:cs="Times New Roman"/>
          <w:spacing w:val="-3"/>
          <w:kern w:val="2"/>
          <w:sz w:val="28"/>
          <w:szCs w:val="28"/>
        </w:rPr>
      </w:pPr>
      <w:r w:rsidRPr="00AF7398">
        <w:rPr>
          <w:rFonts w:eastAsia="Times New Roman" w:cs="Times New Roman"/>
          <w:spacing w:val="-3"/>
          <w:kern w:val="2"/>
          <w:sz w:val="28"/>
          <w:szCs w:val="28"/>
        </w:rPr>
        <w:t xml:space="preserve">5. Директор муниципального </w:t>
      </w:r>
      <w:r w:rsidR="003914F7">
        <w:rPr>
          <w:rFonts w:eastAsia="Times New Roman" w:cs="Times New Roman"/>
          <w:spacing w:val="-3"/>
          <w:kern w:val="2"/>
          <w:sz w:val="28"/>
          <w:szCs w:val="28"/>
        </w:rPr>
        <w:t>автономного</w:t>
      </w:r>
      <w:r w:rsidRPr="00AF7398">
        <w:rPr>
          <w:rFonts w:eastAsia="Times New Roman" w:cs="Times New Roman"/>
          <w:spacing w:val="-3"/>
          <w:kern w:val="2"/>
          <w:sz w:val="28"/>
          <w:szCs w:val="28"/>
        </w:rPr>
        <w:t xml:space="preserve"> учреждения культуры «Кореновский городской парк культуры и отдыха» - 2,</w:t>
      </w:r>
      <w:r w:rsidR="00081CA4">
        <w:rPr>
          <w:rFonts w:eastAsia="Times New Roman" w:cs="Times New Roman"/>
          <w:spacing w:val="-3"/>
          <w:kern w:val="2"/>
          <w:sz w:val="28"/>
          <w:szCs w:val="28"/>
        </w:rPr>
        <w:t>4</w:t>
      </w:r>
      <w:r w:rsidRPr="00AF7398">
        <w:rPr>
          <w:rFonts w:eastAsia="Times New Roman" w:cs="Times New Roman"/>
          <w:spacing w:val="-3"/>
          <w:kern w:val="2"/>
          <w:sz w:val="28"/>
          <w:szCs w:val="28"/>
        </w:rPr>
        <w:t xml:space="preserve"> должностных окладов.</w:t>
      </w:r>
      <w:r>
        <w:rPr>
          <w:rFonts w:eastAsia="Times New Roman" w:cs="Times New Roman"/>
          <w:spacing w:val="-3"/>
          <w:kern w:val="2"/>
          <w:sz w:val="28"/>
          <w:szCs w:val="28"/>
        </w:rPr>
        <w:t>»</w:t>
      </w:r>
    </w:p>
    <w:p w:rsidR="00F64554" w:rsidRDefault="00F64554" w:rsidP="00ED0E4F">
      <w:pPr>
        <w:jc w:val="both"/>
        <w:rPr>
          <w:rFonts w:eastAsia="Times New Roman" w:cs="Times New Roman"/>
          <w:spacing w:val="-3"/>
          <w:kern w:val="2"/>
          <w:sz w:val="28"/>
          <w:szCs w:val="28"/>
        </w:rPr>
      </w:pPr>
    </w:p>
    <w:p w:rsidR="00EA3552" w:rsidRDefault="00EA3552" w:rsidP="00ED0E4F">
      <w:pPr>
        <w:jc w:val="both"/>
        <w:rPr>
          <w:rFonts w:cs="Times New Roman"/>
          <w:sz w:val="28"/>
          <w:szCs w:val="28"/>
        </w:rPr>
      </w:pPr>
    </w:p>
    <w:p w:rsidR="00EA3552" w:rsidRDefault="00EA3552" w:rsidP="00ED0E4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ный специалист </w:t>
      </w:r>
    </w:p>
    <w:p w:rsidR="00EA3552" w:rsidRPr="001A72B5" w:rsidRDefault="00EA3552" w:rsidP="00ED0E4F">
      <w:pPr>
        <w:jc w:val="both"/>
        <w:rPr>
          <w:rFonts w:cs="Times New Roman"/>
          <w:sz w:val="28"/>
          <w:szCs w:val="28"/>
          <w:lang w:val="x-none"/>
        </w:rPr>
      </w:pPr>
      <w:r>
        <w:rPr>
          <w:rFonts w:cs="Times New Roman"/>
          <w:sz w:val="28"/>
          <w:szCs w:val="28"/>
        </w:rPr>
        <w:t>организационно-кадрового отдела</w:t>
      </w:r>
    </w:p>
    <w:p w:rsidR="00EA3552" w:rsidRDefault="00EA3552" w:rsidP="00ED0E4F">
      <w:pPr>
        <w:jc w:val="both"/>
        <w:rPr>
          <w:rFonts w:cs="Times New Roman"/>
          <w:sz w:val="28"/>
          <w:szCs w:val="28"/>
          <w:lang w:val="x-none"/>
        </w:rPr>
      </w:pPr>
      <w:r>
        <w:rPr>
          <w:rFonts w:cs="Times New Roman"/>
          <w:sz w:val="28"/>
          <w:szCs w:val="28"/>
        </w:rPr>
        <w:t xml:space="preserve">администрации </w:t>
      </w:r>
      <w:r w:rsidRPr="001A72B5">
        <w:rPr>
          <w:rFonts w:cs="Times New Roman"/>
          <w:sz w:val="28"/>
          <w:szCs w:val="28"/>
          <w:lang w:val="x-none"/>
        </w:rPr>
        <w:t xml:space="preserve">Кореновского </w:t>
      </w:r>
    </w:p>
    <w:p w:rsidR="00EA3552" w:rsidRDefault="00EA3552" w:rsidP="00ED0E4F">
      <w:pPr>
        <w:jc w:val="both"/>
        <w:rPr>
          <w:rFonts w:cs="Times New Roman"/>
          <w:sz w:val="28"/>
          <w:szCs w:val="28"/>
          <w:lang w:val="x-none"/>
        </w:rPr>
      </w:pPr>
      <w:r w:rsidRPr="001A72B5">
        <w:rPr>
          <w:rFonts w:cs="Times New Roman"/>
          <w:sz w:val="28"/>
          <w:szCs w:val="28"/>
          <w:lang w:val="x-none"/>
        </w:rPr>
        <w:t>городского</w:t>
      </w:r>
      <w:r w:rsidRPr="001A72B5">
        <w:rPr>
          <w:rFonts w:cs="Times New Roman"/>
          <w:sz w:val="28"/>
          <w:szCs w:val="28"/>
        </w:rPr>
        <w:t xml:space="preserve"> </w:t>
      </w:r>
      <w:r w:rsidRPr="001A72B5">
        <w:rPr>
          <w:rFonts w:cs="Times New Roman"/>
          <w:sz w:val="28"/>
          <w:szCs w:val="28"/>
          <w:lang w:val="x-none"/>
        </w:rPr>
        <w:t>поселения</w:t>
      </w:r>
    </w:p>
    <w:p w:rsidR="00EA3552" w:rsidRPr="00EF54D4" w:rsidRDefault="00EA3552" w:rsidP="00ED0E4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реновского района            </w:t>
      </w:r>
      <w:r w:rsidRPr="001A72B5">
        <w:rPr>
          <w:rFonts w:cs="Times New Roman"/>
          <w:sz w:val="28"/>
          <w:szCs w:val="28"/>
          <w:lang w:val="x-none"/>
        </w:rPr>
        <w:t xml:space="preserve">                            </w:t>
      </w:r>
      <w:r>
        <w:rPr>
          <w:rFonts w:cs="Times New Roman"/>
          <w:sz w:val="28"/>
          <w:szCs w:val="28"/>
        </w:rPr>
        <w:t xml:space="preserve">                   </w:t>
      </w:r>
      <w:r w:rsidRPr="001A72B5">
        <w:rPr>
          <w:rFonts w:cs="Times New Roman"/>
          <w:sz w:val="28"/>
          <w:szCs w:val="28"/>
          <w:lang w:val="x-none"/>
        </w:rPr>
        <w:t xml:space="preserve">                </w:t>
      </w:r>
      <w:r>
        <w:rPr>
          <w:rFonts w:cs="Times New Roman"/>
          <w:sz w:val="28"/>
          <w:szCs w:val="28"/>
        </w:rPr>
        <w:t>Е.Е. Чукланова</w:t>
      </w:r>
    </w:p>
    <w:p w:rsidR="003644EE" w:rsidRPr="00AF7398" w:rsidRDefault="003644EE" w:rsidP="00ED0E4F">
      <w:pPr>
        <w:jc w:val="both"/>
        <w:rPr>
          <w:rFonts w:eastAsia="Times New Roman" w:cs="Times New Roman"/>
          <w:spacing w:val="-3"/>
          <w:kern w:val="2"/>
          <w:sz w:val="28"/>
          <w:szCs w:val="28"/>
        </w:rPr>
      </w:pPr>
    </w:p>
    <w:p w:rsidR="00F64554" w:rsidRDefault="00F64554" w:rsidP="00ED0E4F">
      <w:pPr>
        <w:widowControl/>
        <w:rPr>
          <w:rFonts w:eastAsia="Times New Roman" w:cs="Times New Roman"/>
          <w:spacing w:val="-3"/>
          <w:kern w:val="2"/>
          <w:sz w:val="28"/>
          <w:szCs w:val="28"/>
        </w:rPr>
      </w:pPr>
    </w:p>
    <w:p w:rsidR="00F64554" w:rsidRDefault="00F64554" w:rsidP="00ED0E4F">
      <w:pPr>
        <w:widowControl/>
        <w:rPr>
          <w:rFonts w:eastAsia="Times New Roman" w:cs="Times New Roman"/>
          <w:spacing w:val="-3"/>
          <w:kern w:val="2"/>
          <w:sz w:val="28"/>
          <w:szCs w:val="28"/>
        </w:rPr>
      </w:pPr>
    </w:p>
    <w:p w:rsidR="0055398B" w:rsidRDefault="0055398B" w:rsidP="00ED0E4F">
      <w:pPr>
        <w:widowControl/>
        <w:rPr>
          <w:rFonts w:eastAsia="Times New Roman" w:cs="Times New Roman"/>
          <w:spacing w:val="-3"/>
          <w:kern w:val="2"/>
          <w:sz w:val="28"/>
          <w:szCs w:val="28"/>
        </w:rPr>
      </w:pPr>
    </w:p>
    <w:p w:rsidR="005D6C51" w:rsidRDefault="005D6C51" w:rsidP="00ED0E4F">
      <w:pPr>
        <w:widowControl/>
        <w:rPr>
          <w:rFonts w:eastAsia="Times New Roman" w:cs="Times New Roman"/>
          <w:spacing w:val="-3"/>
          <w:kern w:val="2"/>
          <w:sz w:val="28"/>
          <w:szCs w:val="28"/>
        </w:rPr>
      </w:pPr>
    </w:p>
    <w:p w:rsidR="005D6C51" w:rsidRPr="00252744" w:rsidRDefault="005D6C51" w:rsidP="00ED0E4F">
      <w:pPr>
        <w:tabs>
          <w:tab w:val="left" w:pos="8505"/>
        </w:tabs>
        <w:suppressAutoHyphens w:val="0"/>
        <w:autoSpaceDE w:val="0"/>
        <w:autoSpaceDN w:val="0"/>
        <w:adjustRightInd w:val="0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sectPr w:rsidR="005D6C51" w:rsidRPr="00252744" w:rsidSect="00F75969">
      <w:headerReference w:type="default" r:id="rId9"/>
      <w:pgSz w:w="11906" w:h="16838" w:code="9"/>
      <w:pgMar w:top="1134" w:right="567" w:bottom="794" w:left="1701" w:header="113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90" w:rsidRDefault="00137490" w:rsidP="0032625E">
      <w:r>
        <w:separator/>
      </w:r>
    </w:p>
  </w:endnote>
  <w:endnote w:type="continuationSeparator" w:id="0">
    <w:p w:rsidR="00137490" w:rsidRDefault="00137490" w:rsidP="0032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90" w:rsidRDefault="00137490" w:rsidP="0032625E">
      <w:r>
        <w:separator/>
      </w:r>
    </w:p>
  </w:footnote>
  <w:footnote w:type="continuationSeparator" w:id="0">
    <w:p w:rsidR="00137490" w:rsidRDefault="00137490" w:rsidP="00326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4A8" w:rsidRPr="00137490" w:rsidRDefault="00E86B78" w:rsidP="00F25A6C">
    <w:pPr>
      <w:pStyle w:val="ac"/>
      <w:tabs>
        <w:tab w:val="clear" w:pos="4809"/>
        <w:tab w:val="center" w:pos="4819"/>
      </w:tabs>
      <w:jc w:val="center"/>
      <w:rPr>
        <w:color w:val="FFFFFF"/>
        <w:sz w:val="28"/>
        <w:szCs w:val="28"/>
      </w:rPr>
    </w:pPr>
    <w:r w:rsidRPr="00137490">
      <w:rPr>
        <w:color w:val="FFFFFF"/>
        <w:sz w:val="28"/>
        <w:szCs w:val="28"/>
      </w:rPr>
      <w:fldChar w:fldCharType="begin"/>
    </w:r>
    <w:r w:rsidRPr="00137490">
      <w:rPr>
        <w:color w:val="FFFFFF"/>
        <w:sz w:val="28"/>
        <w:szCs w:val="28"/>
      </w:rPr>
      <w:instrText>PAGE   \* MERGEFORMAT</w:instrText>
    </w:r>
    <w:r w:rsidRPr="00137490">
      <w:rPr>
        <w:color w:val="FFFFFF"/>
        <w:sz w:val="28"/>
        <w:szCs w:val="28"/>
      </w:rPr>
      <w:fldChar w:fldCharType="separate"/>
    </w:r>
    <w:r w:rsidR="00490AC8" w:rsidRPr="00490AC8">
      <w:rPr>
        <w:noProof/>
        <w:color w:val="FFFFFF"/>
        <w:sz w:val="28"/>
        <w:szCs w:val="28"/>
        <w:lang w:val="ru-RU"/>
      </w:rPr>
      <w:t>5</w:t>
    </w:r>
    <w:r w:rsidRPr="00137490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561673D"/>
    <w:multiLevelType w:val="hybridMultilevel"/>
    <w:tmpl w:val="459E5324"/>
    <w:lvl w:ilvl="0" w:tplc="75CCA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D052DE"/>
    <w:multiLevelType w:val="hybridMultilevel"/>
    <w:tmpl w:val="98E286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3FD"/>
    <w:rsid w:val="00022F67"/>
    <w:rsid w:val="00025719"/>
    <w:rsid w:val="00030BE9"/>
    <w:rsid w:val="00043EC0"/>
    <w:rsid w:val="0006424F"/>
    <w:rsid w:val="000658E0"/>
    <w:rsid w:val="0006604C"/>
    <w:rsid w:val="000660AD"/>
    <w:rsid w:val="00067114"/>
    <w:rsid w:val="00067B74"/>
    <w:rsid w:val="000705D0"/>
    <w:rsid w:val="00070AFA"/>
    <w:rsid w:val="00070D6E"/>
    <w:rsid w:val="0007197D"/>
    <w:rsid w:val="00073C76"/>
    <w:rsid w:val="00074217"/>
    <w:rsid w:val="00080615"/>
    <w:rsid w:val="00081CA4"/>
    <w:rsid w:val="0008510F"/>
    <w:rsid w:val="000939C2"/>
    <w:rsid w:val="00096E29"/>
    <w:rsid w:val="000A64A8"/>
    <w:rsid w:val="000C67CF"/>
    <w:rsid w:val="000D2620"/>
    <w:rsid w:val="000D6E0A"/>
    <w:rsid w:val="000E3A92"/>
    <w:rsid w:val="000E3EE9"/>
    <w:rsid w:val="000E4767"/>
    <w:rsid w:val="000E583A"/>
    <w:rsid w:val="000F05B2"/>
    <w:rsid w:val="000F0EAC"/>
    <w:rsid w:val="000F6931"/>
    <w:rsid w:val="00101BA7"/>
    <w:rsid w:val="00103D36"/>
    <w:rsid w:val="00112C48"/>
    <w:rsid w:val="00112DFA"/>
    <w:rsid w:val="00114E83"/>
    <w:rsid w:val="0011758E"/>
    <w:rsid w:val="00122824"/>
    <w:rsid w:val="001249BA"/>
    <w:rsid w:val="001304E3"/>
    <w:rsid w:val="00131404"/>
    <w:rsid w:val="0013471E"/>
    <w:rsid w:val="00137490"/>
    <w:rsid w:val="00140186"/>
    <w:rsid w:val="001401E4"/>
    <w:rsid w:val="00141A15"/>
    <w:rsid w:val="00143E8C"/>
    <w:rsid w:val="0015098D"/>
    <w:rsid w:val="0015393C"/>
    <w:rsid w:val="00154D12"/>
    <w:rsid w:val="00156257"/>
    <w:rsid w:val="00156FA0"/>
    <w:rsid w:val="00160076"/>
    <w:rsid w:val="00161A33"/>
    <w:rsid w:val="00163ABD"/>
    <w:rsid w:val="00170FD3"/>
    <w:rsid w:val="00171EF3"/>
    <w:rsid w:val="0017476F"/>
    <w:rsid w:val="0017664D"/>
    <w:rsid w:val="00183DCF"/>
    <w:rsid w:val="00187C0F"/>
    <w:rsid w:val="001A4A0C"/>
    <w:rsid w:val="001A5CF7"/>
    <w:rsid w:val="001A72B5"/>
    <w:rsid w:val="001A7D3A"/>
    <w:rsid w:val="001A7EEA"/>
    <w:rsid w:val="001B2284"/>
    <w:rsid w:val="001B5897"/>
    <w:rsid w:val="001B6FA4"/>
    <w:rsid w:val="001D0B78"/>
    <w:rsid w:val="001D7A2B"/>
    <w:rsid w:val="001E3387"/>
    <w:rsid w:val="001F3577"/>
    <w:rsid w:val="001F4C04"/>
    <w:rsid w:val="0020164C"/>
    <w:rsid w:val="00207FA4"/>
    <w:rsid w:val="00221901"/>
    <w:rsid w:val="00226B18"/>
    <w:rsid w:val="002324B3"/>
    <w:rsid w:val="00240275"/>
    <w:rsid w:val="00242F4F"/>
    <w:rsid w:val="00245C25"/>
    <w:rsid w:val="0024762B"/>
    <w:rsid w:val="00252744"/>
    <w:rsid w:val="002536EA"/>
    <w:rsid w:val="00254587"/>
    <w:rsid w:val="00255D10"/>
    <w:rsid w:val="0026026B"/>
    <w:rsid w:val="002664E6"/>
    <w:rsid w:val="00267326"/>
    <w:rsid w:val="00270877"/>
    <w:rsid w:val="00271F21"/>
    <w:rsid w:val="00281B3B"/>
    <w:rsid w:val="00282E87"/>
    <w:rsid w:val="00286B69"/>
    <w:rsid w:val="002960EF"/>
    <w:rsid w:val="002A46AA"/>
    <w:rsid w:val="002A7095"/>
    <w:rsid w:val="002B30EE"/>
    <w:rsid w:val="002B739E"/>
    <w:rsid w:val="002B799C"/>
    <w:rsid w:val="002C1E9D"/>
    <w:rsid w:val="002C2127"/>
    <w:rsid w:val="002C469D"/>
    <w:rsid w:val="002C4EB8"/>
    <w:rsid w:val="002D00A0"/>
    <w:rsid w:val="002D123A"/>
    <w:rsid w:val="002D3829"/>
    <w:rsid w:val="002D3EFF"/>
    <w:rsid w:val="002D5D51"/>
    <w:rsid w:val="002D61CF"/>
    <w:rsid w:val="002D763C"/>
    <w:rsid w:val="002E27CC"/>
    <w:rsid w:val="002E2F1B"/>
    <w:rsid w:val="002E312C"/>
    <w:rsid w:val="002E3DB8"/>
    <w:rsid w:val="002F70B1"/>
    <w:rsid w:val="003104B5"/>
    <w:rsid w:val="00311F89"/>
    <w:rsid w:val="00317FDA"/>
    <w:rsid w:val="0032625E"/>
    <w:rsid w:val="003265C7"/>
    <w:rsid w:val="00327981"/>
    <w:rsid w:val="003339B2"/>
    <w:rsid w:val="00340EE6"/>
    <w:rsid w:val="00341BB5"/>
    <w:rsid w:val="00342063"/>
    <w:rsid w:val="00346CAD"/>
    <w:rsid w:val="0035199E"/>
    <w:rsid w:val="00357CB0"/>
    <w:rsid w:val="003644EE"/>
    <w:rsid w:val="00377C06"/>
    <w:rsid w:val="00381406"/>
    <w:rsid w:val="00383820"/>
    <w:rsid w:val="00384748"/>
    <w:rsid w:val="003914F7"/>
    <w:rsid w:val="00393213"/>
    <w:rsid w:val="00395362"/>
    <w:rsid w:val="0039733C"/>
    <w:rsid w:val="00397989"/>
    <w:rsid w:val="003B0E07"/>
    <w:rsid w:val="003B56B9"/>
    <w:rsid w:val="003C38C4"/>
    <w:rsid w:val="003C4FED"/>
    <w:rsid w:val="003C5ED0"/>
    <w:rsid w:val="003D05D5"/>
    <w:rsid w:val="003D3D62"/>
    <w:rsid w:val="00414916"/>
    <w:rsid w:val="00417188"/>
    <w:rsid w:val="0042061C"/>
    <w:rsid w:val="00421E98"/>
    <w:rsid w:val="00422F0A"/>
    <w:rsid w:val="004278F9"/>
    <w:rsid w:val="00431BEE"/>
    <w:rsid w:val="004360CD"/>
    <w:rsid w:val="00440AB9"/>
    <w:rsid w:val="004423E4"/>
    <w:rsid w:val="00443426"/>
    <w:rsid w:val="004455EC"/>
    <w:rsid w:val="00450884"/>
    <w:rsid w:val="004528EA"/>
    <w:rsid w:val="004534FB"/>
    <w:rsid w:val="00455F79"/>
    <w:rsid w:val="00461A1F"/>
    <w:rsid w:val="00461D69"/>
    <w:rsid w:val="0047133C"/>
    <w:rsid w:val="00473AEF"/>
    <w:rsid w:val="004742E2"/>
    <w:rsid w:val="004751C5"/>
    <w:rsid w:val="00485AFC"/>
    <w:rsid w:val="00490AC8"/>
    <w:rsid w:val="00494559"/>
    <w:rsid w:val="004971D9"/>
    <w:rsid w:val="004A5915"/>
    <w:rsid w:val="004A6980"/>
    <w:rsid w:val="004A710D"/>
    <w:rsid w:val="004B1049"/>
    <w:rsid w:val="004B2882"/>
    <w:rsid w:val="004B46FF"/>
    <w:rsid w:val="004D1372"/>
    <w:rsid w:val="004D1610"/>
    <w:rsid w:val="004D2D3B"/>
    <w:rsid w:val="004D409C"/>
    <w:rsid w:val="004D44A6"/>
    <w:rsid w:val="004D4BD7"/>
    <w:rsid w:val="004D5F8F"/>
    <w:rsid w:val="004E0A17"/>
    <w:rsid w:val="004E3668"/>
    <w:rsid w:val="004F3E9F"/>
    <w:rsid w:val="004F7A87"/>
    <w:rsid w:val="004F7F95"/>
    <w:rsid w:val="0050205A"/>
    <w:rsid w:val="005104E5"/>
    <w:rsid w:val="00511033"/>
    <w:rsid w:val="005143F9"/>
    <w:rsid w:val="00520C57"/>
    <w:rsid w:val="005226BC"/>
    <w:rsid w:val="0052620A"/>
    <w:rsid w:val="0052703E"/>
    <w:rsid w:val="00543EED"/>
    <w:rsid w:val="0054755D"/>
    <w:rsid w:val="00551F9E"/>
    <w:rsid w:val="0055398B"/>
    <w:rsid w:val="00555201"/>
    <w:rsid w:val="00561DA1"/>
    <w:rsid w:val="00566C52"/>
    <w:rsid w:val="00570687"/>
    <w:rsid w:val="005727AB"/>
    <w:rsid w:val="00572C2A"/>
    <w:rsid w:val="00573124"/>
    <w:rsid w:val="005746F1"/>
    <w:rsid w:val="0058115B"/>
    <w:rsid w:val="00597EEA"/>
    <w:rsid w:val="005A111A"/>
    <w:rsid w:val="005A2510"/>
    <w:rsid w:val="005A4204"/>
    <w:rsid w:val="005C3D7E"/>
    <w:rsid w:val="005D6C51"/>
    <w:rsid w:val="005E4CCA"/>
    <w:rsid w:val="005E4D99"/>
    <w:rsid w:val="005E504A"/>
    <w:rsid w:val="005F08F5"/>
    <w:rsid w:val="005F18A7"/>
    <w:rsid w:val="005F2472"/>
    <w:rsid w:val="00612383"/>
    <w:rsid w:val="00613129"/>
    <w:rsid w:val="00635DF0"/>
    <w:rsid w:val="00637BBA"/>
    <w:rsid w:val="00642227"/>
    <w:rsid w:val="00651131"/>
    <w:rsid w:val="006647A3"/>
    <w:rsid w:val="00665875"/>
    <w:rsid w:val="00666C07"/>
    <w:rsid w:val="006765D4"/>
    <w:rsid w:val="00677F64"/>
    <w:rsid w:val="006810BC"/>
    <w:rsid w:val="00692052"/>
    <w:rsid w:val="00696EBC"/>
    <w:rsid w:val="0069739D"/>
    <w:rsid w:val="006A1FFF"/>
    <w:rsid w:val="006A55EC"/>
    <w:rsid w:val="006B0AC3"/>
    <w:rsid w:val="006B6A2B"/>
    <w:rsid w:val="006B6D43"/>
    <w:rsid w:val="006B71CC"/>
    <w:rsid w:val="006B72C5"/>
    <w:rsid w:val="006C1E91"/>
    <w:rsid w:val="006C7D5C"/>
    <w:rsid w:val="006D3FAE"/>
    <w:rsid w:val="006D6B18"/>
    <w:rsid w:val="006D77C0"/>
    <w:rsid w:val="006E77B3"/>
    <w:rsid w:val="006F4486"/>
    <w:rsid w:val="00705596"/>
    <w:rsid w:val="00706355"/>
    <w:rsid w:val="007066B2"/>
    <w:rsid w:val="007106FA"/>
    <w:rsid w:val="00710F23"/>
    <w:rsid w:val="00714BEC"/>
    <w:rsid w:val="00715402"/>
    <w:rsid w:val="00716812"/>
    <w:rsid w:val="00717650"/>
    <w:rsid w:val="0072197F"/>
    <w:rsid w:val="0072453B"/>
    <w:rsid w:val="00733F98"/>
    <w:rsid w:val="007363E0"/>
    <w:rsid w:val="00740626"/>
    <w:rsid w:val="0074155B"/>
    <w:rsid w:val="00744734"/>
    <w:rsid w:val="007511A3"/>
    <w:rsid w:val="0075139E"/>
    <w:rsid w:val="007549CD"/>
    <w:rsid w:val="007555DB"/>
    <w:rsid w:val="007557D1"/>
    <w:rsid w:val="007559A2"/>
    <w:rsid w:val="00760298"/>
    <w:rsid w:val="0077795F"/>
    <w:rsid w:val="007855D2"/>
    <w:rsid w:val="007855DF"/>
    <w:rsid w:val="00786A44"/>
    <w:rsid w:val="00793117"/>
    <w:rsid w:val="007A26D7"/>
    <w:rsid w:val="007A55D2"/>
    <w:rsid w:val="007B7BE8"/>
    <w:rsid w:val="007C1E37"/>
    <w:rsid w:val="007C2775"/>
    <w:rsid w:val="007C605D"/>
    <w:rsid w:val="007D7016"/>
    <w:rsid w:val="007E5ABA"/>
    <w:rsid w:val="007E69B9"/>
    <w:rsid w:val="007F1E08"/>
    <w:rsid w:val="007F34FC"/>
    <w:rsid w:val="007F40A1"/>
    <w:rsid w:val="008045EE"/>
    <w:rsid w:val="008062EB"/>
    <w:rsid w:val="00811DEA"/>
    <w:rsid w:val="00814F12"/>
    <w:rsid w:val="00814FC2"/>
    <w:rsid w:val="00824787"/>
    <w:rsid w:val="00825F13"/>
    <w:rsid w:val="00830C3C"/>
    <w:rsid w:val="008374DB"/>
    <w:rsid w:val="00843BCD"/>
    <w:rsid w:val="00843CDE"/>
    <w:rsid w:val="0085380C"/>
    <w:rsid w:val="00862344"/>
    <w:rsid w:val="00875A35"/>
    <w:rsid w:val="00876126"/>
    <w:rsid w:val="00882484"/>
    <w:rsid w:val="0089065D"/>
    <w:rsid w:val="008A0FB5"/>
    <w:rsid w:val="008A17A8"/>
    <w:rsid w:val="008A2413"/>
    <w:rsid w:val="008A4BA6"/>
    <w:rsid w:val="008A6C9A"/>
    <w:rsid w:val="008B1443"/>
    <w:rsid w:val="008B2398"/>
    <w:rsid w:val="008B28CA"/>
    <w:rsid w:val="008D1AD6"/>
    <w:rsid w:val="008E2C2A"/>
    <w:rsid w:val="008E3A87"/>
    <w:rsid w:val="008E601E"/>
    <w:rsid w:val="008E788D"/>
    <w:rsid w:val="008F6481"/>
    <w:rsid w:val="009125F3"/>
    <w:rsid w:val="00912EF8"/>
    <w:rsid w:val="009159DD"/>
    <w:rsid w:val="00916AF8"/>
    <w:rsid w:val="00921806"/>
    <w:rsid w:val="00924627"/>
    <w:rsid w:val="0092632B"/>
    <w:rsid w:val="00931193"/>
    <w:rsid w:val="00931A8F"/>
    <w:rsid w:val="00931D05"/>
    <w:rsid w:val="00933E5C"/>
    <w:rsid w:val="0093473E"/>
    <w:rsid w:val="009354DF"/>
    <w:rsid w:val="00937B69"/>
    <w:rsid w:val="00941BB4"/>
    <w:rsid w:val="00942329"/>
    <w:rsid w:val="009436FE"/>
    <w:rsid w:val="009438C2"/>
    <w:rsid w:val="00946767"/>
    <w:rsid w:val="00952B9E"/>
    <w:rsid w:val="00953C5B"/>
    <w:rsid w:val="00955F54"/>
    <w:rsid w:val="0096507F"/>
    <w:rsid w:val="00966997"/>
    <w:rsid w:val="00973E1D"/>
    <w:rsid w:val="0097431B"/>
    <w:rsid w:val="009749E6"/>
    <w:rsid w:val="009852C9"/>
    <w:rsid w:val="00992497"/>
    <w:rsid w:val="00992A05"/>
    <w:rsid w:val="009A04B3"/>
    <w:rsid w:val="009A6276"/>
    <w:rsid w:val="009B0FEA"/>
    <w:rsid w:val="009B2514"/>
    <w:rsid w:val="009B6562"/>
    <w:rsid w:val="009C0AFB"/>
    <w:rsid w:val="009C329F"/>
    <w:rsid w:val="009C35E5"/>
    <w:rsid w:val="009C6694"/>
    <w:rsid w:val="009C74AB"/>
    <w:rsid w:val="009D0220"/>
    <w:rsid w:val="009E15C8"/>
    <w:rsid w:val="009E4FB6"/>
    <w:rsid w:val="009E5B3B"/>
    <w:rsid w:val="009F18A8"/>
    <w:rsid w:val="00A00BB0"/>
    <w:rsid w:val="00A0503D"/>
    <w:rsid w:val="00A051E5"/>
    <w:rsid w:val="00A064B1"/>
    <w:rsid w:val="00A25183"/>
    <w:rsid w:val="00A27854"/>
    <w:rsid w:val="00A35873"/>
    <w:rsid w:val="00A37671"/>
    <w:rsid w:val="00A3773E"/>
    <w:rsid w:val="00A42501"/>
    <w:rsid w:val="00A51C49"/>
    <w:rsid w:val="00A544FC"/>
    <w:rsid w:val="00A55667"/>
    <w:rsid w:val="00A608BB"/>
    <w:rsid w:val="00A6296C"/>
    <w:rsid w:val="00A64E73"/>
    <w:rsid w:val="00A65430"/>
    <w:rsid w:val="00A66327"/>
    <w:rsid w:val="00A73987"/>
    <w:rsid w:val="00A85BFE"/>
    <w:rsid w:val="00A932DE"/>
    <w:rsid w:val="00A93F38"/>
    <w:rsid w:val="00A9785B"/>
    <w:rsid w:val="00AA1502"/>
    <w:rsid w:val="00AA1F34"/>
    <w:rsid w:val="00AA27FC"/>
    <w:rsid w:val="00AA49C6"/>
    <w:rsid w:val="00AB370D"/>
    <w:rsid w:val="00AB46C2"/>
    <w:rsid w:val="00AB5BA4"/>
    <w:rsid w:val="00AC1596"/>
    <w:rsid w:val="00AD09A9"/>
    <w:rsid w:val="00AD141C"/>
    <w:rsid w:val="00AD1D21"/>
    <w:rsid w:val="00AD2B4F"/>
    <w:rsid w:val="00AD41AF"/>
    <w:rsid w:val="00AD5F7A"/>
    <w:rsid w:val="00AD5FFC"/>
    <w:rsid w:val="00AE1ACA"/>
    <w:rsid w:val="00AE360B"/>
    <w:rsid w:val="00AF2B45"/>
    <w:rsid w:val="00AF3B87"/>
    <w:rsid w:val="00AF5853"/>
    <w:rsid w:val="00AF7398"/>
    <w:rsid w:val="00B03408"/>
    <w:rsid w:val="00B0410B"/>
    <w:rsid w:val="00B16AFE"/>
    <w:rsid w:val="00B21FB2"/>
    <w:rsid w:val="00B2263E"/>
    <w:rsid w:val="00B253E0"/>
    <w:rsid w:val="00B2751C"/>
    <w:rsid w:val="00B47DA3"/>
    <w:rsid w:val="00B51244"/>
    <w:rsid w:val="00B55FB9"/>
    <w:rsid w:val="00B61B1F"/>
    <w:rsid w:val="00B718C0"/>
    <w:rsid w:val="00B74254"/>
    <w:rsid w:val="00B74515"/>
    <w:rsid w:val="00B76154"/>
    <w:rsid w:val="00B82ECB"/>
    <w:rsid w:val="00B82F3D"/>
    <w:rsid w:val="00B85C5E"/>
    <w:rsid w:val="00B92486"/>
    <w:rsid w:val="00B96250"/>
    <w:rsid w:val="00BA157E"/>
    <w:rsid w:val="00BA61A6"/>
    <w:rsid w:val="00BA67E1"/>
    <w:rsid w:val="00BB0C1D"/>
    <w:rsid w:val="00BB2323"/>
    <w:rsid w:val="00BC018A"/>
    <w:rsid w:val="00BC1AC6"/>
    <w:rsid w:val="00BC1D9B"/>
    <w:rsid w:val="00BC2D2B"/>
    <w:rsid w:val="00BC596B"/>
    <w:rsid w:val="00BC5A8D"/>
    <w:rsid w:val="00BD7BC6"/>
    <w:rsid w:val="00BE1F45"/>
    <w:rsid w:val="00BE3569"/>
    <w:rsid w:val="00BE5371"/>
    <w:rsid w:val="00BE799A"/>
    <w:rsid w:val="00BF051A"/>
    <w:rsid w:val="00BF1D44"/>
    <w:rsid w:val="00BF1E5F"/>
    <w:rsid w:val="00BF25F9"/>
    <w:rsid w:val="00BF2DEF"/>
    <w:rsid w:val="00BF61B4"/>
    <w:rsid w:val="00BF63F9"/>
    <w:rsid w:val="00BF712B"/>
    <w:rsid w:val="00C11E49"/>
    <w:rsid w:val="00C16B04"/>
    <w:rsid w:val="00C256FF"/>
    <w:rsid w:val="00C26D77"/>
    <w:rsid w:val="00C3793E"/>
    <w:rsid w:val="00C41145"/>
    <w:rsid w:val="00C46238"/>
    <w:rsid w:val="00C643FA"/>
    <w:rsid w:val="00C74B40"/>
    <w:rsid w:val="00C778EA"/>
    <w:rsid w:val="00C816B6"/>
    <w:rsid w:val="00C81B1D"/>
    <w:rsid w:val="00C83FF0"/>
    <w:rsid w:val="00C969F3"/>
    <w:rsid w:val="00CB0B34"/>
    <w:rsid w:val="00CB27C2"/>
    <w:rsid w:val="00CB3619"/>
    <w:rsid w:val="00CD3841"/>
    <w:rsid w:val="00CD799A"/>
    <w:rsid w:val="00CE14CC"/>
    <w:rsid w:val="00CE3B7C"/>
    <w:rsid w:val="00CE6509"/>
    <w:rsid w:val="00CE6718"/>
    <w:rsid w:val="00CF2E7A"/>
    <w:rsid w:val="00CF58E3"/>
    <w:rsid w:val="00D04DBB"/>
    <w:rsid w:val="00D10132"/>
    <w:rsid w:val="00D13AA6"/>
    <w:rsid w:val="00D13C2A"/>
    <w:rsid w:val="00D21510"/>
    <w:rsid w:val="00D3467E"/>
    <w:rsid w:val="00D35ECE"/>
    <w:rsid w:val="00D3658D"/>
    <w:rsid w:val="00D369F5"/>
    <w:rsid w:val="00D4361B"/>
    <w:rsid w:val="00D5171A"/>
    <w:rsid w:val="00D51F2A"/>
    <w:rsid w:val="00D53369"/>
    <w:rsid w:val="00D56A75"/>
    <w:rsid w:val="00D6766A"/>
    <w:rsid w:val="00D710BF"/>
    <w:rsid w:val="00D71534"/>
    <w:rsid w:val="00D71D74"/>
    <w:rsid w:val="00D77F65"/>
    <w:rsid w:val="00D83367"/>
    <w:rsid w:val="00D94EB6"/>
    <w:rsid w:val="00D96884"/>
    <w:rsid w:val="00D96FBA"/>
    <w:rsid w:val="00DA6C13"/>
    <w:rsid w:val="00DB03CF"/>
    <w:rsid w:val="00DB13FD"/>
    <w:rsid w:val="00DB3697"/>
    <w:rsid w:val="00DB5224"/>
    <w:rsid w:val="00DC133A"/>
    <w:rsid w:val="00DC18A8"/>
    <w:rsid w:val="00DD216B"/>
    <w:rsid w:val="00DD5D66"/>
    <w:rsid w:val="00DD6C31"/>
    <w:rsid w:val="00DE2C1E"/>
    <w:rsid w:val="00DE3D16"/>
    <w:rsid w:val="00DF0583"/>
    <w:rsid w:val="00DF75EA"/>
    <w:rsid w:val="00DF7AFE"/>
    <w:rsid w:val="00E02CA7"/>
    <w:rsid w:val="00E05304"/>
    <w:rsid w:val="00E140D7"/>
    <w:rsid w:val="00E165E8"/>
    <w:rsid w:val="00E16C67"/>
    <w:rsid w:val="00E2097A"/>
    <w:rsid w:val="00E26234"/>
    <w:rsid w:val="00E3238E"/>
    <w:rsid w:val="00E331F8"/>
    <w:rsid w:val="00E34AE1"/>
    <w:rsid w:val="00E46A51"/>
    <w:rsid w:val="00E524CC"/>
    <w:rsid w:val="00E63720"/>
    <w:rsid w:val="00E7638F"/>
    <w:rsid w:val="00E86B78"/>
    <w:rsid w:val="00E91AF0"/>
    <w:rsid w:val="00E94CA8"/>
    <w:rsid w:val="00EA0EBA"/>
    <w:rsid w:val="00EA2F83"/>
    <w:rsid w:val="00EA3552"/>
    <w:rsid w:val="00EA4E42"/>
    <w:rsid w:val="00EB15E7"/>
    <w:rsid w:val="00EB1C58"/>
    <w:rsid w:val="00EB21C8"/>
    <w:rsid w:val="00EB5533"/>
    <w:rsid w:val="00EC7DF5"/>
    <w:rsid w:val="00ED0E4F"/>
    <w:rsid w:val="00ED1F31"/>
    <w:rsid w:val="00ED76DE"/>
    <w:rsid w:val="00EE10A4"/>
    <w:rsid w:val="00EE16AB"/>
    <w:rsid w:val="00EE1CA5"/>
    <w:rsid w:val="00EE5150"/>
    <w:rsid w:val="00EF2DB0"/>
    <w:rsid w:val="00EF48D8"/>
    <w:rsid w:val="00EF54D4"/>
    <w:rsid w:val="00EF6480"/>
    <w:rsid w:val="00F022F2"/>
    <w:rsid w:val="00F137F4"/>
    <w:rsid w:val="00F166BA"/>
    <w:rsid w:val="00F227AD"/>
    <w:rsid w:val="00F23D8B"/>
    <w:rsid w:val="00F25A6C"/>
    <w:rsid w:val="00F25AC0"/>
    <w:rsid w:val="00F26A98"/>
    <w:rsid w:val="00F271AD"/>
    <w:rsid w:val="00F32FA8"/>
    <w:rsid w:val="00F347AB"/>
    <w:rsid w:val="00F45FA4"/>
    <w:rsid w:val="00F530BD"/>
    <w:rsid w:val="00F532EE"/>
    <w:rsid w:val="00F64554"/>
    <w:rsid w:val="00F645E7"/>
    <w:rsid w:val="00F703F9"/>
    <w:rsid w:val="00F70570"/>
    <w:rsid w:val="00F70EF0"/>
    <w:rsid w:val="00F75969"/>
    <w:rsid w:val="00F800E3"/>
    <w:rsid w:val="00F817D6"/>
    <w:rsid w:val="00F951CF"/>
    <w:rsid w:val="00F97AD5"/>
    <w:rsid w:val="00FA4B62"/>
    <w:rsid w:val="00FA6C65"/>
    <w:rsid w:val="00FC46C2"/>
    <w:rsid w:val="00FC5615"/>
    <w:rsid w:val="00FC6E35"/>
    <w:rsid w:val="00FD647E"/>
    <w:rsid w:val="00FD7BF6"/>
    <w:rsid w:val="00FE514F"/>
    <w:rsid w:val="00FE630A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AC5D087C-E6D9-439C-B06A-3F19E54B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AB"/>
    <w:pPr>
      <w:widowControl w:val="0"/>
      <w:suppressAutoHyphens/>
    </w:pPr>
    <w:rPr>
      <w:rFonts w:eastAsia="WenQuanYi Micro Hei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DA3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pPr>
      <w:spacing w:after="120"/>
    </w:pPr>
    <w:rPr>
      <w:lang w:val="x-none"/>
    </w:r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NoSpacing">
    <w:name w:val="No Spacing"/>
    <w:pPr>
      <w:suppressAutoHyphens/>
      <w:spacing w:line="100" w:lineRule="atLeast"/>
    </w:pPr>
    <w:rPr>
      <w:rFonts w:eastAsia="WenQuanYi Micro Hei" w:cs="Lohit Hindi"/>
      <w:kern w:val="1"/>
      <w:sz w:val="24"/>
      <w:szCs w:val="24"/>
      <w:lang w:eastAsia="zh-CN" w:bidi="hi-IN"/>
    </w:rPr>
  </w:style>
  <w:style w:type="paragraph" w:customStyle="1" w:styleId="aa">
    <w:name w:val="Содержимое таблицы"/>
    <w:basedOn w:val="a"/>
    <w:pPr>
      <w:suppressLineNumbers/>
      <w:spacing w:line="100" w:lineRule="atLeast"/>
    </w:pPr>
    <w:rPr>
      <w:rFonts w:ascii="Arial" w:eastAsia="Lucida Sans Unicode" w:hAnsi="Arial" w:cs="Times New Roman"/>
      <w:sz w:val="20"/>
    </w:r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eastAsia="Times New Roman" w:cs="Times New Roman"/>
    </w:r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pPr>
      <w:suppressLineNumbers/>
      <w:tabs>
        <w:tab w:val="center" w:pos="4809"/>
        <w:tab w:val="right" w:pos="9619"/>
      </w:tabs>
    </w:pPr>
    <w:rPr>
      <w:lang w:val="x-none"/>
    </w:r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Balloon Text"/>
    <w:basedOn w:val="a"/>
    <w:link w:val="af0"/>
    <w:uiPriority w:val="99"/>
    <w:semiHidden/>
    <w:unhideWhenUsed/>
    <w:rsid w:val="00AD09A9"/>
    <w:rPr>
      <w:rFonts w:ascii="Tahoma" w:hAnsi="Tahoma" w:cs="Mangal"/>
      <w:sz w:val="16"/>
      <w:szCs w:val="14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AD09A9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character" w:customStyle="1" w:styleId="ad">
    <w:name w:val="Верхний колонтитул Знак"/>
    <w:link w:val="ac"/>
    <w:uiPriority w:val="99"/>
    <w:rsid w:val="0032625E"/>
    <w:rPr>
      <w:rFonts w:eastAsia="WenQuanYi Micro Hei" w:cs="Lohit Hindi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link w:val="a6"/>
    <w:rsid w:val="0072197F"/>
    <w:rPr>
      <w:rFonts w:eastAsia="WenQuanYi Micro Hei" w:cs="Lohit Hind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semiHidden/>
    <w:rsid w:val="00B47DA3"/>
    <w:rPr>
      <w:rFonts w:ascii="Calibri Light" w:eastAsia="Times New Roman" w:hAnsi="Calibri Light" w:cs="Mangal"/>
      <w:b/>
      <w:bCs/>
      <w:kern w:val="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6798-EFCE-46ED-855E-AFE0275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pova</dc:creator>
  <cp:keywords/>
  <cp:lastModifiedBy>User</cp:lastModifiedBy>
  <cp:revision>2</cp:revision>
  <cp:lastPrinted>2024-01-15T14:59:00Z</cp:lastPrinted>
  <dcterms:created xsi:type="dcterms:W3CDTF">2024-01-16T06:14:00Z</dcterms:created>
  <dcterms:modified xsi:type="dcterms:W3CDTF">2024-01-16T06:14:00Z</dcterms:modified>
</cp:coreProperties>
</file>